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7A882" w14:textId="77777777" w:rsidR="00504C43" w:rsidRPr="004F3EF9" w:rsidRDefault="00F96E50" w:rsidP="004F3EF9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55218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HUKUK FAKÜLTESİ 202</w:t>
      </w:r>
      <w:r w:rsidR="00B46B9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55218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-202</w:t>
      </w:r>
      <w:r w:rsidR="00B46B9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Pr="0055218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D70419" w:rsidRPr="0055218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AHAR</w:t>
      </w:r>
      <w:r w:rsidRPr="0055218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DÖNEMİ HAFTALIK DERS PROGRAMI</w:t>
      </w:r>
    </w:p>
    <w:tbl>
      <w:tblPr>
        <w:tblStyle w:val="TabloKlavuzu"/>
        <w:tblW w:w="15422" w:type="dxa"/>
        <w:tblInd w:w="392" w:type="dxa"/>
        <w:tblLook w:val="04A0" w:firstRow="1" w:lastRow="0" w:firstColumn="1" w:lastColumn="0" w:noHBand="0" w:noVBand="1"/>
      </w:tblPr>
      <w:tblGrid>
        <w:gridCol w:w="850"/>
        <w:gridCol w:w="992"/>
        <w:gridCol w:w="2665"/>
        <w:gridCol w:w="2806"/>
        <w:gridCol w:w="3118"/>
        <w:gridCol w:w="2410"/>
        <w:gridCol w:w="2581"/>
      </w:tblGrid>
      <w:tr w:rsidR="00D825BD" w:rsidRPr="002B4AC3" w14:paraId="13C98E6D" w14:textId="77777777" w:rsidTr="00E77B95">
        <w:trPr>
          <w:trHeight w:val="165"/>
        </w:trPr>
        <w:tc>
          <w:tcPr>
            <w:tcW w:w="850" w:type="dxa"/>
            <w:shd w:val="clear" w:color="auto" w:fill="FFFF00"/>
          </w:tcPr>
          <w:p w14:paraId="1B18549A" w14:textId="77777777" w:rsidR="0016408E" w:rsidRPr="002B4AC3" w:rsidRDefault="00A96A1F" w:rsidP="000D623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  <w:r w:rsidR="00CA53CB"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S</w:t>
            </w:r>
            <w:r w:rsidR="0016408E"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NF</w:t>
            </w:r>
            <w:r w:rsidR="002D099C"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F725577" w14:textId="77777777" w:rsidR="007E1157" w:rsidRPr="002B4AC3" w:rsidRDefault="00DC5C3C" w:rsidP="007E11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AAT</w:t>
            </w:r>
          </w:p>
        </w:tc>
        <w:tc>
          <w:tcPr>
            <w:tcW w:w="2665" w:type="dxa"/>
            <w:shd w:val="clear" w:color="auto" w:fill="D99594" w:themeFill="accent2" w:themeFillTint="99"/>
          </w:tcPr>
          <w:p w14:paraId="30456E94" w14:textId="77777777" w:rsidR="007E1157" w:rsidRPr="002B4AC3" w:rsidRDefault="00B46B91" w:rsidP="007E11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Pazartesi </w:t>
            </w:r>
          </w:p>
        </w:tc>
        <w:tc>
          <w:tcPr>
            <w:tcW w:w="2806" w:type="dxa"/>
            <w:tcBorders>
              <w:right w:val="thinThickSmallGap" w:sz="24" w:space="0" w:color="auto"/>
            </w:tcBorders>
            <w:shd w:val="clear" w:color="auto" w:fill="D99594" w:themeFill="accent2" w:themeFillTint="99"/>
          </w:tcPr>
          <w:p w14:paraId="72AFEE04" w14:textId="77777777" w:rsidR="007E1157" w:rsidRPr="002B4AC3" w:rsidRDefault="00B46B91" w:rsidP="007E11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Salı </w:t>
            </w:r>
          </w:p>
        </w:tc>
        <w:tc>
          <w:tcPr>
            <w:tcW w:w="3118" w:type="dxa"/>
            <w:tcBorders>
              <w:left w:val="thinThickSmallGap" w:sz="24" w:space="0" w:color="auto"/>
            </w:tcBorders>
            <w:shd w:val="clear" w:color="auto" w:fill="D99594" w:themeFill="accent2" w:themeFillTint="99"/>
          </w:tcPr>
          <w:p w14:paraId="624B0FE1" w14:textId="5466C89C" w:rsidR="007E1157" w:rsidRPr="002B4AC3" w:rsidRDefault="007E1157" w:rsidP="007E11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1225B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Çarşamba</w:t>
            </w:r>
            <w:r w:rsidR="00B46B91" w:rsidRPr="001225B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 xml:space="preserve"> </w:t>
            </w:r>
            <w:r w:rsidR="001225BC" w:rsidRPr="001225B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(ÇEVRİMİÇİ)</w:t>
            </w:r>
          </w:p>
        </w:tc>
        <w:tc>
          <w:tcPr>
            <w:tcW w:w="2410" w:type="dxa"/>
            <w:shd w:val="clear" w:color="auto" w:fill="D99594" w:themeFill="accent2" w:themeFillTint="99"/>
          </w:tcPr>
          <w:p w14:paraId="74AD1176" w14:textId="7CAD94E0" w:rsidR="007E1157" w:rsidRPr="002B4AC3" w:rsidRDefault="00B46B91" w:rsidP="007E11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5426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 xml:space="preserve">Perşembe </w:t>
            </w:r>
            <w:r w:rsidR="0075426F" w:rsidRPr="0075426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(ÇEVRİMİÇİ)</w:t>
            </w:r>
          </w:p>
        </w:tc>
        <w:tc>
          <w:tcPr>
            <w:tcW w:w="2581" w:type="dxa"/>
            <w:shd w:val="clear" w:color="auto" w:fill="D99594" w:themeFill="accent2" w:themeFillTint="99"/>
          </w:tcPr>
          <w:p w14:paraId="2E83DD32" w14:textId="77777777" w:rsidR="007E1157" w:rsidRPr="002B4AC3" w:rsidRDefault="00B46B91" w:rsidP="007E11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uma</w:t>
            </w:r>
          </w:p>
        </w:tc>
      </w:tr>
      <w:tr w:rsidR="00D825BD" w:rsidRPr="002B4AC3" w14:paraId="669CBC2B" w14:textId="77777777" w:rsidTr="00C25E6D">
        <w:trPr>
          <w:trHeight w:val="1183"/>
        </w:trPr>
        <w:tc>
          <w:tcPr>
            <w:tcW w:w="850" w:type="dxa"/>
            <w:vAlign w:val="center"/>
          </w:tcPr>
          <w:p w14:paraId="3669951C" w14:textId="77777777" w:rsidR="00545522" w:rsidRPr="002B4AC3" w:rsidRDefault="00545522" w:rsidP="005455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14:paraId="0B8A1EC7" w14:textId="5DCDF474" w:rsidR="001D74F3" w:rsidRPr="001D74F3" w:rsidRDefault="001D74F3" w:rsidP="001D74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.00-10.40</w:t>
            </w:r>
          </w:p>
        </w:tc>
        <w:tc>
          <w:tcPr>
            <w:tcW w:w="2665" w:type="dxa"/>
          </w:tcPr>
          <w:p w14:paraId="4CCB7655" w14:textId="77777777" w:rsidR="00C25E6D" w:rsidRDefault="00C25E6D" w:rsidP="00D853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F372BDB" w14:textId="77777777" w:rsidR="002073F9" w:rsidRPr="002B4AC3" w:rsidRDefault="002073F9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fessıonal Eng.- (C)</w:t>
            </w:r>
          </w:p>
          <w:p w14:paraId="329A562A" w14:textId="77777777" w:rsidR="002073F9" w:rsidRPr="002B4AC3" w:rsidRDefault="002073F9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. Gör. E. AVGÖREN</w:t>
            </w:r>
          </w:p>
          <w:p w14:paraId="65E856CE" w14:textId="77777777" w:rsidR="002073F9" w:rsidRPr="00490B3B" w:rsidRDefault="002073F9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</w:rPr>
            </w:pPr>
            <w:r w:rsidRPr="00490B3B"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</w:rPr>
              <w:t>MAVİ SALON</w:t>
            </w:r>
          </w:p>
          <w:p w14:paraId="247A2C8F" w14:textId="53685877" w:rsidR="00271725" w:rsidRPr="002B4AC3" w:rsidRDefault="00271725" w:rsidP="00490B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06" w:type="dxa"/>
            <w:tcBorders>
              <w:right w:val="thinThickSmallGap" w:sz="24" w:space="0" w:color="auto"/>
            </w:tcBorders>
          </w:tcPr>
          <w:p w14:paraId="36A316B5" w14:textId="77777777" w:rsidR="00A121F2" w:rsidRDefault="00A121F2" w:rsidP="00A121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nayasa Hukuku-II</w:t>
            </w:r>
          </w:p>
          <w:p w14:paraId="29AAF845" w14:textId="77777777" w:rsidR="00A121F2" w:rsidRDefault="00A121F2" w:rsidP="00A121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 Üyesi A. K. MASTI</w:t>
            </w:r>
          </w:p>
          <w:p w14:paraId="7E0C4030" w14:textId="1F0332BB" w:rsidR="00545522" w:rsidRPr="002B4AC3" w:rsidRDefault="00A121F2" w:rsidP="00A121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D0A27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İLHAN YÜCEL</w:t>
            </w:r>
          </w:p>
        </w:tc>
        <w:tc>
          <w:tcPr>
            <w:tcW w:w="3118" w:type="dxa"/>
            <w:tcBorders>
              <w:left w:val="thinThickSmallGap" w:sz="24" w:space="0" w:color="auto"/>
            </w:tcBorders>
          </w:tcPr>
          <w:p w14:paraId="51DC8725" w14:textId="3C96632E" w:rsidR="001225BC" w:rsidRPr="002B4AC3" w:rsidRDefault="001225BC" w:rsidP="00122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ürk Dili-II (A)</w:t>
            </w:r>
            <w:r w:rsidRPr="001225B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*</w:t>
            </w:r>
          </w:p>
          <w:p w14:paraId="19ED5455" w14:textId="77777777" w:rsidR="006600E8" w:rsidRDefault="001225BC" w:rsidP="00122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Uyesi B.KURT</w:t>
            </w:r>
          </w:p>
          <w:p w14:paraId="7B66C0CB" w14:textId="77777777" w:rsidR="001225BC" w:rsidRDefault="001225BC" w:rsidP="00122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36F5A51D" w14:textId="77777777" w:rsidR="001225BC" w:rsidRDefault="001225BC" w:rsidP="00122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19894E27" w14:textId="77777777" w:rsidR="001225BC" w:rsidRDefault="001225BC" w:rsidP="00122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ürk Dili-II (B)</w:t>
            </w:r>
          </w:p>
          <w:p w14:paraId="1A95148E" w14:textId="10129A70" w:rsidR="001225BC" w:rsidRPr="00A146D3" w:rsidRDefault="001225BC" w:rsidP="00122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f. Dr. E.ŞAHİN</w:t>
            </w:r>
          </w:p>
        </w:tc>
        <w:tc>
          <w:tcPr>
            <w:tcW w:w="2410" w:type="dxa"/>
            <w:shd w:val="clear" w:color="auto" w:fill="auto"/>
          </w:tcPr>
          <w:p w14:paraId="31350EE1" w14:textId="77777777" w:rsidR="009D24EF" w:rsidRDefault="002330F9" w:rsidP="002330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ORTAK SEÇİMLİK DERSLER</w:t>
            </w:r>
          </w:p>
          <w:p w14:paraId="3FA422EC" w14:textId="77777777" w:rsidR="00174479" w:rsidRDefault="002330F9" w:rsidP="001744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17447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Finansal Orkuyazarlık/</w:t>
            </w:r>
          </w:p>
          <w:p w14:paraId="276A7ED5" w14:textId="77777777" w:rsidR="00174479" w:rsidRDefault="002330F9" w:rsidP="001744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17447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Afet Yönetimi/</w:t>
            </w:r>
          </w:p>
          <w:p w14:paraId="4C31F753" w14:textId="1D519A66" w:rsidR="002330F9" w:rsidRPr="00174479" w:rsidRDefault="002330F9" w:rsidP="001744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17447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Diksiyon/</w:t>
            </w:r>
            <w:r w:rsidR="00174479" w:rsidRPr="0017447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17447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Yeşil Sosyal Hizmet/</w:t>
            </w:r>
            <w:r w:rsidR="0017447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 İletişim Becerileri/ Sağlık Okur</w:t>
            </w:r>
            <w:r w:rsidR="00174479" w:rsidRPr="0017447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yazarlığı/ </w:t>
            </w:r>
            <w:r w:rsidR="0017447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174479" w:rsidRPr="0017447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Yöneticilik Becerileri/</w:t>
            </w:r>
            <w:r w:rsidR="0017447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174479" w:rsidRPr="0017447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Sosyal Sorumluluk Projesi/</w:t>
            </w:r>
            <w:r w:rsidR="0017447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174479" w:rsidRPr="0017447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Finansal Renkler/</w:t>
            </w:r>
            <w:r w:rsidR="0017447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174479" w:rsidRPr="0017447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Çatışma Yönetimi</w:t>
            </w:r>
          </w:p>
          <w:p w14:paraId="64425EAE" w14:textId="03937D13" w:rsidR="002330F9" w:rsidRPr="002330F9" w:rsidRDefault="002330F9" w:rsidP="002330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581" w:type="dxa"/>
            <w:shd w:val="clear" w:color="auto" w:fill="auto"/>
          </w:tcPr>
          <w:p w14:paraId="613723E8" w14:textId="77777777" w:rsidR="00B46B91" w:rsidRPr="002B4AC3" w:rsidRDefault="00B46B91" w:rsidP="00B46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ocial</w:t>
            </w: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Psychology</w:t>
            </w:r>
          </w:p>
          <w:p w14:paraId="1B696E4C" w14:textId="02AD1591" w:rsidR="00B46B91" w:rsidRPr="002B4AC3" w:rsidRDefault="00520A46" w:rsidP="00B46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 Üyesi</w:t>
            </w: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. </w:t>
            </w:r>
            <w:r w:rsidR="00B46B91"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Ş. KOÇ</w:t>
            </w:r>
          </w:p>
          <w:p w14:paraId="36B92C7B" w14:textId="77777777" w:rsidR="00B46B91" w:rsidRDefault="00B46B91" w:rsidP="00B46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C000"/>
                <w:sz w:val="16"/>
                <w:szCs w:val="16"/>
              </w:rPr>
            </w:pPr>
            <w:r w:rsidRPr="00E05C30">
              <w:rPr>
                <w:rFonts w:ascii="Times New Roman" w:hAnsi="Times New Roman" w:cs="Times New Roman"/>
                <w:b/>
                <w:color w:val="FFC000"/>
                <w:sz w:val="16"/>
                <w:szCs w:val="16"/>
              </w:rPr>
              <w:t>PLAZA-8</w:t>
            </w:r>
          </w:p>
          <w:p w14:paraId="78EC4079" w14:textId="77777777" w:rsidR="00B46B91" w:rsidRDefault="00B46B91" w:rsidP="00B46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C000"/>
                <w:sz w:val="16"/>
                <w:szCs w:val="16"/>
              </w:rPr>
            </w:pPr>
          </w:p>
          <w:p w14:paraId="58AC5744" w14:textId="5F378EEE" w:rsidR="009D24EF" w:rsidRPr="00DD54AC" w:rsidRDefault="009D24EF" w:rsidP="00B46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D825BD" w:rsidRPr="002B4AC3" w14:paraId="4ECDD966" w14:textId="77777777" w:rsidTr="00504C43">
        <w:tc>
          <w:tcPr>
            <w:tcW w:w="850" w:type="dxa"/>
            <w:vAlign w:val="center"/>
          </w:tcPr>
          <w:p w14:paraId="25EBB01D" w14:textId="33EA188C" w:rsidR="00545522" w:rsidRPr="002B4AC3" w:rsidRDefault="00545522" w:rsidP="005455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14:paraId="5DD010FD" w14:textId="328EC8EF" w:rsidR="00545522" w:rsidRPr="002B4AC3" w:rsidRDefault="001D74F3" w:rsidP="005455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.50-11.30</w:t>
            </w:r>
          </w:p>
        </w:tc>
        <w:tc>
          <w:tcPr>
            <w:tcW w:w="2665" w:type="dxa"/>
          </w:tcPr>
          <w:p w14:paraId="3C4712F0" w14:textId="77777777" w:rsidR="002073F9" w:rsidRPr="002B4AC3" w:rsidRDefault="002073F9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fessıonal Eng.- (C)</w:t>
            </w:r>
          </w:p>
          <w:p w14:paraId="0DAE4A19" w14:textId="77777777" w:rsidR="002073F9" w:rsidRPr="002B4AC3" w:rsidRDefault="002073F9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. Gör. E. AVGÖREN</w:t>
            </w:r>
          </w:p>
          <w:p w14:paraId="725D4A71" w14:textId="77777777" w:rsidR="002073F9" w:rsidRPr="00490B3B" w:rsidRDefault="002073F9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</w:rPr>
            </w:pPr>
            <w:r w:rsidRPr="00490B3B"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</w:rPr>
              <w:t>MAVİ SALON</w:t>
            </w:r>
          </w:p>
          <w:p w14:paraId="1228AC8E" w14:textId="77777777" w:rsidR="00C25E6D" w:rsidRDefault="00C25E6D" w:rsidP="00D853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30DDA596" w14:textId="67B44C85" w:rsidR="00EB02B6" w:rsidRPr="00EB02B6" w:rsidRDefault="00EB02B6" w:rsidP="0027172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06" w:type="dxa"/>
            <w:tcBorders>
              <w:right w:val="thinThickSmallGap" w:sz="24" w:space="0" w:color="auto"/>
            </w:tcBorders>
          </w:tcPr>
          <w:p w14:paraId="575D25F6" w14:textId="77777777" w:rsidR="00A121F2" w:rsidRDefault="00A121F2" w:rsidP="00A121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nayasa Hukuku-II</w:t>
            </w:r>
          </w:p>
          <w:p w14:paraId="2B863492" w14:textId="77777777" w:rsidR="00A121F2" w:rsidRDefault="00A121F2" w:rsidP="00A121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 Üyesi A. K. MASTI</w:t>
            </w:r>
          </w:p>
          <w:p w14:paraId="42263FF0" w14:textId="569B9596" w:rsidR="00545522" w:rsidRPr="002B4AC3" w:rsidRDefault="00A121F2" w:rsidP="00A121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D0A27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İLHAN YÜCEL</w:t>
            </w:r>
          </w:p>
        </w:tc>
        <w:tc>
          <w:tcPr>
            <w:tcW w:w="3118" w:type="dxa"/>
            <w:tcBorders>
              <w:left w:val="thinThickSmallGap" w:sz="24" w:space="0" w:color="auto"/>
            </w:tcBorders>
          </w:tcPr>
          <w:p w14:paraId="62229C9B" w14:textId="543144F7" w:rsidR="001225BC" w:rsidRPr="002B4AC3" w:rsidRDefault="001225BC" w:rsidP="00122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ürk Dili-II (A)</w:t>
            </w:r>
            <w:r w:rsidRPr="001225BC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*</w:t>
            </w:r>
          </w:p>
          <w:p w14:paraId="2696F4DF" w14:textId="77777777" w:rsidR="00404B92" w:rsidRDefault="001225BC" w:rsidP="00122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Uyesi B.KURT</w:t>
            </w:r>
          </w:p>
          <w:p w14:paraId="23D4C3D6" w14:textId="77777777" w:rsidR="001225BC" w:rsidRDefault="001225BC" w:rsidP="00122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  <w:p w14:paraId="1A1DB614" w14:textId="77777777" w:rsidR="001225BC" w:rsidRDefault="001225BC" w:rsidP="00122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0247F4AD" w14:textId="77777777" w:rsidR="001225BC" w:rsidRDefault="001225BC" w:rsidP="00122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3469A12A" w14:textId="00DEE6C6" w:rsidR="001225BC" w:rsidRDefault="001225BC" w:rsidP="00122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ürk Dili-II (B)</w:t>
            </w:r>
          </w:p>
          <w:p w14:paraId="3AAF6FA9" w14:textId="5358997B" w:rsidR="001225BC" w:rsidRPr="00504C43" w:rsidRDefault="001225BC" w:rsidP="00122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f. Dr. E.ŞAHİN</w:t>
            </w:r>
          </w:p>
        </w:tc>
        <w:tc>
          <w:tcPr>
            <w:tcW w:w="2410" w:type="dxa"/>
            <w:shd w:val="clear" w:color="auto" w:fill="auto"/>
          </w:tcPr>
          <w:p w14:paraId="1B11ECE9" w14:textId="77777777" w:rsidR="00174479" w:rsidRDefault="00174479" w:rsidP="001744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ORTAK SEÇİMLİK DERSLER</w:t>
            </w:r>
          </w:p>
          <w:p w14:paraId="19BA6F89" w14:textId="77777777" w:rsidR="00174479" w:rsidRPr="00174479" w:rsidRDefault="00174479" w:rsidP="001744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17447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Finansal Orkuyazarlık/Afet Yönetimi/Diksiyon/Tiyatro/Yeşil Sosyal Hizmet/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İletişim Becerileri/Sağlık Okur</w:t>
            </w:r>
            <w:r w:rsidRPr="0017447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yazarlığı/ Yöneticilik Becerileri/Sosyal Sorumluluk Projesi/Finansal Renkler/Çatışma Yönetimi</w:t>
            </w:r>
          </w:p>
          <w:p w14:paraId="775B8986" w14:textId="51D845AE" w:rsidR="00545522" w:rsidRPr="000B6857" w:rsidRDefault="000B6857" w:rsidP="000B68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17447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Gönüllülük Çalışmaları</w:t>
            </w:r>
          </w:p>
        </w:tc>
        <w:tc>
          <w:tcPr>
            <w:tcW w:w="2581" w:type="dxa"/>
            <w:shd w:val="clear" w:color="auto" w:fill="auto"/>
          </w:tcPr>
          <w:p w14:paraId="0DB7BF70" w14:textId="77777777" w:rsidR="00B46B91" w:rsidRPr="002B4AC3" w:rsidRDefault="00B46B91" w:rsidP="00B46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ocial</w:t>
            </w: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Psychology</w:t>
            </w:r>
          </w:p>
          <w:p w14:paraId="5D37D293" w14:textId="6CF86EEF" w:rsidR="00B46B91" w:rsidRPr="002B4AC3" w:rsidRDefault="00520A46" w:rsidP="00B46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 Üyesi</w:t>
            </w:r>
            <w:r w:rsidR="00B46B91"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Ş. KOÇ</w:t>
            </w:r>
          </w:p>
          <w:p w14:paraId="419635A8" w14:textId="77777777" w:rsidR="00545522" w:rsidRDefault="00B46B91" w:rsidP="00B46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C000"/>
                <w:sz w:val="16"/>
                <w:szCs w:val="16"/>
              </w:rPr>
            </w:pPr>
            <w:r w:rsidRPr="00E05C30">
              <w:rPr>
                <w:rFonts w:ascii="Times New Roman" w:hAnsi="Times New Roman" w:cs="Times New Roman"/>
                <w:b/>
                <w:color w:val="FFC000"/>
                <w:sz w:val="16"/>
                <w:szCs w:val="16"/>
              </w:rPr>
              <w:t>PLAZA-8</w:t>
            </w:r>
          </w:p>
          <w:p w14:paraId="3A954938" w14:textId="77777777" w:rsidR="00B46B91" w:rsidRDefault="00B46B91" w:rsidP="00B46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C000"/>
                <w:sz w:val="16"/>
                <w:szCs w:val="16"/>
              </w:rPr>
            </w:pPr>
          </w:p>
          <w:p w14:paraId="07687E9C" w14:textId="1B0DF23E" w:rsidR="00B46B91" w:rsidRPr="00DD54AC" w:rsidRDefault="00B46B91" w:rsidP="00B46B9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D825BD" w:rsidRPr="002B4AC3" w14:paraId="34AB286C" w14:textId="77777777" w:rsidTr="00504C43">
        <w:tc>
          <w:tcPr>
            <w:tcW w:w="850" w:type="dxa"/>
            <w:vAlign w:val="center"/>
          </w:tcPr>
          <w:p w14:paraId="4A19F6C5" w14:textId="77777777" w:rsidR="004D0DDF" w:rsidRPr="002B4AC3" w:rsidRDefault="004D0DDF" w:rsidP="004D0D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611CBFCD" w14:textId="0663517F" w:rsidR="004D0DDF" w:rsidRPr="002B4AC3" w:rsidRDefault="001D74F3" w:rsidP="004D0D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1.40-12.20</w:t>
            </w:r>
          </w:p>
        </w:tc>
        <w:tc>
          <w:tcPr>
            <w:tcW w:w="2665" w:type="dxa"/>
          </w:tcPr>
          <w:p w14:paraId="7E9075DB" w14:textId="77777777" w:rsidR="002073F9" w:rsidRPr="002B4AC3" w:rsidRDefault="002073F9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fessıonal Eng.- (A)</w:t>
            </w:r>
          </w:p>
          <w:p w14:paraId="07063CA9" w14:textId="77777777" w:rsidR="002073F9" w:rsidRPr="002B4AC3" w:rsidRDefault="002073F9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. Gör. E. AVGÖREN</w:t>
            </w:r>
          </w:p>
          <w:p w14:paraId="15F8351F" w14:textId="1551DAAA" w:rsidR="004D0DDF" w:rsidRPr="00504C43" w:rsidRDefault="002073F9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05C30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MAVİ SALON</w:t>
            </w:r>
          </w:p>
        </w:tc>
        <w:tc>
          <w:tcPr>
            <w:tcW w:w="2806" w:type="dxa"/>
            <w:tcBorders>
              <w:right w:val="thinThickSmallGap" w:sz="24" w:space="0" w:color="auto"/>
            </w:tcBorders>
          </w:tcPr>
          <w:p w14:paraId="30B557D8" w14:textId="77777777" w:rsidR="00A121F2" w:rsidRDefault="00A121F2" w:rsidP="00A121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nayasa Hukuku-II</w:t>
            </w:r>
          </w:p>
          <w:p w14:paraId="37F7C453" w14:textId="77777777" w:rsidR="00A121F2" w:rsidRDefault="00A121F2" w:rsidP="00A121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 Üyesi A.K.MASTI</w:t>
            </w:r>
          </w:p>
          <w:p w14:paraId="11880B4C" w14:textId="3733693D" w:rsidR="004D0DDF" w:rsidRPr="002B4AC3" w:rsidRDefault="00A121F2" w:rsidP="00A121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0A27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İLHAN YÜCEL</w:t>
            </w:r>
            <w:r w:rsidR="000D0A27" w:rsidRPr="002B4A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thinThickSmallGap" w:sz="24" w:space="0" w:color="auto"/>
            </w:tcBorders>
          </w:tcPr>
          <w:p w14:paraId="3716BE5E" w14:textId="77777777" w:rsidR="000B6857" w:rsidRPr="002B4AC3" w:rsidRDefault="000B6857" w:rsidP="000B68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ARİYER PLANLAMA- TEK GRUP</w:t>
            </w:r>
          </w:p>
          <w:p w14:paraId="1A3F3025" w14:textId="2D273E6C" w:rsidR="009D24EF" w:rsidRPr="002B4AC3" w:rsidRDefault="000B6857" w:rsidP="000B68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. TAT</w:t>
            </w:r>
          </w:p>
        </w:tc>
        <w:tc>
          <w:tcPr>
            <w:tcW w:w="2410" w:type="dxa"/>
            <w:shd w:val="clear" w:color="auto" w:fill="auto"/>
          </w:tcPr>
          <w:p w14:paraId="3AA6614C" w14:textId="7E8510A5" w:rsidR="00D825BD" w:rsidRPr="002B4AC3" w:rsidRDefault="00D825BD" w:rsidP="00D853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81" w:type="dxa"/>
            <w:shd w:val="clear" w:color="auto" w:fill="auto"/>
          </w:tcPr>
          <w:p w14:paraId="0CCA77E0" w14:textId="77777777" w:rsidR="00335479" w:rsidRPr="002B4AC3" w:rsidRDefault="00335479" w:rsidP="003354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ritical Thinking</w:t>
            </w:r>
          </w:p>
          <w:p w14:paraId="4E65894B" w14:textId="77777777" w:rsidR="00335479" w:rsidRPr="002B4AC3" w:rsidRDefault="00335479" w:rsidP="003354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 Üyesi D.JOSEPHS</w:t>
            </w:r>
          </w:p>
          <w:p w14:paraId="4ED74CD3" w14:textId="2850CF93" w:rsidR="004D0DDF" w:rsidRPr="002B4AC3" w:rsidRDefault="00335479" w:rsidP="003354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C1D6B">
              <w:rPr>
                <w:rFonts w:ascii="Times New Roman" w:hAnsi="Times New Roman" w:cs="Times New Roman"/>
                <w:b/>
                <w:color w:val="FFC000"/>
                <w:sz w:val="16"/>
                <w:szCs w:val="16"/>
              </w:rPr>
              <w:t>PLAZA-8</w:t>
            </w:r>
          </w:p>
        </w:tc>
      </w:tr>
      <w:tr w:rsidR="00D825BD" w:rsidRPr="002B4AC3" w14:paraId="6D80EB8A" w14:textId="77777777" w:rsidTr="00504C43">
        <w:trPr>
          <w:trHeight w:val="964"/>
        </w:trPr>
        <w:tc>
          <w:tcPr>
            <w:tcW w:w="850" w:type="dxa"/>
            <w:vAlign w:val="center"/>
          </w:tcPr>
          <w:p w14:paraId="253A950C" w14:textId="77777777" w:rsidR="004D0DDF" w:rsidRPr="002B4AC3" w:rsidRDefault="004D0DDF" w:rsidP="00D853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14:paraId="5374B0B8" w14:textId="72ECACEB" w:rsidR="004D0DDF" w:rsidRPr="002B4AC3" w:rsidRDefault="001D74F3" w:rsidP="00D853E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.30-13.10</w:t>
            </w:r>
          </w:p>
        </w:tc>
        <w:tc>
          <w:tcPr>
            <w:tcW w:w="2665" w:type="dxa"/>
          </w:tcPr>
          <w:p w14:paraId="3EAC67FF" w14:textId="77777777" w:rsidR="00C25E6D" w:rsidRDefault="00C25E6D" w:rsidP="00D853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743968E5" w14:textId="77777777" w:rsidR="002073F9" w:rsidRPr="002B4AC3" w:rsidRDefault="002073F9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fessıonal Eng.- (A)</w:t>
            </w:r>
          </w:p>
          <w:p w14:paraId="597A1A4B" w14:textId="77777777" w:rsidR="002073F9" w:rsidRPr="002B4AC3" w:rsidRDefault="002073F9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. Gör. E. AVGÖREN</w:t>
            </w:r>
          </w:p>
          <w:p w14:paraId="423411A3" w14:textId="3C4F87E3" w:rsidR="004D0DDF" w:rsidRPr="002B4AC3" w:rsidRDefault="002073F9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05C30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MAVİ SALON</w:t>
            </w:r>
          </w:p>
        </w:tc>
        <w:tc>
          <w:tcPr>
            <w:tcW w:w="2806" w:type="dxa"/>
            <w:tcBorders>
              <w:right w:val="thinThickSmallGap" w:sz="24" w:space="0" w:color="auto"/>
            </w:tcBorders>
          </w:tcPr>
          <w:p w14:paraId="62956B49" w14:textId="24038BCB" w:rsidR="004D0DDF" w:rsidRPr="002B4AC3" w:rsidRDefault="004D0DDF" w:rsidP="00A121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thinThickSmallGap" w:sz="24" w:space="0" w:color="auto"/>
            </w:tcBorders>
          </w:tcPr>
          <w:p w14:paraId="1941BDE4" w14:textId="2280E7D1" w:rsidR="004D0DDF" w:rsidRPr="002B4AC3" w:rsidRDefault="004D0DDF" w:rsidP="00490B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0F4741F5" w14:textId="31032EAE" w:rsidR="00174479" w:rsidRPr="00174479" w:rsidRDefault="00174479" w:rsidP="001744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81" w:type="dxa"/>
            <w:shd w:val="clear" w:color="auto" w:fill="auto"/>
          </w:tcPr>
          <w:p w14:paraId="21DC19B8" w14:textId="77777777" w:rsidR="00335479" w:rsidRPr="002B4AC3" w:rsidRDefault="00335479" w:rsidP="003354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ritical Thinking</w:t>
            </w:r>
          </w:p>
          <w:p w14:paraId="13D370E7" w14:textId="77777777" w:rsidR="00335479" w:rsidRPr="002B4AC3" w:rsidRDefault="00335479" w:rsidP="003354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 Üyesi D.JOSEPHS</w:t>
            </w:r>
          </w:p>
          <w:p w14:paraId="3BBA19EA" w14:textId="319F0537" w:rsidR="001C7F7D" w:rsidRPr="002B4AC3" w:rsidRDefault="00335479" w:rsidP="003354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C1D6B">
              <w:rPr>
                <w:rFonts w:ascii="Times New Roman" w:hAnsi="Times New Roman" w:cs="Times New Roman"/>
                <w:b/>
                <w:color w:val="FFC000"/>
                <w:sz w:val="16"/>
                <w:szCs w:val="16"/>
              </w:rPr>
              <w:t>PLAZA-8</w:t>
            </w:r>
          </w:p>
        </w:tc>
      </w:tr>
      <w:tr w:rsidR="00D825BD" w:rsidRPr="002B4AC3" w14:paraId="1B7AEF95" w14:textId="77777777" w:rsidTr="00504C43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5D8FC8E" w14:textId="77777777" w:rsidR="00C56179" w:rsidRPr="002B4AC3" w:rsidRDefault="00C56179" w:rsidP="007E11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05D8AF5" w14:textId="6C0D9DD6" w:rsidR="00C56179" w:rsidRPr="002B4AC3" w:rsidRDefault="001D74F3" w:rsidP="00C774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EMEK ARASI</w:t>
            </w:r>
          </w:p>
        </w:tc>
        <w:tc>
          <w:tcPr>
            <w:tcW w:w="2665" w:type="dxa"/>
            <w:shd w:val="clear" w:color="auto" w:fill="D9D9D9" w:themeFill="background1" w:themeFillShade="D9"/>
            <w:vAlign w:val="center"/>
          </w:tcPr>
          <w:p w14:paraId="4FA8BBC2" w14:textId="77777777" w:rsidR="00C56179" w:rsidRPr="00192EBB" w:rsidRDefault="00DF6A34" w:rsidP="00192E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92EBB">
              <w:rPr>
                <w:rFonts w:ascii="Times New Roman" w:hAnsi="Times New Roman" w:cs="Times New Roman"/>
                <w:b/>
                <w:sz w:val="16"/>
                <w:szCs w:val="16"/>
              </w:rPr>
              <w:t>YEMEK ARASI</w:t>
            </w:r>
          </w:p>
        </w:tc>
        <w:tc>
          <w:tcPr>
            <w:tcW w:w="2806" w:type="dxa"/>
            <w:tcBorders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1737EAE7" w14:textId="77777777" w:rsidR="00C56179" w:rsidRPr="002B4AC3" w:rsidRDefault="00DF6A34" w:rsidP="005041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EMEK ARASI</w:t>
            </w:r>
          </w:p>
        </w:tc>
        <w:tc>
          <w:tcPr>
            <w:tcW w:w="3118" w:type="dxa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573B6932" w14:textId="77777777" w:rsidR="005512C2" w:rsidRPr="002B4AC3" w:rsidRDefault="00DF6A34" w:rsidP="001363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EMEK ARASI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D3F95BB" w14:textId="77777777" w:rsidR="00C56179" w:rsidRPr="002B4AC3" w:rsidRDefault="00DF6A34" w:rsidP="005041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EMEK ARASI</w:t>
            </w:r>
          </w:p>
        </w:tc>
        <w:tc>
          <w:tcPr>
            <w:tcW w:w="2581" w:type="dxa"/>
            <w:shd w:val="clear" w:color="auto" w:fill="D9D9D9" w:themeFill="background1" w:themeFillShade="D9"/>
            <w:vAlign w:val="center"/>
          </w:tcPr>
          <w:p w14:paraId="2B5FF65C" w14:textId="77777777" w:rsidR="00C56179" w:rsidRPr="002B4AC3" w:rsidRDefault="00DF6A34" w:rsidP="00A17E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EMEK ARASI</w:t>
            </w:r>
          </w:p>
        </w:tc>
      </w:tr>
      <w:tr w:rsidR="001D74F3" w:rsidRPr="002B4AC3" w14:paraId="7D07C91B" w14:textId="77777777" w:rsidTr="00504C43">
        <w:trPr>
          <w:trHeight w:val="612"/>
        </w:trPr>
        <w:tc>
          <w:tcPr>
            <w:tcW w:w="850" w:type="dxa"/>
            <w:vAlign w:val="center"/>
          </w:tcPr>
          <w:p w14:paraId="5645D788" w14:textId="77777777" w:rsidR="001D74F3" w:rsidRPr="002B4AC3" w:rsidRDefault="001D74F3" w:rsidP="004D0D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14:paraId="506A6348" w14:textId="4FCC8202" w:rsidR="001D74F3" w:rsidRPr="002B4AC3" w:rsidRDefault="001D74F3" w:rsidP="000B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3.</w:t>
            </w:r>
            <w:r w:rsidR="000B68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-14.</w:t>
            </w:r>
            <w:r w:rsidR="000B68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65" w:type="dxa"/>
          </w:tcPr>
          <w:p w14:paraId="1C6FAA0F" w14:textId="7BB08E69" w:rsidR="001D74F3" w:rsidRPr="002B4AC3" w:rsidRDefault="001D74F3" w:rsidP="000B68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06" w:type="dxa"/>
            <w:tcBorders>
              <w:right w:val="thinThickSmallGap" w:sz="24" w:space="0" w:color="auto"/>
            </w:tcBorders>
          </w:tcPr>
          <w:p w14:paraId="5ECDD331" w14:textId="77777777" w:rsidR="00174479" w:rsidRDefault="00174479" w:rsidP="001744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ORTAK SEÇİMLİK DERS</w:t>
            </w:r>
          </w:p>
          <w:p w14:paraId="3CDF36A1" w14:textId="3C03ED3F" w:rsidR="001D74F3" w:rsidRPr="00174479" w:rsidRDefault="00174479" w:rsidP="00490B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7447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Tenis </w:t>
            </w:r>
          </w:p>
        </w:tc>
        <w:tc>
          <w:tcPr>
            <w:tcW w:w="3118" w:type="dxa"/>
            <w:tcBorders>
              <w:left w:val="thinThickSmallGap" w:sz="24" w:space="0" w:color="auto"/>
            </w:tcBorders>
          </w:tcPr>
          <w:p w14:paraId="5A3F891E" w14:textId="77777777" w:rsidR="001D74F3" w:rsidRPr="00F30490" w:rsidRDefault="001D74F3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3C48DC95" w14:textId="5E87093C" w:rsidR="00174479" w:rsidRDefault="00174479" w:rsidP="001744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ORTAK SEÇİMLİK DERSLER</w:t>
            </w:r>
          </w:p>
          <w:p w14:paraId="28253C15" w14:textId="0FF220EF" w:rsidR="00174479" w:rsidRPr="00174479" w:rsidRDefault="00174479" w:rsidP="00BA74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Tiyatro</w:t>
            </w:r>
          </w:p>
        </w:tc>
        <w:tc>
          <w:tcPr>
            <w:tcW w:w="2581" w:type="dxa"/>
            <w:shd w:val="clear" w:color="auto" w:fill="FFFFFF" w:themeFill="background1"/>
          </w:tcPr>
          <w:p w14:paraId="551D286C" w14:textId="77777777" w:rsidR="00335479" w:rsidRPr="002B4AC3" w:rsidRDefault="00335479" w:rsidP="003354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thics</w:t>
            </w:r>
          </w:p>
          <w:p w14:paraId="5AA48DB3" w14:textId="77777777" w:rsidR="00335479" w:rsidRPr="002B4AC3" w:rsidRDefault="00335479" w:rsidP="003354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 Üyesi D.JOSEPHS</w:t>
            </w:r>
          </w:p>
          <w:p w14:paraId="104332FD" w14:textId="75DCFD64" w:rsidR="001D74F3" w:rsidRPr="0086692E" w:rsidRDefault="00335479" w:rsidP="003354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9C1D6B">
              <w:rPr>
                <w:rFonts w:ascii="Times New Roman" w:hAnsi="Times New Roman" w:cs="Times New Roman"/>
                <w:b/>
                <w:color w:val="943634" w:themeColor="accent2" w:themeShade="BF"/>
                <w:sz w:val="16"/>
                <w:szCs w:val="16"/>
              </w:rPr>
              <w:t>PLAZA-3</w:t>
            </w:r>
          </w:p>
        </w:tc>
      </w:tr>
      <w:tr w:rsidR="001D74F3" w:rsidRPr="002B4AC3" w14:paraId="455780AA" w14:textId="77777777" w:rsidTr="00504C43">
        <w:trPr>
          <w:trHeight w:val="550"/>
        </w:trPr>
        <w:tc>
          <w:tcPr>
            <w:tcW w:w="850" w:type="dxa"/>
            <w:vAlign w:val="center"/>
          </w:tcPr>
          <w:p w14:paraId="2EBB0FAA" w14:textId="77777777" w:rsidR="001D74F3" w:rsidRPr="002B4AC3" w:rsidRDefault="001D74F3" w:rsidP="004D0D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14:paraId="5954B42A" w14:textId="37B2A259" w:rsidR="001D74F3" w:rsidRPr="002B4AC3" w:rsidRDefault="001D74F3" w:rsidP="000B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4.</w:t>
            </w:r>
            <w:r w:rsidR="000B68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-1</w:t>
            </w:r>
            <w:r w:rsidR="000B68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</w:t>
            </w:r>
            <w:r w:rsidR="000B68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65" w:type="dxa"/>
          </w:tcPr>
          <w:p w14:paraId="30E34D79" w14:textId="77777777" w:rsidR="002073F9" w:rsidRPr="002B4AC3" w:rsidRDefault="002073F9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edeni Hukuk II</w:t>
            </w:r>
          </w:p>
          <w:p w14:paraId="1B1FF09A" w14:textId="77777777" w:rsidR="002073F9" w:rsidRDefault="002073F9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13B3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O. TAT</w:t>
            </w:r>
          </w:p>
          <w:p w14:paraId="21908D12" w14:textId="335E0F06" w:rsidR="001D74F3" w:rsidRPr="002B4AC3" w:rsidRDefault="002073F9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05C30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İLHAN YÜCEL</w:t>
            </w:r>
          </w:p>
        </w:tc>
        <w:tc>
          <w:tcPr>
            <w:tcW w:w="2806" w:type="dxa"/>
            <w:tcBorders>
              <w:right w:val="thinThickSmallGap" w:sz="24" w:space="0" w:color="auto"/>
            </w:tcBorders>
          </w:tcPr>
          <w:p w14:paraId="192BF770" w14:textId="77777777" w:rsidR="00174479" w:rsidRDefault="00174479" w:rsidP="001744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ORTAK SEÇİMLİK DERS</w:t>
            </w:r>
          </w:p>
          <w:p w14:paraId="1569E1AB" w14:textId="535D5C20" w:rsidR="001D74F3" w:rsidRPr="00174479" w:rsidRDefault="00174479" w:rsidP="00EB02B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74479">
              <w:rPr>
                <w:rFonts w:ascii="Times New Roman" w:hAnsi="Times New Roman" w:cs="Times New Roman"/>
                <w:i/>
                <w:sz w:val="16"/>
                <w:szCs w:val="16"/>
              </w:rPr>
              <w:t>Tenis</w:t>
            </w:r>
          </w:p>
          <w:p w14:paraId="05555017" w14:textId="77777777" w:rsidR="001D74F3" w:rsidRPr="002B4AC3" w:rsidRDefault="001D74F3" w:rsidP="001744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thinThickSmallGap" w:sz="24" w:space="0" w:color="auto"/>
            </w:tcBorders>
          </w:tcPr>
          <w:p w14:paraId="0D8D2A8A" w14:textId="18CB437E" w:rsidR="001D74F3" w:rsidRPr="00F30490" w:rsidRDefault="001D74F3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2430A4F" w14:textId="7D7A3B21" w:rsidR="00174479" w:rsidRDefault="00174479" w:rsidP="001744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  <w:t>ORTAK SEÇİMLİK DERSLER</w:t>
            </w:r>
          </w:p>
          <w:p w14:paraId="65918B93" w14:textId="56282E5A" w:rsidR="00174479" w:rsidRPr="0086692E" w:rsidRDefault="00174479" w:rsidP="00BA74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Tiyatro</w:t>
            </w:r>
          </w:p>
        </w:tc>
        <w:tc>
          <w:tcPr>
            <w:tcW w:w="2581" w:type="dxa"/>
            <w:shd w:val="clear" w:color="auto" w:fill="FFFFFF" w:themeFill="background1"/>
          </w:tcPr>
          <w:p w14:paraId="7383C8B4" w14:textId="77777777" w:rsidR="00335479" w:rsidRPr="002B4AC3" w:rsidRDefault="00335479" w:rsidP="003354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thics</w:t>
            </w:r>
          </w:p>
          <w:p w14:paraId="21B7977B" w14:textId="77777777" w:rsidR="00335479" w:rsidRPr="002B4AC3" w:rsidRDefault="00335479" w:rsidP="003354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 Üyesi D.JOSEPHS</w:t>
            </w:r>
          </w:p>
          <w:p w14:paraId="186DBF7B" w14:textId="1B3B075A" w:rsidR="001D74F3" w:rsidRPr="0086692E" w:rsidRDefault="00335479" w:rsidP="003354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9C1D6B">
              <w:rPr>
                <w:rFonts w:ascii="Times New Roman" w:hAnsi="Times New Roman" w:cs="Times New Roman"/>
                <w:b/>
                <w:color w:val="943634" w:themeColor="accent2" w:themeShade="BF"/>
                <w:sz w:val="16"/>
                <w:szCs w:val="16"/>
              </w:rPr>
              <w:t>PLAZA-3</w:t>
            </w:r>
          </w:p>
        </w:tc>
      </w:tr>
      <w:tr w:rsidR="001D74F3" w:rsidRPr="002B4AC3" w14:paraId="3905754B" w14:textId="77777777" w:rsidTr="00504C43">
        <w:tc>
          <w:tcPr>
            <w:tcW w:w="850" w:type="dxa"/>
            <w:vAlign w:val="center"/>
          </w:tcPr>
          <w:p w14:paraId="48EFCF53" w14:textId="77777777" w:rsidR="001D74F3" w:rsidRPr="002B4AC3" w:rsidRDefault="001D74F3" w:rsidP="007E11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14:paraId="32F18DA0" w14:textId="5EBDDA88" w:rsidR="001D74F3" w:rsidRPr="002B4AC3" w:rsidRDefault="001D74F3" w:rsidP="000B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5.</w:t>
            </w:r>
            <w:r w:rsidR="000B68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-15.</w:t>
            </w:r>
            <w:r w:rsidR="000B68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65" w:type="dxa"/>
          </w:tcPr>
          <w:p w14:paraId="1E73530F" w14:textId="77777777" w:rsidR="002073F9" w:rsidRPr="002B4AC3" w:rsidRDefault="002073F9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edeni Hukuk II</w:t>
            </w:r>
          </w:p>
          <w:p w14:paraId="49463A25" w14:textId="77777777" w:rsidR="002073F9" w:rsidRPr="002B4AC3" w:rsidRDefault="002073F9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. TAT</w:t>
            </w:r>
          </w:p>
          <w:p w14:paraId="77D3113B" w14:textId="26317329" w:rsidR="001D74F3" w:rsidRPr="002B4AC3" w:rsidRDefault="002073F9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05C30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İLHAN YÜCEL</w:t>
            </w:r>
          </w:p>
        </w:tc>
        <w:tc>
          <w:tcPr>
            <w:tcW w:w="2806" w:type="dxa"/>
            <w:tcBorders>
              <w:right w:val="thinThickSmallGap" w:sz="24" w:space="0" w:color="auto"/>
            </w:tcBorders>
          </w:tcPr>
          <w:p w14:paraId="3AE516DF" w14:textId="77777777" w:rsidR="006C3A4E" w:rsidRPr="002B4AC3" w:rsidRDefault="006C3A4E" w:rsidP="006C3A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fessıonal Eng.- (B)</w:t>
            </w:r>
          </w:p>
          <w:p w14:paraId="01AB49F9" w14:textId="77777777" w:rsidR="006C3A4E" w:rsidRPr="002B4AC3" w:rsidRDefault="006C3A4E" w:rsidP="006C3A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. Gör. E. AVGÖREN</w:t>
            </w:r>
          </w:p>
          <w:p w14:paraId="23418A95" w14:textId="77777777" w:rsidR="006C3A4E" w:rsidRDefault="006C3A4E" w:rsidP="006C3A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05C30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MAVİ SALON</w:t>
            </w:r>
            <w:r w:rsidRPr="002B4AC3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607DF96E" w14:textId="124987F1" w:rsidR="001D74F3" w:rsidRPr="002B4AC3" w:rsidRDefault="001D74F3" w:rsidP="00532D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thinThickSmallGap" w:sz="24" w:space="0" w:color="auto"/>
            </w:tcBorders>
          </w:tcPr>
          <w:p w14:paraId="5F45118F" w14:textId="3AC04E81" w:rsidR="001D74F3" w:rsidRPr="002B4AC3" w:rsidRDefault="001D74F3" w:rsidP="00490B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7BF814C" w14:textId="77777777" w:rsidR="001D74F3" w:rsidRPr="0086692E" w:rsidRDefault="001D74F3" w:rsidP="00163C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581" w:type="dxa"/>
            <w:shd w:val="clear" w:color="auto" w:fill="FFFFFF" w:themeFill="background1"/>
          </w:tcPr>
          <w:p w14:paraId="08D04576" w14:textId="4FE31157" w:rsidR="001D74F3" w:rsidRPr="0086692E" w:rsidRDefault="001D74F3" w:rsidP="003354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1D74F3" w:rsidRPr="002B4AC3" w14:paraId="0F15C489" w14:textId="77777777" w:rsidTr="00504C43">
        <w:tc>
          <w:tcPr>
            <w:tcW w:w="850" w:type="dxa"/>
            <w:vAlign w:val="center"/>
          </w:tcPr>
          <w:p w14:paraId="21718548" w14:textId="77777777" w:rsidR="001D74F3" w:rsidRPr="002B4AC3" w:rsidRDefault="001D74F3" w:rsidP="00490B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14:paraId="1B12D621" w14:textId="20CFD8E6" w:rsidR="001D74F3" w:rsidRPr="002B4AC3" w:rsidRDefault="001D74F3" w:rsidP="000B685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  <w:r w:rsidR="000B68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</w:t>
            </w:r>
            <w:r w:rsidR="000B68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-16.</w:t>
            </w:r>
            <w:r w:rsidR="000B685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665" w:type="dxa"/>
          </w:tcPr>
          <w:p w14:paraId="3F5440F7" w14:textId="77777777" w:rsidR="000B6857" w:rsidRPr="002B4AC3" w:rsidRDefault="000B6857" w:rsidP="000B68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edeni Hukuk II</w:t>
            </w:r>
          </w:p>
          <w:p w14:paraId="1E4D1016" w14:textId="77777777" w:rsidR="000B6857" w:rsidRDefault="000B6857" w:rsidP="000B68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13B34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O. TAT</w:t>
            </w:r>
          </w:p>
          <w:p w14:paraId="3CAD6197" w14:textId="0D6ED2FE" w:rsidR="001D74F3" w:rsidRPr="002B4AC3" w:rsidRDefault="000B6857" w:rsidP="000B68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05C30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İLHAN YÜCEL</w:t>
            </w:r>
          </w:p>
        </w:tc>
        <w:tc>
          <w:tcPr>
            <w:tcW w:w="2806" w:type="dxa"/>
            <w:tcBorders>
              <w:right w:val="thinThickSmallGap" w:sz="24" w:space="0" w:color="auto"/>
            </w:tcBorders>
          </w:tcPr>
          <w:p w14:paraId="1B7ED488" w14:textId="77777777" w:rsidR="00174479" w:rsidRPr="002B4AC3" w:rsidRDefault="00174479" w:rsidP="001744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fessıonal Eng.- (B)</w:t>
            </w:r>
          </w:p>
          <w:p w14:paraId="6BAC25B1" w14:textId="77777777" w:rsidR="00174479" w:rsidRPr="002B4AC3" w:rsidRDefault="00174479" w:rsidP="001744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. Gör. E. AVGÖREN</w:t>
            </w:r>
          </w:p>
          <w:p w14:paraId="462EF1A9" w14:textId="77777777" w:rsidR="00174479" w:rsidRDefault="00174479" w:rsidP="001744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E05C30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MAVİ SALON</w:t>
            </w:r>
          </w:p>
          <w:p w14:paraId="1ED1E584" w14:textId="29F0DFED" w:rsidR="001D74F3" w:rsidRPr="002B4AC3" w:rsidRDefault="001D74F3" w:rsidP="00490B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thinThickSmallGap" w:sz="24" w:space="0" w:color="auto"/>
            </w:tcBorders>
          </w:tcPr>
          <w:p w14:paraId="4BD32C17" w14:textId="0726BD50" w:rsidR="001D74F3" w:rsidRPr="002B4AC3" w:rsidRDefault="001D74F3" w:rsidP="00490B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F4F4964" w14:textId="77777777" w:rsidR="001D74F3" w:rsidRPr="0086692E" w:rsidRDefault="001D74F3" w:rsidP="00490B3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581" w:type="dxa"/>
            <w:shd w:val="clear" w:color="auto" w:fill="FFFFFF" w:themeFill="background1"/>
          </w:tcPr>
          <w:p w14:paraId="1FBF75C5" w14:textId="2EE3C831" w:rsidR="001D74F3" w:rsidRPr="0086692E" w:rsidRDefault="001D74F3" w:rsidP="0033547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</w:tr>
    </w:tbl>
    <w:p w14:paraId="65CE25DC" w14:textId="6169A772" w:rsidR="00BA4F6C" w:rsidRDefault="00BA4F6C" w:rsidP="001225BC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44604A1" w14:textId="0206D1C3" w:rsidR="001225BC" w:rsidRPr="001225BC" w:rsidRDefault="001225BC" w:rsidP="001225BC">
      <w:pPr>
        <w:pStyle w:val="AralkYok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1225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*Türk Dili-II (A) Grubu dersleri saat 09.00’da başlayacaktır. </w:t>
      </w:r>
    </w:p>
    <w:p w14:paraId="5F27726F" w14:textId="77777777" w:rsidR="001D74F3" w:rsidRDefault="001D74F3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75DF72D" w14:textId="77777777" w:rsidR="001D74F3" w:rsidRDefault="001D74F3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AE02D93" w14:textId="77777777" w:rsidR="001D74F3" w:rsidRDefault="001D74F3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5412B08" w14:textId="77777777" w:rsidR="001D74F3" w:rsidRDefault="001D74F3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01CA872" w14:textId="77777777" w:rsidR="001D74F3" w:rsidRDefault="001D74F3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67715C0" w14:textId="77777777" w:rsidR="001D74F3" w:rsidRDefault="001D74F3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18A35CC" w14:textId="77777777" w:rsidR="001D74F3" w:rsidRDefault="001D74F3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7195372" w14:textId="77777777" w:rsidR="00BA4F6C" w:rsidRDefault="00BA4F6C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AF811FE" w14:textId="77777777" w:rsidR="00BA4F6C" w:rsidRDefault="00BA4F6C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E18DBBC" w14:textId="77777777" w:rsidR="00B46B91" w:rsidRPr="002B4AC3" w:rsidRDefault="00B46B91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TabloKlavuzu"/>
        <w:tblW w:w="15451" w:type="dxa"/>
        <w:tblInd w:w="392" w:type="dxa"/>
        <w:tblLook w:val="04A0" w:firstRow="1" w:lastRow="0" w:firstColumn="1" w:lastColumn="0" w:noHBand="0" w:noVBand="1"/>
      </w:tblPr>
      <w:tblGrid>
        <w:gridCol w:w="850"/>
        <w:gridCol w:w="993"/>
        <w:gridCol w:w="2693"/>
        <w:gridCol w:w="2835"/>
        <w:gridCol w:w="3085"/>
        <w:gridCol w:w="2443"/>
        <w:gridCol w:w="2552"/>
      </w:tblGrid>
      <w:tr w:rsidR="00D825BD" w:rsidRPr="002B4AC3" w14:paraId="2B312DBD" w14:textId="77777777" w:rsidTr="00E77B95">
        <w:tc>
          <w:tcPr>
            <w:tcW w:w="850" w:type="dxa"/>
            <w:shd w:val="clear" w:color="auto" w:fill="FFFF00"/>
          </w:tcPr>
          <w:p w14:paraId="7AB297AE" w14:textId="77777777" w:rsidR="008D79D2" w:rsidRPr="002B4AC3" w:rsidRDefault="00CA53CB" w:rsidP="007B65C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. SNF</w:t>
            </w:r>
            <w:r w:rsidR="000E7BB7"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3071ECFE" w14:textId="77777777" w:rsidR="00A12A8A" w:rsidRPr="002B4AC3" w:rsidRDefault="00DC5C3C" w:rsidP="00DC5C3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AAT</w:t>
            </w:r>
          </w:p>
        </w:tc>
        <w:tc>
          <w:tcPr>
            <w:tcW w:w="2693" w:type="dxa"/>
            <w:shd w:val="clear" w:color="auto" w:fill="D99594" w:themeFill="accent2" w:themeFillTint="99"/>
          </w:tcPr>
          <w:p w14:paraId="1D9D8CA4" w14:textId="7D01DDB6" w:rsidR="00A12A8A" w:rsidRPr="002B4AC3" w:rsidRDefault="00A12A8A" w:rsidP="00E77B9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Pazartesi </w:t>
            </w:r>
          </w:p>
        </w:tc>
        <w:tc>
          <w:tcPr>
            <w:tcW w:w="2835" w:type="dxa"/>
            <w:tcBorders>
              <w:right w:val="thinThickSmallGap" w:sz="24" w:space="0" w:color="auto"/>
            </w:tcBorders>
            <w:shd w:val="clear" w:color="auto" w:fill="D99594" w:themeFill="accent2" w:themeFillTint="99"/>
          </w:tcPr>
          <w:p w14:paraId="4029242E" w14:textId="32944402" w:rsidR="00A12A8A" w:rsidRPr="002B4AC3" w:rsidRDefault="00A12A8A" w:rsidP="00E77B9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Salı </w:t>
            </w:r>
          </w:p>
        </w:tc>
        <w:tc>
          <w:tcPr>
            <w:tcW w:w="3085" w:type="dxa"/>
            <w:tcBorders>
              <w:left w:val="thinThickSmallGap" w:sz="24" w:space="0" w:color="auto"/>
            </w:tcBorders>
            <w:shd w:val="clear" w:color="auto" w:fill="D99594" w:themeFill="accent2" w:themeFillTint="99"/>
          </w:tcPr>
          <w:p w14:paraId="055DBFD2" w14:textId="0984336D" w:rsidR="00A12A8A" w:rsidRPr="002B4AC3" w:rsidRDefault="00A5024B" w:rsidP="0015792A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Çarşamba</w:t>
            </w:r>
          </w:p>
        </w:tc>
        <w:tc>
          <w:tcPr>
            <w:tcW w:w="2443" w:type="dxa"/>
            <w:shd w:val="clear" w:color="auto" w:fill="D99594" w:themeFill="accent2" w:themeFillTint="99"/>
          </w:tcPr>
          <w:p w14:paraId="78949D39" w14:textId="5C9C4F71" w:rsidR="00A12A8A" w:rsidRPr="0075426F" w:rsidRDefault="00A12A8A" w:rsidP="0015792A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75426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 xml:space="preserve">Perşembe </w:t>
            </w:r>
            <w:r w:rsidR="0075426F" w:rsidRPr="0075426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(ÇEVRİMİÇİ)</w:t>
            </w:r>
          </w:p>
        </w:tc>
        <w:tc>
          <w:tcPr>
            <w:tcW w:w="2552" w:type="dxa"/>
            <w:shd w:val="clear" w:color="auto" w:fill="D99594" w:themeFill="accent2" w:themeFillTint="99"/>
          </w:tcPr>
          <w:p w14:paraId="78608DE9" w14:textId="63B856D2" w:rsidR="00A12A8A" w:rsidRPr="002B4AC3" w:rsidRDefault="00A12A8A" w:rsidP="0015792A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Cuma </w:t>
            </w:r>
          </w:p>
        </w:tc>
      </w:tr>
      <w:tr w:rsidR="000B6857" w:rsidRPr="002B4AC3" w14:paraId="10AE8C00" w14:textId="77777777" w:rsidTr="00EA2EC3">
        <w:trPr>
          <w:trHeight w:val="1078"/>
        </w:trPr>
        <w:tc>
          <w:tcPr>
            <w:tcW w:w="850" w:type="dxa"/>
            <w:vAlign w:val="center"/>
          </w:tcPr>
          <w:p w14:paraId="18B47C83" w14:textId="77777777" w:rsidR="000B6857" w:rsidRPr="002B4AC3" w:rsidRDefault="000B6857" w:rsidP="000B0F8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5F1960B0" w14:textId="592776D4" w:rsidR="000B6857" w:rsidRPr="000D0A27" w:rsidRDefault="000B6857" w:rsidP="004449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.00-10.40</w:t>
            </w:r>
          </w:p>
        </w:tc>
        <w:tc>
          <w:tcPr>
            <w:tcW w:w="2693" w:type="dxa"/>
          </w:tcPr>
          <w:p w14:paraId="0C20A72E" w14:textId="77777777" w:rsidR="000B6857" w:rsidRDefault="000B6857" w:rsidP="000D0A2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0B06247F" w14:textId="77777777" w:rsidR="000B6857" w:rsidRPr="000D0A27" w:rsidRDefault="000B6857" w:rsidP="000D0A2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D0A2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önetim Hukuku-II</w:t>
            </w:r>
          </w:p>
          <w:p w14:paraId="05B2D755" w14:textId="77777777" w:rsidR="000B6857" w:rsidRPr="000D0A27" w:rsidRDefault="000B6857" w:rsidP="000D0A2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D0A2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 Üyesi M. OKŞAR</w:t>
            </w:r>
          </w:p>
          <w:p w14:paraId="2EFCC299" w14:textId="77777777" w:rsidR="000B6857" w:rsidRDefault="000B6857" w:rsidP="000D0A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D23D4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İLHAN YÜCEL</w:t>
            </w: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6BB1FF35" w14:textId="73824A95" w:rsidR="000B6857" w:rsidRPr="000D0A27" w:rsidRDefault="000B6857" w:rsidP="000D0A2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thinThickSmallGap" w:sz="24" w:space="0" w:color="auto"/>
            </w:tcBorders>
          </w:tcPr>
          <w:p w14:paraId="6B3AEF3A" w14:textId="77777777" w:rsidR="000B6857" w:rsidRDefault="000B6857" w:rsidP="00022D3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3D54D39A" w14:textId="1F5C1470" w:rsidR="000B6857" w:rsidRDefault="000B6857" w:rsidP="00022D3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nternational Law-II (A)</w:t>
            </w:r>
          </w:p>
          <w:p w14:paraId="18FE2261" w14:textId="2913A3D9" w:rsidR="000B6857" w:rsidRPr="002B4AC3" w:rsidRDefault="000B6857" w:rsidP="00022D3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 Üyesi S. DOĞRU</w:t>
            </w:r>
          </w:p>
          <w:p w14:paraId="4CE4BCC6" w14:textId="6697DE60" w:rsidR="000B6857" w:rsidRPr="002B4AC3" w:rsidRDefault="000B6857" w:rsidP="006E361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A2EC3">
              <w:rPr>
                <w:rFonts w:ascii="Times New Roman" w:hAnsi="Times New Roman" w:cs="Times New Roman"/>
                <w:b/>
                <w:color w:val="E36C0A" w:themeColor="accent6" w:themeShade="BF"/>
                <w:sz w:val="16"/>
                <w:szCs w:val="16"/>
              </w:rPr>
              <w:t>PLAZA-3</w:t>
            </w:r>
          </w:p>
        </w:tc>
        <w:tc>
          <w:tcPr>
            <w:tcW w:w="3085" w:type="dxa"/>
            <w:tcBorders>
              <w:left w:val="thinThickSmallGap" w:sz="24" w:space="0" w:color="auto"/>
            </w:tcBorders>
          </w:tcPr>
          <w:p w14:paraId="4ACB85DC" w14:textId="77777777" w:rsidR="000B6857" w:rsidRDefault="000B6857" w:rsidP="000C41C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144A9BBA" w14:textId="77777777" w:rsidR="000B6857" w:rsidRPr="002B4AC3" w:rsidRDefault="000B6857" w:rsidP="00C2146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İletişim Hukuku</w:t>
            </w:r>
          </w:p>
          <w:p w14:paraId="0D44E832" w14:textId="77777777" w:rsidR="000B6857" w:rsidRPr="002B4AC3" w:rsidRDefault="000B6857" w:rsidP="00C2146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 Üyesi P. İŞOĞLU</w:t>
            </w:r>
          </w:p>
          <w:p w14:paraId="3F3A5107" w14:textId="72BD7FBF" w:rsidR="000B6857" w:rsidRDefault="000B6857" w:rsidP="00C2146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22D3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KIRMIZI SALON</w:t>
            </w: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0DCA46BD" w14:textId="7E2A8437" w:rsidR="000B6857" w:rsidRPr="007B65C6" w:rsidRDefault="000B6857" w:rsidP="007B65C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  <w:p w14:paraId="24086680" w14:textId="77777777" w:rsidR="000B6857" w:rsidRPr="002B4AC3" w:rsidRDefault="000B6857" w:rsidP="000C41C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71510BEC" w14:textId="77777777" w:rsidR="000B6857" w:rsidRPr="002B4AC3" w:rsidRDefault="000B6857" w:rsidP="000C41C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43" w:type="dxa"/>
          </w:tcPr>
          <w:p w14:paraId="0E83D8C5" w14:textId="77777777" w:rsidR="000B6857" w:rsidRDefault="000B6857" w:rsidP="000C41C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5426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tatürk İlkeleri ve İnkılap Tarihi-I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(A)</w:t>
            </w:r>
          </w:p>
          <w:p w14:paraId="36D60654" w14:textId="43CD00C7" w:rsidR="000B6857" w:rsidRPr="0075426F" w:rsidRDefault="000B6857" w:rsidP="000C41C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oç.Dr. M.KÜTÜKÇÜ</w:t>
            </w:r>
          </w:p>
        </w:tc>
        <w:tc>
          <w:tcPr>
            <w:tcW w:w="2552" w:type="dxa"/>
          </w:tcPr>
          <w:p w14:paraId="4639C914" w14:textId="77777777" w:rsidR="000B6857" w:rsidRDefault="000B6857" w:rsidP="00A96355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2AC63366" w14:textId="2F42D1F9" w:rsidR="000B6857" w:rsidRPr="007B65C6" w:rsidRDefault="000B6857" w:rsidP="004B779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0B6857" w:rsidRPr="002B4AC3" w14:paraId="29BB067C" w14:textId="77777777" w:rsidTr="005E5DAB">
        <w:trPr>
          <w:trHeight w:val="1305"/>
        </w:trPr>
        <w:tc>
          <w:tcPr>
            <w:tcW w:w="850" w:type="dxa"/>
            <w:vAlign w:val="center"/>
          </w:tcPr>
          <w:p w14:paraId="133D9B78" w14:textId="6879AD31" w:rsidR="000B6857" w:rsidRPr="002B4AC3" w:rsidRDefault="000B6857" w:rsidP="000B0F8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14:paraId="3D81F84D" w14:textId="46412B9C" w:rsidR="000B6857" w:rsidRPr="000D0A27" w:rsidRDefault="000B6857" w:rsidP="004449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.50-11.30</w:t>
            </w:r>
          </w:p>
        </w:tc>
        <w:tc>
          <w:tcPr>
            <w:tcW w:w="2693" w:type="dxa"/>
          </w:tcPr>
          <w:p w14:paraId="31E3DCD5" w14:textId="77777777" w:rsidR="000B6857" w:rsidRDefault="000B6857" w:rsidP="0015792A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1362C0C3" w14:textId="77777777" w:rsidR="000B6857" w:rsidRDefault="000B6857" w:rsidP="000D0A2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önetim Hukuku-II</w:t>
            </w:r>
          </w:p>
          <w:p w14:paraId="5A1A25F3" w14:textId="4E89BFB9" w:rsidR="000B6857" w:rsidRPr="000D0A27" w:rsidRDefault="000B6857" w:rsidP="000D0A2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D0A2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 Üyesi M. OKŞAR</w:t>
            </w:r>
          </w:p>
          <w:p w14:paraId="31C237AE" w14:textId="77777777" w:rsidR="000B6857" w:rsidRDefault="000B6857" w:rsidP="000D0A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D23D4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İLHAN YÜCEL</w:t>
            </w: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57B3201B" w14:textId="77777777" w:rsidR="000B6857" w:rsidRPr="000D0A27" w:rsidRDefault="000B6857" w:rsidP="000C41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1E0FAC1D" w14:textId="77777777" w:rsidR="000B6857" w:rsidRPr="000D0A27" w:rsidRDefault="000B6857" w:rsidP="000C41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thinThickSmallGap" w:sz="24" w:space="0" w:color="auto"/>
            </w:tcBorders>
          </w:tcPr>
          <w:p w14:paraId="695DD0D2" w14:textId="77777777" w:rsidR="000B6857" w:rsidRDefault="000B6857" w:rsidP="006E36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0534AC35" w14:textId="77777777" w:rsidR="000B6857" w:rsidRDefault="000B6857" w:rsidP="00EA2EC3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nternational Law-II (A)</w:t>
            </w:r>
          </w:p>
          <w:p w14:paraId="50BF1F75" w14:textId="0A964B07" w:rsidR="000B6857" w:rsidRPr="002B4AC3" w:rsidRDefault="000B6857" w:rsidP="00EA2EC3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 Üyesi S. DOĞRU</w:t>
            </w:r>
          </w:p>
          <w:p w14:paraId="1CE620CF" w14:textId="4F2699CE" w:rsidR="000B6857" w:rsidRPr="002B4AC3" w:rsidRDefault="000B6857" w:rsidP="00EA2EC3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A2EC3">
              <w:rPr>
                <w:rFonts w:ascii="Times New Roman" w:hAnsi="Times New Roman" w:cs="Times New Roman"/>
                <w:b/>
                <w:color w:val="E36C0A" w:themeColor="accent6" w:themeShade="BF"/>
                <w:sz w:val="16"/>
                <w:szCs w:val="16"/>
              </w:rPr>
              <w:t>PLAZA-3</w:t>
            </w:r>
          </w:p>
        </w:tc>
        <w:tc>
          <w:tcPr>
            <w:tcW w:w="3085" w:type="dxa"/>
            <w:tcBorders>
              <w:left w:val="thinThickSmallGap" w:sz="24" w:space="0" w:color="auto"/>
            </w:tcBorders>
          </w:tcPr>
          <w:p w14:paraId="7CDB2B86" w14:textId="77777777" w:rsidR="000B6857" w:rsidRDefault="000B6857" w:rsidP="000C41C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06A54170" w14:textId="77777777" w:rsidR="000B6857" w:rsidRPr="002B4AC3" w:rsidRDefault="000B6857" w:rsidP="00C2146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İletişim Hukuku</w:t>
            </w:r>
          </w:p>
          <w:p w14:paraId="0CCC2A53" w14:textId="77777777" w:rsidR="000B6857" w:rsidRPr="002B4AC3" w:rsidRDefault="000B6857" w:rsidP="00C2146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 Üyesi P. İŞOĞLU</w:t>
            </w:r>
          </w:p>
          <w:p w14:paraId="0F807451" w14:textId="77777777" w:rsidR="000B6857" w:rsidRPr="00022D36" w:rsidRDefault="000B6857" w:rsidP="00C2146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22D3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KIRMIZI SALON</w:t>
            </w:r>
          </w:p>
          <w:p w14:paraId="4303C2B4" w14:textId="77777777" w:rsidR="000B6857" w:rsidRPr="002B4AC3" w:rsidRDefault="000B6857" w:rsidP="00C214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43" w:type="dxa"/>
          </w:tcPr>
          <w:p w14:paraId="72637B61" w14:textId="77777777" w:rsidR="000B6857" w:rsidRDefault="000B6857" w:rsidP="000C41C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5426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tatürk İlkeleri ve İnkılap Tarihi-I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(A)</w:t>
            </w:r>
          </w:p>
          <w:p w14:paraId="6378ED93" w14:textId="74C00DCE" w:rsidR="000B6857" w:rsidRPr="0075426F" w:rsidRDefault="000B6857" w:rsidP="000C41C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5426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oç.Dr. M.KÜTÜKÇÜ</w:t>
            </w:r>
          </w:p>
        </w:tc>
        <w:tc>
          <w:tcPr>
            <w:tcW w:w="2552" w:type="dxa"/>
          </w:tcPr>
          <w:p w14:paraId="7AAC0CBF" w14:textId="77777777" w:rsidR="000B6857" w:rsidRDefault="000B6857" w:rsidP="001579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4B383443" w14:textId="77777777" w:rsidR="000B6857" w:rsidRDefault="000B6857" w:rsidP="00EA2EC3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335A494E" w14:textId="4C64F460" w:rsidR="000B6857" w:rsidRPr="007B65C6" w:rsidRDefault="000B6857" w:rsidP="004B77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0B6857" w:rsidRPr="002B4AC3" w14:paraId="585C96E7" w14:textId="77777777" w:rsidTr="005E5DAB">
        <w:trPr>
          <w:trHeight w:val="829"/>
        </w:trPr>
        <w:tc>
          <w:tcPr>
            <w:tcW w:w="850" w:type="dxa"/>
            <w:vAlign w:val="center"/>
          </w:tcPr>
          <w:p w14:paraId="06F49206" w14:textId="77777777" w:rsidR="000B6857" w:rsidRPr="002B4AC3" w:rsidRDefault="000B6857" w:rsidP="000B0F8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14:paraId="6F92B4E3" w14:textId="32B2898E" w:rsidR="000B6857" w:rsidRPr="002B4AC3" w:rsidRDefault="000B6857" w:rsidP="000C41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1.40-12.20</w:t>
            </w:r>
          </w:p>
        </w:tc>
        <w:tc>
          <w:tcPr>
            <w:tcW w:w="2693" w:type="dxa"/>
          </w:tcPr>
          <w:p w14:paraId="6A3257F5" w14:textId="77777777" w:rsidR="000B6857" w:rsidRPr="007B65C6" w:rsidRDefault="000B6857" w:rsidP="000D0A2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thinThickSmallGap" w:sz="24" w:space="0" w:color="auto"/>
            </w:tcBorders>
          </w:tcPr>
          <w:p w14:paraId="65A624B7" w14:textId="77777777" w:rsidR="000B6857" w:rsidRDefault="000B6857" w:rsidP="00EA2EC3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16E7468F" w14:textId="7AE760C9" w:rsidR="000B6857" w:rsidRDefault="000B6857" w:rsidP="00EA2EC3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nternational Law-II (B)</w:t>
            </w:r>
          </w:p>
          <w:p w14:paraId="418AA3CE" w14:textId="752C9826" w:rsidR="000B6857" w:rsidRPr="002B4AC3" w:rsidRDefault="000B6857" w:rsidP="00EA2EC3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 Üyesi S. DOĞRU</w:t>
            </w:r>
          </w:p>
          <w:p w14:paraId="346601B9" w14:textId="7EBAF717" w:rsidR="000B6857" w:rsidRPr="002B4AC3" w:rsidRDefault="000B6857" w:rsidP="00EA2EC3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A2EC3">
              <w:rPr>
                <w:rFonts w:ascii="Times New Roman" w:hAnsi="Times New Roman" w:cs="Times New Roman"/>
                <w:b/>
                <w:color w:val="E36C0A" w:themeColor="accent6" w:themeShade="BF"/>
                <w:sz w:val="16"/>
                <w:szCs w:val="16"/>
              </w:rPr>
              <w:t>PLAZA-3</w:t>
            </w:r>
          </w:p>
        </w:tc>
        <w:tc>
          <w:tcPr>
            <w:tcW w:w="3085" w:type="dxa"/>
            <w:tcBorders>
              <w:left w:val="thinThickSmallGap" w:sz="24" w:space="0" w:color="auto"/>
            </w:tcBorders>
          </w:tcPr>
          <w:p w14:paraId="2B97B00A" w14:textId="77777777" w:rsidR="000B6857" w:rsidRDefault="000B6857" w:rsidP="00C2146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riminoloji</w:t>
            </w:r>
          </w:p>
          <w:p w14:paraId="75492D25" w14:textId="77777777" w:rsidR="000B6857" w:rsidRPr="002B4AC3" w:rsidRDefault="000B6857" w:rsidP="00C2146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 Üyesi P. İŞOĞLU</w:t>
            </w:r>
          </w:p>
          <w:p w14:paraId="1355E984" w14:textId="77777777" w:rsidR="000B6857" w:rsidRPr="00022D36" w:rsidRDefault="000B6857" w:rsidP="00C2146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22D3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KIRMIZI SALON</w:t>
            </w:r>
          </w:p>
          <w:p w14:paraId="6D8DCE80" w14:textId="401F3D6C" w:rsidR="000B6857" w:rsidRPr="007B65C6" w:rsidRDefault="000B6857" w:rsidP="00C214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443" w:type="dxa"/>
          </w:tcPr>
          <w:p w14:paraId="7113C724" w14:textId="199D86A3" w:rsidR="000B6857" w:rsidRDefault="000B6857" w:rsidP="001D05E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5426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tatürk İlkeleri ve İnkılap Tarihi-I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(B)</w:t>
            </w:r>
          </w:p>
          <w:p w14:paraId="6FC14B5D" w14:textId="1ECBAD49" w:rsidR="000B6857" w:rsidRPr="007B65C6" w:rsidRDefault="000B6857" w:rsidP="000C41C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oç.Dr. M.KÜTÜKÇÜ</w:t>
            </w:r>
          </w:p>
        </w:tc>
        <w:tc>
          <w:tcPr>
            <w:tcW w:w="2552" w:type="dxa"/>
          </w:tcPr>
          <w:p w14:paraId="2155FBDD" w14:textId="77777777" w:rsidR="000B6857" w:rsidRDefault="000B6857" w:rsidP="001579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1B4B309E" w14:textId="77777777" w:rsidR="000B6857" w:rsidRPr="002B4AC3" w:rsidRDefault="000B6857" w:rsidP="001579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dli Psikoloji</w:t>
            </w:r>
          </w:p>
          <w:p w14:paraId="2E94D599" w14:textId="1DB9FA97" w:rsidR="000B6857" w:rsidRPr="002B4AC3" w:rsidRDefault="000B6857" w:rsidP="001579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 Üyesi</w:t>
            </w: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Ş. KOÇ</w:t>
            </w:r>
          </w:p>
          <w:p w14:paraId="0433B64C" w14:textId="77777777" w:rsidR="000B6857" w:rsidRPr="009C1D6B" w:rsidRDefault="000B6857" w:rsidP="009C1D6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</w:rPr>
            </w:pPr>
            <w:r w:rsidRPr="009C1D6B"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</w:rPr>
              <w:t>MAVİ SALON</w:t>
            </w:r>
          </w:p>
          <w:p w14:paraId="65751968" w14:textId="67D8D36C" w:rsidR="000B6857" w:rsidRPr="007B65C6" w:rsidRDefault="000B6857" w:rsidP="0015792A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0B6857" w:rsidRPr="002B4AC3" w14:paraId="162BED27" w14:textId="77777777" w:rsidTr="005E5DAB">
        <w:trPr>
          <w:trHeight w:val="1021"/>
        </w:trPr>
        <w:tc>
          <w:tcPr>
            <w:tcW w:w="850" w:type="dxa"/>
            <w:vAlign w:val="center"/>
          </w:tcPr>
          <w:p w14:paraId="7315F9E0" w14:textId="77777777" w:rsidR="000B6857" w:rsidRPr="002B4AC3" w:rsidRDefault="000B6857" w:rsidP="000B0F8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14:paraId="2D1FFE09" w14:textId="5C17B121" w:rsidR="000B6857" w:rsidRPr="002B4AC3" w:rsidRDefault="000B6857" w:rsidP="000C41C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.30-13.10</w:t>
            </w:r>
          </w:p>
        </w:tc>
        <w:tc>
          <w:tcPr>
            <w:tcW w:w="2693" w:type="dxa"/>
          </w:tcPr>
          <w:p w14:paraId="3F617C42" w14:textId="77777777" w:rsidR="000B6857" w:rsidRPr="002B4AC3" w:rsidRDefault="000B6857" w:rsidP="00FE11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thinThickSmallGap" w:sz="24" w:space="0" w:color="auto"/>
            </w:tcBorders>
          </w:tcPr>
          <w:p w14:paraId="4A325BE4" w14:textId="77777777" w:rsidR="000B6857" w:rsidRDefault="000B6857" w:rsidP="00EA2EC3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4FFA495B" w14:textId="4E6EA749" w:rsidR="000B6857" w:rsidRDefault="000B6857" w:rsidP="00EA2EC3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nternational Law-II (B)</w:t>
            </w:r>
          </w:p>
          <w:p w14:paraId="4FDD141B" w14:textId="7B768C3A" w:rsidR="000B6857" w:rsidRPr="002B4AC3" w:rsidRDefault="000B6857" w:rsidP="00EA2EC3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 Üyesi S. DOĞRU</w:t>
            </w:r>
          </w:p>
          <w:p w14:paraId="664BA1A9" w14:textId="6F5926CC" w:rsidR="000B6857" w:rsidRPr="002B4AC3" w:rsidRDefault="000B6857" w:rsidP="00EA2EC3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A2EC3">
              <w:rPr>
                <w:rFonts w:ascii="Times New Roman" w:hAnsi="Times New Roman" w:cs="Times New Roman"/>
                <w:b/>
                <w:color w:val="E36C0A" w:themeColor="accent6" w:themeShade="BF"/>
                <w:sz w:val="16"/>
                <w:szCs w:val="16"/>
              </w:rPr>
              <w:t>PLAZA-3</w:t>
            </w:r>
          </w:p>
        </w:tc>
        <w:tc>
          <w:tcPr>
            <w:tcW w:w="3085" w:type="dxa"/>
            <w:tcBorders>
              <w:left w:val="thinThickSmallGap" w:sz="24" w:space="0" w:color="auto"/>
            </w:tcBorders>
          </w:tcPr>
          <w:p w14:paraId="2F682DD1" w14:textId="77777777" w:rsidR="000B6857" w:rsidRPr="002B4AC3" w:rsidRDefault="000B6857" w:rsidP="00C2146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riminoloji</w:t>
            </w:r>
          </w:p>
          <w:p w14:paraId="4AB28284" w14:textId="77777777" w:rsidR="000B6857" w:rsidRPr="002B4AC3" w:rsidRDefault="000B6857" w:rsidP="00C2146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 Üyesi P. İŞOĞLU</w:t>
            </w:r>
          </w:p>
          <w:p w14:paraId="3D45E8C1" w14:textId="77777777" w:rsidR="000B6857" w:rsidRPr="00022D36" w:rsidRDefault="000B6857" w:rsidP="00C2146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22D3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KIRMIZI SALON</w:t>
            </w:r>
          </w:p>
          <w:p w14:paraId="7E85C80D" w14:textId="77777777" w:rsidR="000B6857" w:rsidRPr="002B4AC3" w:rsidRDefault="000B6857" w:rsidP="000C41C5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43" w:type="dxa"/>
          </w:tcPr>
          <w:p w14:paraId="06C39114" w14:textId="5D67A951" w:rsidR="000B6857" w:rsidRDefault="000B6857" w:rsidP="001D05E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5426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tatürk İlkeleri ve İnkılap Tarihi-I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(B)</w:t>
            </w:r>
          </w:p>
          <w:p w14:paraId="7BB22277" w14:textId="17A171A7" w:rsidR="000B6857" w:rsidRPr="002B4AC3" w:rsidRDefault="000B6857" w:rsidP="000C41C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5426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oç.Dr. M.KÜTÜKÇÜ</w:t>
            </w:r>
          </w:p>
        </w:tc>
        <w:tc>
          <w:tcPr>
            <w:tcW w:w="2552" w:type="dxa"/>
          </w:tcPr>
          <w:p w14:paraId="7BE11F8B" w14:textId="77777777" w:rsidR="000B6857" w:rsidRPr="002B4AC3" w:rsidRDefault="000B6857" w:rsidP="00064601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57FFED60" w14:textId="77777777" w:rsidR="000B6857" w:rsidRPr="002B4AC3" w:rsidRDefault="000B6857" w:rsidP="001579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dli Psikoloji</w:t>
            </w:r>
          </w:p>
          <w:p w14:paraId="1042684D" w14:textId="61B06905" w:rsidR="000B6857" w:rsidRPr="002B4AC3" w:rsidRDefault="000B6857" w:rsidP="0015792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 Üyesi</w:t>
            </w: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 Ş. KOÇ</w:t>
            </w:r>
          </w:p>
          <w:p w14:paraId="088B4F38" w14:textId="77777777" w:rsidR="000B6857" w:rsidRPr="009C1D6B" w:rsidRDefault="000B6857" w:rsidP="009C1D6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</w:rPr>
            </w:pPr>
            <w:r w:rsidRPr="009C1D6B"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</w:rPr>
              <w:t>MAVİ SALON</w:t>
            </w:r>
          </w:p>
          <w:p w14:paraId="0684227E" w14:textId="6EA34497" w:rsidR="000B6857" w:rsidRPr="002B4AC3" w:rsidRDefault="000B6857" w:rsidP="0015792A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0B6857" w:rsidRPr="002B4AC3" w14:paraId="37ED698A" w14:textId="77777777" w:rsidTr="005E5DAB">
        <w:trPr>
          <w:trHeight w:val="153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E35BF8B" w14:textId="77777777" w:rsidR="000B6857" w:rsidRPr="002B4AC3" w:rsidRDefault="000B6857" w:rsidP="000B0F8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F02112F" w14:textId="7336EA37" w:rsidR="000B6857" w:rsidRPr="002B4AC3" w:rsidRDefault="000B6857" w:rsidP="004449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EMEK ARASI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D5A222C" w14:textId="77777777" w:rsidR="000B6857" w:rsidRPr="002B4AC3" w:rsidRDefault="000B6857" w:rsidP="00524CD2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EMEK ARASI</w:t>
            </w:r>
          </w:p>
        </w:tc>
        <w:tc>
          <w:tcPr>
            <w:tcW w:w="2835" w:type="dxa"/>
            <w:tcBorders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35DDD39E" w14:textId="77777777" w:rsidR="000B6857" w:rsidRPr="002B4AC3" w:rsidRDefault="000B6857" w:rsidP="00B57E5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EMEK ARASI</w:t>
            </w:r>
          </w:p>
        </w:tc>
        <w:tc>
          <w:tcPr>
            <w:tcW w:w="3085" w:type="dxa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1A0C21F4" w14:textId="77777777" w:rsidR="000B6857" w:rsidRPr="002B4AC3" w:rsidRDefault="000B6857" w:rsidP="00A17E1A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EMEK ARASI</w:t>
            </w:r>
            <w:r w:rsidRPr="002B4A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443" w:type="dxa"/>
            <w:shd w:val="clear" w:color="auto" w:fill="D9D9D9" w:themeFill="background1" w:themeFillShade="D9"/>
            <w:vAlign w:val="center"/>
          </w:tcPr>
          <w:p w14:paraId="5E7F410A" w14:textId="77777777" w:rsidR="000B6857" w:rsidRPr="002B4AC3" w:rsidRDefault="000B6857" w:rsidP="00DF6A3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EMEK ARASI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2EF0DB3" w14:textId="77777777" w:rsidR="000B6857" w:rsidRPr="002B4AC3" w:rsidRDefault="000B6857" w:rsidP="00DF6A34">
            <w:pPr>
              <w:pStyle w:val="AralkYok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EMEK ARASI</w:t>
            </w:r>
          </w:p>
        </w:tc>
      </w:tr>
      <w:tr w:rsidR="000B6857" w:rsidRPr="002B4AC3" w14:paraId="124811DF" w14:textId="77777777" w:rsidTr="00E05C30">
        <w:trPr>
          <w:trHeight w:val="754"/>
        </w:trPr>
        <w:tc>
          <w:tcPr>
            <w:tcW w:w="850" w:type="dxa"/>
            <w:vAlign w:val="center"/>
          </w:tcPr>
          <w:p w14:paraId="29F6A0FC" w14:textId="77777777" w:rsidR="000B6857" w:rsidRPr="002B4AC3" w:rsidRDefault="000B6857" w:rsidP="000B0F8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93" w:type="dxa"/>
            <w:vAlign w:val="center"/>
          </w:tcPr>
          <w:p w14:paraId="758AB2D1" w14:textId="2E1EB0FF" w:rsidR="000B6857" w:rsidRPr="002B4AC3" w:rsidRDefault="000B6857" w:rsidP="004449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3.20-14.00</w:t>
            </w:r>
          </w:p>
        </w:tc>
        <w:tc>
          <w:tcPr>
            <w:tcW w:w="2693" w:type="dxa"/>
          </w:tcPr>
          <w:p w14:paraId="55589142" w14:textId="2FAC3EFE" w:rsidR="000B6857" w:rsidRPr="002B4AC3" w:rsidRDefault="000B6857" w:rsidP="00EA2E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fessional English IV- (B</w:t>
            </w: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  <w:p w14:paraId="41C9789A" w14:textId="4958E068" w:rsidR="000B6857" w:rsidRDefault="000B6857" w:rsidP="00EA2E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4BACC6" w:themeColor="accent5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.BATMAN</w:t>
            </w:r>
            <w:r w:rsidRPr="00022D36">
              <w:rPr>
                <w:rFonts w:ascii="Times New Roman" w:hAnsi="Times New Roman" w:cs="Times New Roman"/>
                <w:b/>
                <w:color w:val="4BACC6" w:themeColor="accent5"/>
                <w:sz w:val="16"/>
                <w:szCs w:val="16"/>
              </w:rPr>
              <w:t xml:space="preserve"> </w:t>
            </w:r>
          </w:p>
          <w:p w14:paraId="565B8C62" w14:textId="2F132C96" w:rsidR="000B6857" w:rsidRPr="002B4AC3" w:rsidRDefault="000B6857" w:rsidP="000D0A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05C30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MAVİ SALON</w:t>
            </w:r>
          </w:p>
        </w:tc>
        <w:tc>
          <w:tcPr>
            <w:tcW w:w="2835" w:type="dxa"/>
            <w:tcBorders>
              <w:right w:val="thinThickSmallGap" w:sz="24" w:space="0" w:color="auto"/>
            </w:tcBorders>
          </w:tcPr>
          <w:p w14:paraId="3A4DB22B" w14:textId="3B50B0D4" w:rsidR="000B6857" w:rsidRPr="002B4AC3" w:rsidRDefault="000B6857" w:rsidP="000C41C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85" w:type="dxa"/>
            <w:tcBorders>
              <w:left w:val="thinThickSmallGap" w:sz="24" w:space="0" w:color="auto"/>
            </w:tcBorders>
          </w:tcPr>
          <w:p w14:paraId="51B8E68C" w14:textId="42676997" w:rsidR="000B6857" w:rsidRPr="00E05C30" w:rsidRDefault="000B6857" w:rsidP="00C214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443" w:type="dxa"/>
          </w:tcPr>
          <w:p w14:paraId="15CFC39B" w14:textId="1A25F285" w:rsidR="000B6857" w:rsidRPr="00E05C30" w:rsidRDefault="000B6857" w:rsidP="00EA2E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</w:tcPr>
          <w:p w14:paraId="3AB03CA5" w14:textId="77777777" w:rsidR="000B6857" w:rsidRPr="002B4AC3" w:rsidRDefault="000B6857" w:rsidP="004B779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</w:t>
            </w: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rofessional English IV- (C)</w:t>
            </w:r>
          </w:p>
          <w:p w14:paraId="16136A33" w14:textId="5751C706" w:rsidR="000B6857" w:rsidRPr="002B4AC3" w:rsidRDefault="000B6857" w:rsidP="004B779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.BATMAN</w:t>
            </w:r>
          </w:p>
          <w:p w14:paraId="01DDDB5B" w14:textId="77777777" w:rsidR="000B6857" w:rsidRPr="009C1D6B" w:rsidRDefault="000B6857" w:rsidP="004B77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</w:rPr>
            </w:pPr>
            <w:r w:rsidRPr="009C1D6B"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</w:rPr>
              <w:t>MAVİ SALON</w:t>
            </w:r>
          </w:p>
          <w:p w14:paraId="69AC4E63" w14:textId="401AAFD9" w:rsidR="000B6857" w:rsidRPr="00E05C30" w:rsidRDefault="000B6857" w:rsidP="00EA2EC3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0B6857" w:rsidRPr="002B4AC3" w14:paraId="1D50D787" w14:textId="77777777" w:rsidTr="005E5DAB">
        <w:tc>
          <w:tcPr>
            <w:tcW w:w="850" w:type="dxa"/>
            <w:vAlign w:val="center"/>
          </w:tcPr>
          <w:p w14:paraId="71E24CAF" w14:textId="77777777" w:rsidR="000B6857" w:rsidRPr="002B4AC3" w:rsidRDefault="000B6857" w:rsidP="000B0F8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93" w:type="dxa"/>
            <w:vAlign w:val="center"/>
          </w:tcPr>
          <w:p w14:paraId="11A4CA04" w14:textId="3EA9BEC7" w:rsidR="000B6857" w:rsidRPr="002B4AC3" w:rsidRDefault="000B6857" w:rsidP="004449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4.10-14.50</w:t>
            </w:r>
          </w:p>
        </w:tc>
        <w:tc>
          <w:tcPr>
            <w:tcW w:w="2693" w:type="dxa"/>
          </w:tcPr>
          <w:p w14:paraId="40C7633A" w14:textId="77777777" w:rsidR="000B6857" w:rsidRPr="002B4AC3" w:rsidRDefault="000B6857" w:rsidP="00EA2E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fessional English IV- (B</w:t>
            </w: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  <w:p w14:paraId="532D8495" w14:textId="104A36F9" w:rsidR="000B6857" w:rsidRDefault="000B6857" w:rsidP="00EA2E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.BATMAN</w:t>
            </w:r>
          </w:p>
          <w:p w14:paraId="14443261" w14:textId="0DA24CBD" w:rsidR="000B6857" w:rsidRPr="002B4AC3" w:rsidRDefault="000B6857" w:rsidP="00FE11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05C30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MAVİ SALON</w:t>
            </w:r>
          </w:p>
        </w:tc>
        <w:tc>
          <w:tcPr>
            <w:tcW w:w="2835" w:type="dxa"/>
            <w:tcBorders>
              <w:right w:val="thinThickSmallGap" w:sz="24" w:space="0" w:color="auto"/>
            </w:tcBorders>
          </w:tcPr>
          <w:p w14:paraId="6AA85B9B" w14:textId="77777777" w:rsidR="000B6857" w:rsidRDefault="000B6857" w:rsidP="00EA2EC3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orçlar Hukuku Genel Hükümler-II</w:t>
            </w:r>
          </w:p>
          <w:p w14:paraId="61C13B97" w14:textId="77777777" w:rsidR="000B6857" w:rsidRDefault="000B6857" w:rsidP="00EA2EC3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 Üyesi O.ÇETİN</w:t>
            </w:r>
          </w:p>
          <w:p w14:paraId="4D17F1A3" w14:textId="77777777" w:rsidR="000B6857" w:rsidRDefault="000B6857" w:rsidP="00EA2E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D23D4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İLHAN YÜCEL</w:t>
            </w: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3C370FFA" w14:textId="7AC95DAA" w:rsidR="000B6857" w:rsidRPr="002B4AC3" w:rsidRDefault="000B6857" w:rsidP="00EA2EC3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85" w:type="dxa"/>
            <w:tcBorders>
              <w:left w:val="thinThickSmallGap" w:sz="24" w:space="0" w:color="auto"/>
            </w:tcBorders>
          </w:tcPr>
          <w:p w14:paraId="1C7F69FF" w14:textId="77777777" w:rsidR="000B6857" w:rsidRPr="002B4AC3" w:rsidRDefault="000B6857" w:rsidP="00C2146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eza Hukuku Genel Hükümler-II</w:t>
            </w:r>
          </w:p>
          <w:p w14:paraId="5F1224FD" w14:textId="77777777" w:rsidR="000B6857" w:rsidRPr="002B4AC3" w:rsidRDefault="000B6857" w:rsidP="00C2146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 Üyesi P. İŞOĞLU</w:t>
            </w:r>
          </w:p>
          <w:p w14:paraId="5621F771" w14:textId="77777777" w:rsidR="000B6857" w:rsidRDefault="000B6857" w:rsidP="00C214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D23D4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İLHAN YÜCEL</w:t>
            </w: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583DF71E" w14:textId="77777777" w:rsidR="000B6857" w:rsidRPr="002B4AC3" w:rsidRDefault="000B6857" w:rsidP="00C2146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43" w:type="dxa"/>
          </w:tcPr>
          <w:p w14:paraId="54B40F36" w14:textId="3CD5983B" w:rsidR="000B6857" w:rsidRPr="00F30490" w:rsidRDefault="000B6857" w:rsidP="002330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</w:tcPr>
          <w:p w14:paraId="3FF6CA11" w14:textId="77777777" w:rsidR="000B6857" w:rsidRPr="002B4AC3" w:rsidRDefault="000B6857" w:rsidP="004B779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fessional English IV- (C)</w:t>
            </w:r>
          </w:p>
          <w:p w14:paraId="79B2B940" w14:textId="31F3C2CF" w:rsidR="000B6857" w:rsidRPr="002B4AC3" w:rsidRDefault="000B6857" w:rsidP="004B779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. BATMAN</w:t>
            </w:r>
          </w:p>
          <w:p w14:paraId="5879CC9A" w14:textId="77777777" w:rsidR="000B6857" w:rsidRPr="009C1D6B" w:rsidRDefault="000B6857" w:rsidP="004B779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</w:rPr>
            </w:pPr>
            <w:r w:rsidRPr="009C1D6B"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</w:rPr>
              <w:t>MAVİ SALON</w:t>
            </w:r>
          </w:p>
          <w:p w14:paraId="22AE8C80" w14:textId="013A9960" w:rsidR="000B6857" w:rsidRPr="00F30490" w:rsidRDefault="000B6857" w:rsidP="00EA2EC3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0B6857" w:rsidRPr="002B4AC3" w14:paraId="1B81F944" w14:textId="77777777" w:rsidTr="005E5DAB">
        <w:tc>
          <w:tcPr>
            <w:tcW w:w="850" w:type="dxa"/>
            <w:vAlign w:val="center"/>
          </w:tcPr>
          <w:p w14:paraId="41692564" w14:textId="57CF41CB" w:rsidR="000B6857" w:rsidRPr="002B4AC3" w:rsidRDefault="000B6857" w:rsidP="000B0F8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93" w:type="dxa"/>
            <w:vAlign w:val="center"/>
          </w:tcPr>
          <w:p w14:paraId="79CC54E0" w14:textId="156FF67C" w:rsidR="000B6857" w:rsidRPr="002B4AC3" w:rsidRDefault="000B6857" w:rsidP="004449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5.00-15.40</w:t>
            </w:r>
          </w:p>
        </w:tc>
        <w:tc>
          <w:tcPr>
            <w:tcW w:w="2693" w:type="dxa"/>
          </w:tcPr>
          <w:p w14:paraId="10D24873" w14:textId="3F056307" w:rsidR="000B6857" w:rsidRPr="002B4AC3" w:rsidRDefault="000B6857" w:rsidP="00EA2E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fessional English IV- (A</w:t>
            </w: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  <w:p w14:paraId="2EE116A1" w14:textId="0FADD7EF" w:rsidR="000B6857" w:rsidRDefault="000B6857" w:rsidP="00EA2E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. Gör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P. BATMAN</w:t>
            </w:r>
          </w:p>
          <w:p w14:paraId="6EDD1438" w14:textId="2666A4C3" w:rsidR="000B6857" w:rsidRDefault="000B6857" w:rsidP="002746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05C30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MAVİ SALON</w:t>
            </w:r>
          </w:p>
          <w:p w14:paraId="325D8FE5" w14:textId="77777777" w:rsidR="000B6857" w:rsidRDefault="000B6857" w:rsidP="0027469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6FF1500" w14:textId="77777777" w:rsidR="000B6857" w:rsidRPr="002B4AC3" w:rsidRDefault="000B6857" w:rsidP="000D0A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thinThickSmallGap" w:sz="24" w:space="0" w:color="auto"/>
            </w:tcBorders>
          </w:tcPr>
          <w:p w14:paraId="2DB9E422" w14:textId="77777777" w:rsidR="000B6857" w:rsidRDefault="000B6857" w:rsidP="00EA2EC3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orçlar Hukuku Genel Hükümler-II</w:t>
            </w:r>
          </w:p>
          <w:p w14:paraId="4F71BAE0" w14:textId="77777777" w:rsidR="000B6857" w:rsidRDefault="000B6857" w:rsidP="00EA2EC3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 Üyesi O.ÇETİN</w:t>
            </w:r>
          </w:p>
          <w:p w14:paraId="591B0B00" w14:textId="77777777" w:rsidR="000B6857" w:rsidRDefault="000B6857" w:rsidP="00EA2E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D23D4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İLHAN YÜCEL</w:t>
            </w: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62D58122" w14:textId="77777777" w:rsidR="000B6857" w:rsidRPr="002B4AC3" w:rsidRDefault="000B6857" w:rsidP="00EA2E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85" w:type="dxa"/>
            <w:tcBorders>
              <w:left w:val="thinThickSmallGap" w:sz="24" w:space="0" w:color="auto"/>
            </w:tcBorders>
          </w:tcPr>
          <w:p w14:paraId="33C7D0EA" w14:textId="77777777" w:rsidR="000B6857" w:rsidRPr="002B4AC3" w:rsidRDefault="000B6857" w:rsidP="00F638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ADAA750" w14:textId="77777777" w:rsidR="000B6857" w:rsidRPr="002B4AC3" w:rsidRDefault="000B6857" w:rsidP="00C2146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eza Hukuku Genel Hükümler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I</w:t>
            </w:r>
          </w:p>
          <w:p w14:paraId="61519BAD" w14:textId="77777777" w:rsidR="000B6857" w:rsidRPr="002B4AC3" w:rsidRDefault="000B6857" w:rsidP="00C2146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 Üyesi P. İŞOĞLU</w:t>
            </w:r>
          </w:p>
          <w:p w14:paraId="12CE202E" w14:textId="77777777" w:rsidR="000B6857" w:rsidRDefault="000B6857" w:rsidP="00C214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D23D4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İLHAN YÜCEL</w:t>
            </w: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5030C438" w14:textId="66329275" w:rsidR="000B6857" w:rsidRPr="002B4AC3" w:rsidRDefault="000B6857" w:rsidP="00C2146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43" w:type="dxa"/>
          </w:tcPr>
          <w:p w14:paraId="79E48643" w14:textId="77777777" w:rsidR="000B6857" w:rsidRPr="002B4AC3" w:rsidRDefault="000B6857" w:rsidP="00207DB8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28AD968B" w14:textId="775B1A9C" w:rsidR="000B6857" w:rsidRPr="002B4AC3" w:rsidRDefault="000B6857" w:rsidP="0075426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Professional English IV</w:t>
            </w:r>
          </w:p>
          <w:p w14:paraId="267526B8" w14:textId="3EFCAF58" w:rsidR="000B6857" w:rsidRPr="002B4AC3" w:rsidRDefault="000B6857" w:rsidP="0075426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. BATMAN</w:t>
            </w:r>
          </w:p>
          <w:p w14:paraId="2E376FE9" w14:textId="77777777" w:rsidR="000B6857" w:rsidRPr="002B4AC3" w:rsidRDefault="000B6857" w:rsidP="0075426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TEK GRUP)</w:t>
            </w:r>
          </w:p>
          <w:p w14:paraId="2014BABE" w14:textId="6D58C2EB" w:rsidR="000B6857" w:rsidRPr="002B4AC3" w:rsidRDefault="000B6857" w:rsidP="00BA748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14:paraId="564CD9EC" w14:textId="77777777" w:rsidR="000B6857" w:rsidRDefault="000B6857" w:rsidP="00BA748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7F953E3F" w14:textId="77777777" w:rsidR="000B6857" w:rsidRPr="00E05C30" w:rsidRDefault="000B6857" w:rsidP="0015792A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0B6857" w:rsidRPr="002B4AC3" w14:paraId="431D8089" w14:textId="77777777" w:rsidTr="005E5DAB">
        <w:tc>
          <w:tcPr>
            <w:tcW w:w="850" w:type="dxa"/>
            <w:vAlign w:val="center"/>
          </w:tcPr>
          <w:p w14:paraId="64445B46" w14:textId="77777777" w:rsidR="000B6857" w:rsidRPr="002B4AC3" w:rsidRDefault="000B6857" w:rsidP="000B0F8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3" w:type="dxa"/>
            <w:vAlign w:val="center"/>
          </w:tcPr>
          <w:p w14:paraId="2D6E87C3" w14:textId="21DF526A" w:rsidR="000B6857" w:rsidRPr="002B4AC3" w:rsidRDefault="000B6857" w:rsidP="004449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5.50-16.30</w:t>
            </w:r>
          </w:p>
        </w:tc>
        <w:tc>
          <w:tcPr>
            <w:tcW w:w="2693" w:type="dxa"/>
          </w:tcPr>
          <w:p w14:paraId="01DDA188" w14:textId="4F33C614" w:rsidR="000B6857" w:rsidRPr="002B4AC3" w:rsidRDefault="000B6857" w:rsidP="00EA2EC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fessional English IV- (A</w:t>
            </w: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  <w:p w14:paraId="354794DB" w14:textId="1CD50CA4" w:rsidR="000B6857" w:rsidRDefault="000B6857" w:rsidP="00EA2E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.BATMAN</w:t>
            </w:r>
          </w:p>
          <w:p w14:paraId="16266330" w14:textId="77777777" w:rsidR="000B6857" w:rsidRDefault="000B6857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05C30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MAVİ SALON</w:t>
            </w:r>
          </w:p>
          <w:p w14:paraId="656CCCB1" w14:textId="1042CA54" w:rsidR="000B6857" w:rsidRPr="002B4AC3" w:rsidRDefault="000B6857" w:rsidP="00EA2E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thinThickSmallGap" w:sz="24" w:space="0" w:color="auto"/>
            </w:tcBorders>
          </w:tcPr>
          <w:p w14:paraId="7D81E0DA" w14:textId="77777777" w:rsidR="000B6857" w:rsidRDefault="000B6857" w:rsidP="00EA2EC3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orçlar Hukuku Genel Hükümler-II</w:t>
            </w:r>
          </w:p>
          <w:p w14:paraId="7A9C13F0" w14:textId="77777777" w:rsidR="000B6857" w:rsidRDefault="000B6857" w:rsidP="00EA2EC3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 Üyesi O.ÇETİN</w:t>
            </w:r>
          </w:p>
          <w:p w14:paraId="50B5CB0F" w14:textId="77777777" w:rsidR="000B6857" w:rsidRDefault="000B6857" w:rsidP="00EA2E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D23D4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İLHAN YÜCEL</w:t>
            </w: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19F58D73" w14:textId="77777777" w:rsidR="000B6857" w:rsidRPr="002B4AC3" w:rsidRDefault="000B6857" w:rsidP="00EA2E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85" w:type="dxa"/>
            <w:tcBorders>
              <w:left w:val="thinThickSmallGap" w:sz="24" w:space="0" w:color="auto"/>
            </w:tcBorders>
          </w:tcPr>
          <w:p w14:paraId="361C2F01" w14:textId="77777777" w:rsidR="000B6857" w:rsidRPr="002B4AC3" w:rsidRDefault="000B6857" w:rsidP="00C2146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Ceza Hukuku Genel Hükümler-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I</w:t>
            </w:r>
          </w:p>
          <w:p w14:paraId="7244154C" w14:textId="77777777" w:rsidR="000B6857" w:rsidRPr="002B4AC3" w:rsidRDefault="000B6857" w:rsidP="00C2146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 Üyesi P. İŞOĞLU</w:t>
            </w:r>
          </w:p>
          <w:p w14:paraId="38F1FFF1" w14:textId="77777777" w:rsidR="000B6857" w:rsidRDefault="000B6857" w:rsidP="00C214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D23D4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İLHAN YÜCEL</w:t>
            </w: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489F25E2" w14:textId="77777777" w:rsidR="000B6857" w:rsidRPr="002B4AC3" w:rsidRDefault="000B6857" w:rsidP="00C2146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43" w:type="dxa"/>
          </w:tcPr>
          <w:p w14:paraId="3631DA90" w14:textId="77777777" w:rsidR="000B6857" w:rsidRPr="002B4AC3" w:rsidRDefault="000B6857" w:rsidP="002330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fessional English IV</w:t>
            </w:r>
          </w:p>
          <w:p w14:paraId="319A9331" w14:textId="34EAD72F" w:rsidR="000B6857" w:rsidRDefault="000B6857" w:rsidP="002330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. BATMAN</w:t>
            </w:r>
          </w:p>
          <w:p w14:paraId="120D8037" w14:textId="77777777" w:rsidR="000B6857" w:rsidRPr="002B4AC3" w:rsidRDefault="000B6857" w:rsidP="002330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TEK GRUP)</w:t>
            </w:r>
          </w:p>
          <w:p w14:paraId="1C7D2725" w14:textId="77777777" w:rsidR="000B6857" w:rsidRDefault="000B6857" w:rsidP="00BA74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283925D" w14:textId="77777777" w:rsidR="000B6857" w:rsidRPr="002B4AC3" w:rsidRDefault="000B6857" w:rsidP="00EA2EC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C92D412" w14:textId="77777777" w:rsidR="000B6857" w:rsidRPr="002B4AC3" w:rsidRDefault="000B6857" w:rsidP="00BA748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2B0A3EF1" w14:textId="2095F9DB" w:rsidR="000B6857" w:rsidRPr="002B4AC3" w:rsidRDefault="000B6857" w:rsidP="00BA74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</w:tr>
    </w:tbl>
    <w:p w14:paraId="5DD8F191" w14:textId="77777777" w:rsidR="007B65C6" w:rsidRDefault="007B65C6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6B833CC" w14:textId="77777777" w:rsidR="0027469D" w:rsidRDefault="0027469D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3A7F712" w14:textId="77777777" w:rsidR="0027469D" w:rsidRDefault="0027469D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DC1B680" w14:textId="77777777" w:rsidR="000D0A27" w:rsidRDefault="000D0A27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94D2E1A" w14:textId="77777777" w:rsidR="000D0A27" w:rsidRDefault="000D0A27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88ED240" w14:textId="77777777" w:rsidR="000D0A27" w:rsidRDefault="000D0A27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F6AB894" w14:textId="77777777" w:rsidR="000D0A27" w:rsidRDefault="000D0A27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43CC97D" w14:textId="77777777" w:rsidR="000D0A27" w:rsidRDefault="000D0A27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94B655D" w14:textId="77777777" w:rsidR="00C21464" w:rsidRDefault="00C21464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C7C59CF" w14:textId="77777777" w:rsidR="00C21464" w:rsidRDefault="00C21464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98E1671" w14:textId="77777777" w:rsidR="00C21464" w:rsidRDefault="00C21464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DBE3ED7" w14:textId="77777777" w:rsidR="0082391A" w:rsidRDefault="0082391A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67D74A8" w14:textId="77777777" w:rsidR="00FB5A2E" w:rsidRPr="002B4AC3" w:rsidRDefault="00FB5A2E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5F10D80" w14:textId="77777777" w:rsidR="0029232D" w:rsidRDefault="0029232D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B9FB160" w14:textId="77777777" w:rsidR="001D2A45" w:rsidRPr="002B4AC3" w:rsidRDefault="001D2A45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TabloKlavuzu"/>
        <w:tblW w:w="15451" w:type="dxa"/>
        <w:tblInd w:w="392" w:type="dxa"/>
        <w:tblLook w:val="04A0" w:firstRow="1" w:lastRow="0" w:firstColumn="1" w:lastColumn="0" w:noHBand="0" w:noVBand="1"/>
      </w:tblPr>
      <w:tblGrid>
        <w:gridCol w:w="850"/>
        <w:gridCol w:w="993"/>
        <w:gridCol w:w="2693"/>
        <w:gridCol w:w="2835"/>
        <w:gridCol w:w="3118"/>
        <w:gridCol w:w="2410"/>
        <w:gridCol w:w="2552"/>
      </w:tblGrid>
      <w:tr w:rsidR="00D825BD" w:rsidRPr="002B4AC3" w14:paraId="6EAD515B" w14:textId="77777777" w:rsidTr="00E77B95">
        <w:tc>
          <w:tcPr>
            <w:tcW w:w="850" w:type="dxa"/>
            <w:shd w:val="clear" w:color="auto" w:fill="FFFF00"/>
          </w:tcPr>
          <w:p w14:paraId="3864B3D3" w14:textId="77777777" w:rsidR="008D79D2" w:rsidRPr="002B4AC3" w:rsidRDefault="00CA53CB" w:rsidP="007B65C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. SNF</w:t>
            </w:r>
            <w:r w:rsidR="00845BF2"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0A537A8D" w14:textId="77777777" w:rsidR="00A12A8A" w:rsidRPr="002B4AC3" w:rsidRDefault="00DC5C3C" w:rsidP="00DC5C3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AAT</w:t>
            </w:r>
          </w:p>
        </w:tc>
        <w:tc>
          <w:tcPr>
            <w:tcW w:w="2693" w:type="dxa"/>
            <w:shd w:val="clear" w:color="auto" w:fill="D99594" w:themeFill="accent2" w:themeFillTint="99"/>
          </w:tcPr>
          <w:p w14:paraId="3F911EFB" w14:textId="35FFF0F3" w:rsidR="00A12A8A" w:rsidRPr="002B4AC3" w:rsidRDefault="00E77B95" w:rsidP="00E77B9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Pazartesi </w:t>
            </w:r>
          </w:p>
        </w:tc>
        <w:tc>
          <w:tcPr>
            <w:tcW w:w="2835" w:type="dxa"/>
            <w:tcBorders>
              <w:right w:val="thinThickSmallGap" w:sz="24" w:space="0" w:color="auto"/>
            </w:tcBorders>
            <w:shd w:val="clear" w:color="auto" w:fill="D99594" w:themeFill="accent2" w:themeFillTint="99"/>
          </w:tcPr>
          <w:p w14:paraId="3D5E6005" w14:textId="36CB6B93" w:rsidR="00A12A8A" w:rsidRPr="002B4AC3" w:rsidRDefault="00A12A8A" w:rsidP="00E77B9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Salı </w:t>
            </w:r>
          </w:p>
        </w:tc>
        <w:tc>
          <w:tcPr>
            <w:tcW w:w="3118" w:type="dxa"/>
            <w:tcBorders>
              <w:left w:val="thinThickSmallGap" w:sz="24" w:space="0" w:color="auto"/>
            </w:tcBorders>
            <w:shd w:val="clear" w:color="auto" w:fill="D99594" w:themeFill="accent2" w:themeFillTint="99"/>
          </w:tcPr>
          <w:p w14:paraId="68967BAD" w14:textId="34EAC350" w:rsidR="00A12A8A" w:rsidRPr="002B4AC3" w:rsidRDefault="00A5024B" w:rsidP="00E77B9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Çarşamba </w:t>
            </w:r>
          </w:p>
        </w:tc>
        <w:tc>
          <w:tcPr>
            <w:tcW w:w="2410" w:type="dxa"/>
            <w:shd w:val="clear" w:color="auto" w:fill="D99594" w:themeFill="accent2" w:themeFillTint="99"/>
          </w:tcPr>
          <w:p w14:paraId="70139035" w14:textId="1E93D45C" w:rsidR="00A12A8A" w:rsidRPr="002B4AC3" w:rsidRDefault="00A12A8A" w:rsidP="00E77B9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75426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 xml:space="preserve">Perşembe </w:t>
            </w:r>
            <w:r w:rsidR="0075426F" w:rsidRPr="0075426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(ÇEVRİMİÇİ)</w:t>
            </w:r>
          </w:p>
        </w:tc>
        <w:tc>
          <w:tcPr>
            <w:tcW w:w="2552" w:type="dxa"/>
            <w:shd w:val="clear" w:color="auto" w:fill="D99594" w:themeFill="accent2" w:themeFillTint="99"/>
          </w:tcPr>
          <w:p w14:paraId="399044D4" w14:textId="7F9C3911" w:rsidR="00A12A8A" w:rsidRPr="002B4AC3" w:rsidRDefault="00A12A8A" w:rsidP="00E77B9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Cuma </w:t>
            </w:r>
          </w:p>
        </w:tc>
      </w:tr>
      <w:tr w:rsidR="000B6857" w:rsidRPr="002B4AC3" w14:paraId="20A8D14A" w14:textId="77777777" w:rsidTr="007B65C6">
        <w:trPr>
          <w:trHeight w:val="355"/>
        </w:trPr>
        <w:tc>
          <w:tcPr>
            <w:tcW w:w="850" w:type="dxa"/>
            <w:vAlign w:val="center"/>
          </w:tcPr>
          <w:p w14:paraId="0A16EFD2" w14:textId="77777777" w:rsidR="000B6857" w:rsidRPr="002B4AC3" w:rsidRDefault="000B6857" w:rsidP="000B0F8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2CFB0429" w14:textId="45A99887" w:rsidR="000B6857" w:rsidRPr="002B4AC3" w:rsidRDefault="000B6857" w:rsidP="004449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.00-10.40</w:t>
            </w:r>
          </w:p>
        </w:tc>
        <w:tc>
          <w:tcPr>
            <w:tcW w:w="2693" w:type="dxa"/>
          </w:tcPr>
          <w:p w14:paraId="4407E739" w14:textId="77777777" w:rsidR="000B6857" w:rsidRPr="002B4AC3" w:rsidRDefault="000B6857" w:rsidP="000B68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edeni Usul Hukuku-II</w:t>
            </w:r>
          </w:p>
          <w:p w14:paraId="7E3E6054" w14:textId="77777777" w:rsidR="000B6857" w:rsidRPr="00E60B1B" w:rsidRDefault="000B6857" w:rsidP="000B68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60B1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E60B1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Ü. T. ARSLANPINAR TAT</w:t>
            </w:r>
          </w:p>
          <w:p w14:paraId="3A026290" w14:textId="77777777" w:rsidR="000B6857" w:rsidRPr="00C21464" w:rsidRDefault="000B6857" w:rsidP="000B68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16"/>
                <w:szCs w:val="16"/>
              </w:rPr>
            </w:pPr>
            <w:r w:rsidRPr="00C21464">
              <w:rPr>
                <w:rFonts w:ascii="Times New Roman" w:hAnsi="Times New Roman" w:cs="Times New Roman"/>
                <w:b/>
                <w:color w:val="984806" w:themeColor="accent6" w:themeShade="80"/>
                <w:sz w:val="16"/>
                <w:szCs w:val="16"/>
              </w:rPr>
              <w:t>PLAZA-3</w:t>
            </w:r>
          </w:p>
          <w:p w14:paraId="4D7BBB48" w14:textId="00A2216F" w:rsidR="000B6857" w:rsidRPr="002B4AC3" w:rsidRDefault="000B6857" w:rsidP="00BB78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thinThickSmallGap" w:sz="24" w:space="0" w:color="auto"/>
            </w:tcBorders>
          </w:tcPr>
          <w:p w14:paraId="05C782C6" w14:textId="702A6AED" w:rsidR="000B6857" w:rsidRDefault="000B6857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Şirketler Hukuku (B)</w:t>
            </w:r>
          </w:p>
          <w:p w14:paraId="24B0AF95" w14:textId="77777777" w:rsidR="000B6857" w:rsidRDefault="000B6857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 Ü. S. KARAAĞAÇ</w:t>
            </w:r>
          </w:p>
          <w:p w14:paraId="1ECC91B9" w14:textId="14985A0F" w:rsidR="000B6857" w:rsidRPr="002B4AC3" w:rsidRDefault="000B6857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10CB6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MAVİ SALON</w:t>
            </w:r>
          </w:p>
        </w:tc>
        <w:tc>
          <w:tcPr>
            <w:tcW w:w="3118" w:type="dxa"/>
            <w:tcBorders>
              <w:left w:val="thinThickSmallGap" w:sz="24" w:space="0" w:color="auto"/>
            </w:tcBorders>
          </w:tcPr>
          <w:p w14:paraId="6C24F6E4" w14:textId="1D73CB9D" w:rsidR="000B6857" w:rsidRPr="002B4AC3" w:rsidRDefault="000B6857" w:rsidP="00C2146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rçlar Hukuku Özel Hükümler-II</w:t>
            </w:r>
          </w:p>
          <w:p w14:paraId="61207061" w14:textId="77777777" w:rsidR="000B6857" w:rsidRPr="00C21464" w:rsidRDefault="000B6857" w:rsidP="00C2146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464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O. ÇETİN</w:t>
            </w:r>
          </w:p>
          <w:p w14:paraId="6B2E9C9B" w14:textId="7F4A7F12" w:rsidR="000B6857" w:rsidRPr="002B4AC3" w:rsidRDefault="000B6857" w:rsidP="00C214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21464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İLHAN YÜCEL</w:t>
            </w:r>
          </w:p>
        </w:tc>
        <w:tc>
          <w:tcPr>
            <w:tcW w:w="2410" w:type="dxa"/>
          </w:tcPr>
          <w:p w14:paraId="49B9DAE1" w14:textId="77777777" w:rsidR="000B6857" w:rsidRPr="002330F9" w:rsidRDefault="000B6857" w:rsidP="000C41C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330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şya Hukuku-II</w:t>
            </w:r>
          </w:p>
          <w:p w14:paraId="5C8D5193" w14:textId="7A4D6A5B" w:rsidR="000B6857" w:rsidRPr="00281D63" w:rsidRDefault="000B6857" w:rsidP="000C41C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2330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f.Dr. T.YALÇINDURAN</w:t>
            </w:r>
          </w:p>
        </w:tc>
        <w:tc>
          <w:tcPr>
            <w:tcW w:w="2552" w:type="dxa"/>
          </w:tcPr>
          <w:p w14:paraId="5AEDCC91" w14:textId="77777777" w:rsidR="000B6857" w:rsidRPr="002B4AC3" w:rsidRDefault="000B6857" w:rsidP="004B77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om. Skills L. II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</w:t>
            </w: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  <w:p w14:paraId="6FCDB9F4" w14:textId="77777777" w:rsidR="000B6857" w:rsidRPr="002B4AC3" w:rsidRDefault="000B6857" w:rsidP="004B77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Öğr. Gör. </w:t>
            </w:r>
            <w:r w:rsidRPr="006C3A4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. AVGÖREN</w:t>
            </w:r>
          </w:p>
          <w:p w14:paraId="2C08595E" w14:textId="4263B955" w:rsidR="000B6857" w:rsidRPr="002B4AC3" w:rsidRDefault="000B6857" w:rsidP="004B77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C1D6B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KIRMIZI SALON</w:t>
            </w:r>
          </w:p>
          <w:p w14:paraId="4C638316" w14:textId="01B23DAC" w:rsidR="000B6857" w:rsidRPr="002B4AC3" w:rsidRDefault="000B6857" w:rsidP="006C3A4E">
            <w:pPr>
              <w:pStyle w:val="AralkYok"/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16"/>
                <w:szCs w:val="16"/>
              </w:rPr>
            </w:pPr>
          </w:p>
        </w:tc>
      </w:tr>
      <w:tr w:rsidR="000B6857" w:rsidRPr="002B4AC3" w14:paraId="739D4879" w14:textId="77777777" w:rsidTr="007B65C6">
        <w:trPr>
          <w:trHeight w:val="403"/>
        </w:trPr>
        <w:tc>
          <w:tcPr>
            <w:tcW w:w="850" w:type="dxa"/>
            <w:vAlign w:val="center"/>
          </w:tcPr>
          <w:p w14:paraId="0771C5C0" w14:textId="7A0EC393" w:rsidR="000B6857" w:rsidRPr="002B4AC3" w:rsidRDefault="000B6857" w:rsidP="000B0F8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14:paraId="32BBFD44" w14:textId="2CE79EA8" w:rsidR="000B6857" w:rsidRPr="002B4AC3" w:rsidRDefault="000B6857" w:rsidP="004449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.50-11.30</w:t>
            </w:r>
          </w:p>
        </w:tc>
        <w:tc>
          <w:tcPr>
            <w:tcW w:w="2693" w:type="dxa"/>
          </w:tcPr>
          <w:p w14:paraId="5C27C3F6" w14:textId="77777777" w:rsidR="000B6857" w:rsidRPr="002B4AC3" w:rsidRDefault="000B6857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edeni Usul Hukuku-II</w:t>
            </w:r>
          </w:p>
          <w:p w14:paraId="7C95897B" w14:textId="77777777" w:rsidR="000B6857" w:rsidRPr="00E60B1B" w:rsidRDefault="000B6857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60B1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E60B1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Ü. T. ARSLANPINAR TAT</w:t>
            </w:r>
          </w:p>
          <w:p w14:paraId="0FC84114" w14:textId="77777777" w:rsidR="000B6857" w:rsidRPr="00C21464" w:rsidRDefault="000B6857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16"/>
                <w:szCs w:val="16"/>
              </w:rPr>
            </w:pPr>
            <w:r w:rsidRPr="00C21464">
              <w:rPr>
                <w:rFonts w:ascii="Times New Roman" w:hAnsi="Times New Roman" w:cs="Times New Roman"/>
                <w:b/>
                <w:color w:val="984806" w:themeColor="accent6" w:themeShade="80"/>
                <w:sz w:val="16"/>
                <w:szCs w:val="16"/>
              </w:rPr>
              <w:t>PLAZA-3</w:t>
            </w:r>
          </w:p>
          <w:p w14:paraId="0D847337" w14:textId="66E94CCE" w:rsidR="000B6857" w:rsidRPr="002B4AC3" w:rsidRDefault="000B6857" w:rsidP="00BB784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thinThickSmallGap" w:sz="24" w:space="0" w:color="auto"/>
            </w:tcBorders>
          </w:tcPr>
          <w:p w14:paraId="71C050F6" w14:textId="27D0FEDC" w:rsidR="000B6857" w:rsidRDefault="000B6857" w:rsidP="00A121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Şirketler Hukuku (B)</w:t>
            </w:r>
          </w:p>
          <w:p w14:paraId="79EED657" w14:textId="77777777" w:rsidR="000B6857" w:rsidRDefault="000B6857" w:rsidP="00A121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 Ü. S. KARAAĞAÇ</w:t>
            </w:r>
          </w:p>
          <w:p w14:paraId="2D44CDE3" w14:textId="545BBA1C" w:rsidR="000B6857" w:rsidRPr="002B4AC3" w:rsidRDefault="000B6857" w:rsidP="00A121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10CB6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MAVİ SALON</w:t>
            </w:r>
          </w:p>
        </w:tc>
        <w:tc>
          <w:tcPr>
            <w:tcW w:w="3118" w:type="dxa"/>
            <w:tcBorders>
              <w:left w:val="thinThickSmallGap" w:sz="24" w:space="0" w:color="auto"/>
            </w:tcBorders>
          </w:tcPr>
          <w:p w14:paraId="46BA1B16" w14:textId="386F0D66" w:rsidR="000B6857" w:rsidRPr="002B4AC3" w:rsidRDefault="000B6857" w:rsidP="00C2146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orçlar Hukuku Özel Hükümler-II</w:t>
            </w:r>
          </w:p>
          <w:p w14:paraId="6CADF235" w14:textId="77777777" w:rsidR="000B6857" w:rsidRPr="00EC04DD" w:rsidRDefault="000B6857" w:rsidP="00C2146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C21464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O. ÇETİN</w:t>
            </w:r>
          </w:p>
          <w:p w14:paraId="647694C0" w14:textId="67F9D36B" w:rsidR="000B6857" w:rsidRPr="002B4AC3" w:rsidRDefault="000B6857" w:rsidP="00C214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21464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İLHAN YÜCEL</w:t>
            </w:r>
          </w:p>
        </w:tc>
        <w:tc>
          <w:tcPr>
            <w:tcW w:w="2410" w:type="dxa"/>
          </w:tcPr>
          <w:p w14:paraId="0CF3AA02" w14:textId="77777777" w:rsidR="000B6857" w:rsidRPr="002330F9" w:rsidRDefault="000B6857" w:rsidP="002330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330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şya Hukuku-II</w:t>
            </w:r>
          </w:p>
          <w:p w14:paraId="18829A04" w14:textId="7ACDD694" w:rsidR="000B6857" w:rsidRPr="00281D63" w:rsidRDefault="000B6857" w:rsidP="002330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2330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f.Dr. T.YALÇINDURAN</w:t>
            </w:r>
          </w:p>
        </w:tc>
        <w:tc>
          <w:tcPr>
            <w:tcW w:w="2552" w:type="dxa"/>
          </w:tcPr>
          <w:p w14:paraId="02D99AC1" w14:textId="77777777" w:rsidR="000B6857" w:rsidRPr="002B4AC3" w:rsidRDefault="000B6857" w:rsidP="004B77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om. Skills L. II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</w:t>
            </w: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  <w:p w14:paraId="71129A47" w14:textId="77777777" w:rsidR="000B6857" w:rsidRPr="002B4AC3" w:rsidRDefault="000B6857" w:rsidP="004B779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Öğr. Gör. </w:t>
            </w:r>
            <w:r w:rsidRPr="006C3A4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. AVGÖREN</w:t>
            </w:r>
          </w:p>
          <w:p w14:paraId="7E0DD47A" w14:textId="71B59086" w:rsidR="000B6857" w:rsidRPr="002B4AC3" w:rsidRDefault="000B6857" w:rsidP="004B77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C1D6B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KIRMIZI SALON</w:t>
            </w:r>
          </w:p>
        </w:tc>
      </w:tr>
      <w:tr w:rsidR="000B6857" w:rsidRPr="002B4AC3" w14:paraId="0F379E58" w14:textId="77777777" w:rsidTr="004F60B8">
        <w:trPr>
          <w:trHeight w:val="636"/>
        </w:trPr>
        <w:tc>
          <w:tcPr>
            <w:tcW w:w="850" w:type="dxa"/>
            <w:vAlign w:val="center"/>
          </w:tcPr>
          <w:p w14:paraId="73F24968" w14:textId="77777777" w:rsidR="000B6857" w:rsidRPr="002B4AC3" w:rsidRDefault="000B6857" w:rsidP="000B0F8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14:paraId="30F719F0" w14:textId="3E808E69" w:rsidR="000B6857" w:rsidRPr="002B4AC3" w:rsidRDefault="000B6857" w:rsidP="004449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1.40-12.20</w:t>
            </w:r>
          </w:p>
        </w:tc>
        <w:tc>
          <w:tcPr>
            <w:tcW w:w="2693" w:type="dxa"/>
          </w:tcPr>
          <w:p w14:paraId="7B0E5CEC" w14:textId="61346D91" w:rsidR="000B6857" w:rsidRPr="002B4AC3" w:rsidRDefault="000B6857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Medeni Usul Hukuku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-II</w:t>
            </w:r>
          </w:p>
          <w:p w14:paraId="710FCF41" w14:textId="77777777" w:rsidR="000B6857" w:rsidRPr="00E60B1B" w:rsidRDefault="000B6857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60B1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E60B1B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Ü. T. ARSLANPINAR TAT</w:t>
            </w:r>
          </w:p>
          <w:p w14:paraId="068EE4D5" w14:textId="77777777" w:rsidR="000B6857" w:rsidRPr="00C21464" w:rsidRDefault="000B6857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16"/>
                <w:szCs w:val="16"/>
              </w:rPr>
            </w:pPr>
            <w:r w:rsidRPr="00C21464">
              <w:rPr>
                <w:rFonts w:ascii="Times New Roman" w:hAnsi="Times New Roman" w:cs="Times New Roman"/>
                <w:b/>
                <w:color w:val="984806" w:themeColor="accent6" w:themeShade="80"/>
                <w:sz w:val="16"/>
                <w:szCs w:val="16"/>
              </w:rPr>
              <w:t>PLAZA-3</w:t>
            </w:r>
          </w:p>
          <w:p w14:paraId="25E3A993" w14:textId="1F345E7E" w:rsidR="000B6857" w:rsidRPr="002B4AC3" w:rsidRDefault="000B6857" w:rsidP="00FE11C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thinThickSmallGap" w:sz="24" w:space="0" w:color="auto"/>
            </w:tcBorders>
          </w:tcPr>
          <w:p w14:paraId="67417A05" w14:textId="77777777" w:rsidR="000B6857" w:rsidRPr="002B4AC3" w:rsidRDefault="000B6857" w:rsidP="009C1D6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ürk Vergi Sistemi</w:t>
            </w:r>
          </w:p>
          <w:p w14:paraId="55F2F818" w14:textId="3CA251B5" w:rsidR="000B6857" w:rsidRPr="002B4AC3" w:rsidRDefault="000B6857" w:rsidP="009C1D6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.A.AY</w:t>
            </w:r>
          </w:p>
          <w:p w14:paraId="1C112B9A" w14:textId="6524883C" w:rsidR="000B6857" w:rsidRPr="002B4AC3" w:rsidRDefault="000B6857" w:rsidP="009C1D6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10CB6"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</w:rPr>
              <w:t>MAVİ SALON</w:t>
            </w:r>
          </w:p>
        </w:tc>
        <w:tc>
          <w:tcPr>
            <w:tcW w:w="3118" w:type="dxa"/>
            <w:tcBorders>
              <w:left w:val="thinThickSmallGap" w:sz="24" w:space="0" w:color="auto"/>
            </w:tcBorders>
          </w:tcPr>
          <w:p w14:paraId="403870ED" w14:textId="77777777" w:rsidR="000B6857" w:rsidRPr="00C21464" w:rsidRDefault="000B6857" w:rsidP="009C1D6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eza Hukuku Özel Hükümler-</w:t>
            </w:r>
            <w:r w:rsidRPr="00C21464">
              <w:rPr>
                <w:rFonts w:ascii="Times New Roman" w:hAnsi="Times New Roman" w:cs="Times New Roman"/>
                <w:b/>
                <w:sz w:val="16"/>
                <w:szCs w:val="16"/>
              </w:rPr>
              <w:t>II</w:t>
            </w:r>
          </w:p>
          <w:p w14:paraId="50510146" w14:textId="77777777" w:rsidR="000B6857" w:rsidRPr="00C21464" w:rsidRDefault="000B6857" w:rsidP="009C1D6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464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V. DİLBEROĞLU</w:t>
            </w:r>
          </w:p>
          <w:p w14:paraId="29477E96" w14:textId="4EAAB7B7" w:rsidR="000B6857" w:rsidRPr="002B4AC3" w:rsidRDefault="000B6857" w:rsidP="009C1D6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21464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İLHAN YÜCEL</w:t>
            </w:r>
          </w:p>
        </w:tc>
        <w:tc>
          <w:tcPr>
            <w:tcW w:w="2410" w:type="dxa"/>
          </w:tcPr>
          <w:p w14:paraId="45ADF363" w14:textId="77777777" w:rsidR="000B6857" w:rsidRPr="002330F9" w:rsidRDefault="000B6857" w:rsidP="002330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330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şya Hukuku-II</w:t>
            </w:r>
          </w:p>
          <w:p w14:paraId="67A90AE5" w14:textId="3D5EEE1D" w:rsidR="000B6857" w:rsidRPr="002B4AC3" w:rsidRDefault="000B6857" w:rsidP="002330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330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rof.Dr. T.YALÇINDURAN</w:t>
            </w:r>
          </w:p>
        </w:tc>
        <w:tc>
          <w:tcPr>
            <w:tcW w:w="2552" w:type="dxa"/>
          </w:tcPr>
          <w:p w14:paraId="48693B20" w14:textId="77777777" w:rsidR="000B6857" w:rsidRPr="002B4AC3" w:rsidRDefault="000B6857" w:rsidP="004B77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om. Skills L. II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</w:t>
            </w: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  <w:p w14:paraId="080E0961" w14:textId="77777777" w:rsidR="000B6857" w:rsidRPr="002B4AC3" w:rsidRDefault="000B6857" w:rsidP="004B779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. AVGÖREN</w:t>
            </w:r>
          </w:p>
          <w:p w14:paraId="1D8A7E0C" w14:textId="77777777" w:rsidR="000B6857" w:rsidRPr="002B4AC3" w:rsidRDefault="000B6857" w:rsidP="004B77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C1D6B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KIRMIZI SALON</w:t>
            </w:r>
          </w:p>
          <w:p w14:paraId="4A2BD92E" w14:textId="3ECD0962" w:rsidR="000B6857" w:rsidRPr="002B4AC3" w:rsidRDefault="000B6857" w:rsidP="002073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0B6857" w:rsidRPr="002B4AC3" w14:paraId="48B31B66" w14:textId="77777777" w:rsidTr="007B65C6">
        <w:trPr>
          <w:trHeight w:val="360"/>
        </w:trPr>
        <w:tc>
          <w:tcPr>
            <w:tcW w:w="850" w:type="dxa"/>
            <w:vAlign w:val="center"/>
          </w:tcPr>
          <w:p w14:paraId="63C24745" w14:textId="77777777" w:rsidR="000B6857" w:rsidRPr="002B4AC3" w:rsidRDefault="000B6857" w:rsidP="000B0F8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14:paraId="2F350FD6" w14:textId="20ABF1E5" w:rsidR="000B6857" w:rsidRPr="002B4AC3" w:rsidRDefault="000B6857" w:rsidP="004449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.30-13.10</w:t>
            </w:r>
          </w:p>
        </w:tc>
        <w:tc>
          <w:tcPr>
            <w:tcW w:w="2693" w:type="dxa"/>
          </w:tcPr>
          <w:p w14:paraId="10101743" w14:textId="77777777" w:rsidR="000B6857" w:rsidRPr="002B4AC3" w:rsidRDefault="000B6857" w:rsidP="000B685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thinThickSmallGap" w:sz="24" w:space="0" w:color="auto"/>
            </w:tcBorders>
          </w:tcPr>
          <w:p w14:paraId="6D15B914" w14:textId="77777777" w:rsidR="000B6857" w:rsidRPr="002B4AC3" w:rsidRDefault="000B6857" w:rsidP="009C1D6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ürk Vergi Sistemi</w:t>
            </w:r>
          </w:p>
          <w:p w14:paraId="756A2EB2" w14:textId="1EFB4F22" w:rsidR="000B6857" w:rsidRPr="002B4AC3" w:rsidRDefault="000B6857" w:rsidP="009C1D6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.A.AY</w:t>
            </w:r>
          </w:p>
          <w:p w14:paraId="058E5B61" w14:textId="77777777" w:rsidR="000B6857" w:rsidRPr="00010CB6" w:rsidRDefault="000B6857" w:rsidP="009C1D6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</w:rPr>
            </w:pPr>
            <w:r w:rsidRPr="00010CB6"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</w:rPr>
              <w:t>MAVİ SALON</w:t>
            </w:r>
          </w:p>
          <w:p w14:paraId="2D4F1CFC" w14:textId="4CC43FC9" w:rsidR="000B6857" w:rsidRPr="002B4AC3" w:rsidRDefault="000B6857" w:rsidP="002073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thinThickSmallGap" w:sz="24" w:space="0" w:color="auto"/>
            </w:tcBorders>
          </w:tcPr>
          <w:p w14:paraId="4F17B7B4" w14:textId="77777777" w:rsidR="000B6857" w:rsidRDefault="000B6857" w:rsidP="008E15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46D353DC" w14:textId="77777777" w:rsidR="000B6857" w:rsidRPr="00C21464" w:rsidRDefault="000B6857" w:rsidP="009C1D6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eza Hukuku Özel Hükümler-</w:t>
            </w:r>
            <w:r w:rsidRPr="00C21464">
              <w:rPr>
                <w:rFonts w:ascii="Times New Roman" w:hAnsi="Times New Roman" w:cs="Times New Roman"/>
                <w:b/>
                <w:sz w:val="16"/>
                <w:szCs w:val="16"/>
              </w:rPr>
              <w:t>II</w:t>
            </w:r>
          </w:p>
          <w:p w14:paraId="3444F996" w14:textId="77777777" w:rsidR="000B6857" w:rsidRPr="00C21464" w:rsidRDefault="000B6857" w:rsidP="009C1D6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1464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V. DİLBEROĞLU</w:t>
            </w:r>
          </w:p>
          <w:p w14:paraId="5BEF4B28" w14:textId="5527C117" w:rsidR="000B6857" w:rsidRPr="002B4AC3" w:rsidRDefault="000B6857" w:rsidP="009C1D6B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21464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İLHAN YÜCEL</w:t>
            </w:r>
          </w:p>
        </w:tc>
        <w:tc>
          <w:tcPr>
            <w:tcW w:w="2410" w:type="dxa"/>
          </w:tcPr>
          <w:p w14:paraId="4E600270" w14:textId="41331A8D" w:rsidR="000B6857" w:rsidRPr="002B4AC3" w:rsidRDefault="000B6857" w:rsidP="0001128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32CCC1A" w14:textId="77777777" w:rsidR="000B6857" w:rsidRPr="002B4AC3" w:rsidRDefault="000B6857" w:rsidP="004B77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om. Skills L. II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</w:t>
            </w: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  <w:p w14:paraId="689EAD20" w14:textId="77777777" w:rsidR="000B6857" w:rsidRPr="002B4AC3" w:rsidRDefault="000B6857" w:rsidP="004B77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Öğr. Gör. </w:t>
            </w:r>
            <w:r w:rsidRPr="006C3A4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. AVGÖREN</w:t>
            </w:r>
          </w:p>
          <w:p w14:paraId="0815D5AE" w14:textId="2A64A0DC" w:rsidR="000B6857" w:rsidRPr="009C1D6B" w:rsidRDefault="000B6857" w:rsidP="004B779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C1D6B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KIRMIZI SALON</w:t>
            </w:r>
          </w:p>
        </w:tc>
      </w:tr>
      <w:tr w:rsidR="000B6857" w:rsidRPr="002B4AC3" w14:paraId="50E00344" w14:textId="77777777" w:rsidTr="00967245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A2EF1D2" w14:textId="77777777" w:rsidR="000B6857" w:rsidRPr="002B4AC3" w:rsidRDefault="000B6857" w:rsidP="000B0F8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5FFCFFF" w14:textId="5D109B2C" w:rsidR="000B6857" w:rsidRPr="002B4AC3" w:rsidRDefault="000B6857" w:rsidP="004449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EMEK ARASI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1DB20C9" w14:textId="77777777" w:rsidR="000B6857" w:rsidRPr="002B4AC3" w:rsidRDefault="000B6857" w:rsidP="007B65C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EMEK ARASI</w:t>
            </w:r>
          </w:p>
        </w:tc>
        <w:tc>
          <w:tcPr>
            <w:tcW w:w="2835" w:type="dxa"/>
            <w:tcBorders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1E858CDF" w14:textId="77777777" w:rsidR="000B6857" w:rsidRPr="00967245" w:rsidRDefault="000B6857" w:rsidP="009672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7245">
              <w:rPr>
                <w:rFonts w:ascii="Times New Roman" w:hAnsi="Times New Roman" w:cs="Times New Roman"/>
                <w:b/>
                <w:sz w:val="16"/>
                <w:szCs w:val="16"/>
              </w:rPr>
              <w:t>YEMEK ARASI</w:t>
            </w:r>
          </w:p>
        </w:tc>
        <w:tc>
          <w:tcPr>
            <w:tcW w:w="3118" w:type="dxa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047A164A" w14:textId="77777777" w:rsidR="000B6857" w:rsidRPr="002B4AC3" w:rsidRDefault="000B6857" w:rsidP="000C41C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EMEK ARASI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AB5CF1A" w14:textId="77777777" w:rsidR="000B6857" w:rsidRPr="002B4AC3" w:rsidRDefault="000B6857" w:rsidP="000C41C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EMEK ARASI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BD6F775" w14:textId="77777777" w:rsidR="000B6857" w:rsidRPr="002B4AC3" w:rsidRDefault="000B6857" w:rsidP="000C41C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EMEK ARASI</w:t>
            </w:r>
          </w:p>
        </w:tc>
      </w:tr>
      <w:tr w:rsidR="000B6857" w:rsidRPr="002B4AC3" w14:paraId="51B4985D" w14:textId="77777777" w:rsidTr="00FB5A2E">
        <w:trPr>
          <w:trHeight w:val="1293"/>
        </w:trPr>
        <w:tc>
          <w:tcPr>
            <w:tcW w:w="850" w:type="dxa"/>
            <w:vAlign w:val="center"/>
          </w:tcPr>
          <w:p w14:paraId="3CEA37A6" w14:textId="77777777" w:rsidR="000B6857" w:rsidRPr="002B4AC3" w:rsidRDefault="000B6857" w:rsidP="000B0F8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93" w:type="dxa"/>
            <w:vAlign w:val="center"/>
          </w:tcPr>
          <w:p w14:paraId="00659D05" w14:textId="4D64315C" w:rsidR="000B6857" w:rsidRPr="002B4AC3" w:rsidRDefault="000B6857" w:rsidP="004449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3.20-14.00</w:t>
            </w:r>
          </w:p>
        </w:tc>
        <w:tc>
          <w:tcPr>
            <w:tcW w:w="2693" w:type="dxa"/>
          </w:tcPr>
          <w:p w14:paraId="1C230078" w14:textId="77777777" w:rsidR="000B6857" w:rsidRDefault="000B6857" w:rsidP="002073F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3E291DA" w14:textId="77777777" w:rsidR="000B6857" w:rsidRPr="002073F9" w:rsidRDefault="000B6857" w:rsidP="00A121F2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İ</w:t>
            </w:r>
            <w:r w:rsidRPr="002073F9">
              <w:rPr>
                <w:rFonts w:ascii="Times New Roman" w:hAnsi="Times New Roman" w:cs="Times New Roman"/>
                <w:b/>
                <w:sz w:val="16"/>
                <w:szCs w:val="16"/>
              </w:rPr>
              <w:t>nsan Hakları ve AİHM Kararları</w:t>
            </w:r>
          </w:p>
          <w:p w14:paraId="4602272B" w14:textId="77777777" w:rsidR="000B6857" w:rsidRPr="002073F9" w:rsidRDefault="000B6857" w:rsidP="00A121F2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73F9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M. OKŞAR</w:t>
            </w:r>
          </w:p>
          <w:p w14:paraId="5BA587B1" w14:textId="77777777" w:rsidR="000B6857" w:rsidRPr="00C21464" w:rsidRDefault="000B6857" w:rsidP="00A121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16"/>
                <w:szCs w:val="16"/>
              </w:rPr>
            </w:pPr>
            <w:r w:rsidRPr="00C21464">
              <w:rPr>
                <w:rFonts w:ascii="Times New Roman" w:hAnsi="Times New Roman" w:cs="Times New Roman"/>
                <w:b/>
                <w:color w:val="984806" w:themeColor="accent6" w:themeShade="80"/>
                <w:sz w:val="16"/>
                <w:szCs w:val="16"/>
              </w:rPr>
              <w:t>PLAZA-3</w:t>
            </w:r>
          </w:p>
          <w:p w14:paraId="554587C1" w14:textId="5ACB8D35" w:rsidR="000B6857" w:rsidRPr="002073F9" w:rsidRDefault="000B6857" w:rsidP="002073F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thinThickSmallGap" w:sz="24" w:space="0" w:color="auto"/>
            </w:tcBorders>
          </w:tcPr>
          <w:p w14:paraId="12C67CDC" w14:textId="77777777" w:rsidR="000B6857" w:rsidRPr="002B4AC3" w:rsidRDefault="000B6857" w:rsidP="00A121F2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nayasa Yargısı</w:t>
            </w:r>
          </w:p>
          <w:p w14:paraId="63B0C495" w14:textId="77777777" w:rsidR="000B6857" w:rsidRDefault="000B6857" w:rsidP="00A121F2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Üyesi A. K. MASTI</w:t>
            </w:r>
          </w:p>
          <w:p w14:paraId="6351365A" w14:textId="4C4BCC49" w:rsidR="000B6857" w:rsidRPr="00010CB6" w:rsidRDefault="000B6857" w:rsidP="00A121F2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10CB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KIRMIZI SALON</w:t>
            </w:r>
          </w:p>
          <w:p w14:paraId="1B8F0BD5" w14:textId="5E1D674B" w:rsidR="000B6857" w:rsidRPr="007B65C6" w:rsidRDefault="000B6857" w:rsidP="000D49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thinThickSmallGap" w:sz="24" w:space="0" w:color="auto"/>
            </w:tcBorders>
          </w:tcPr>
          <w:p w14:paraId="59C5AC51" w14:textId="77777777" w:rsidR="000B6857" w:rsidRPr="00C21464" w:rsidRDefault="000B6857" w:rsidP="000C41C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9D80625" w14:textId="77777777" w:rsidR="000B6857" w:rsidRDefault="000B6857" w:rsidP="00122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Şirketler Hukuku (A)</w:t>
            </w:r>
          </w:p>
          <w:p w14:paraId="5F707AED" w14:textId="77777777" w:rsidR="000B6857" w:rsidRDefault="000B6857" w:rsidP="00122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 Ü. S. KARAAĞAÇ</w:t>
            </w:r>
          </w:p>
          <w:p w14:paraId="0F707346" w14:textId="7928CCDB" w:rsidR="000B6857" w:rsidRPr="00C21464" w:rsidRDefault="000B6857" w:rsidP="00122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0CB6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PLAZA-9</w:t>
            </w:r>
          </w:p>
        </w:tc>
        <w:tc>
          <w:tcPr>
            <w:tcW w:w="2410" w:type="dxa"/>
          </w:tcPr>
          <w:p w14:paraId="67DDCBE2" w14:textId="77777777" w:rsidR="000B6857" w:rsidRDefault="000B6857" w:rsidP="002330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330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om. Skills L. II</w:t>
            </w:r>
          </w:p>
          <w:p w14:paraId="42E381CE" w14:textId="77777777" w:rsidR="000B6857" w:rsidRDefault="000B6857" w:rsidP="002330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. Gör. E. AVGÖREN</w:t>
            </w:r>
          </w:p>
          <w:p w14:paraId="2CF79A79" w14:textId="77777777" w:rsidR="000B6857" w:rsidRPr="002B4AC3" w:rsidRDefault="000B6857" w:rsidP="002330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TEK GRUP)</w:t>
            </w:r>
          </w:p>
          <w:p w14:paraId="1D4FA9B6" w14:textId="17BFA77A" w:rsidR="000B6857" w:rsidRPr="002D23D4" w:rsidRDefault="000B6857" w:rsidP="002330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</w:tcPr>
          <w:p w14:paraId="37084C26" w14:textId="77777777" w:rsidR="000B6857" w:rsidRPr="002B4AC3" w:rsidRDefault="000B6857" w:rsidP="004B77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om. Skills L. II (A)</w:t>
            </w:r>
          </w:p>
          <w:p w14:paraId="545E2240" w14:textId="77777777" w:rsidR="000B6857" w:rsidRPr="002B4AC3" w:rsidRDefault="000B6857" w:rsidP="004B77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Öğr. Gör. </w:t>
            </w:r>
            <w:r w:rsidRPr="006C3A4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. AVGÖREN</w:t>
            </w:r>
          </w:p>
          <w:p w14:paraId="64B01222" w14:textId="3A54D6EE" w:rsidR="000B6857" w:rsidRPr="007B65C6" w:rsidRDefault="000B6857" w:rsidP="004B779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9C1D6B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KIRMIZI SALON</w:t>
            </w:r>
          </w:p>
        </w:tc>
      </w:tr>
      <w:tr w:rsidR="000B6857" w:rsidRPr="002B4AC3" w14:paraId="21C5789F" w14:textId="77777777" w:rsidTr="007B65C6">
        <w:tc>
          <w:tcPr>
            <w:tcW w:w="850" w:type="dxa"/>
            <w:vAlign w:val="center"/>
          </w:tcPr>
          <w:p w14:paraId="184604D9" w14:textId="1979D276" w:rsidR="000B6857" w:rsidRPr="002B4AC3" w:rsidRDefault="000B6857" w:rsidP="000B0F8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93" w:type="dxa"/>
            <w:vAlign w:val="center"/>
          </w:tcPr>
          <w:p w14:paraId="5134C33C" w14:textId="31ED561A" w:rsidR="000B6857" w:rsidRPr="002B4AC3" w:rsidRDefault="000B6857" w:rsidP="004449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4.10-14.50</w:t>
            </w:r>
          </w:p>
        </w:tc>
        <w:tc>
          <w:tcPr>
            <w:tcW w:w="2693" w:type="dxa"/>
          </w:tcPr>
          <w:p w14:paraId="7FC1BEB6" w14:textId="6299CEE6" w:rsidR="000B6857" w:rsidRPr="002073F9" w:rsidRDefault="000B6857" w:rsidP="002073F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73F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İnsan Hakları ve AİHM Kararları </w:t>
            </w:r>
          </w:p>
          <w:p w14:paraId="46BE47F9" w14:textId="77777777" w:rsidR="000B6857" w:rsidRPr="002073F9" w:rsidRDefault="000B6857" w:rsidP="002073F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73F9">
              <w:rPr>
                <w:rFonts w:ascii="Times New Roman" w:hAnsi="Times New Roman" w:cs="Times New Roman"/>
                <w:b/>
                <w:sz w:val="16"/>
                <w:szCs w:val="16"/>
              </w:rPr>
              <w:t>Dr. Öğr. Üyesi M. OKŞAR</w:t>
            </w:r>
          </w:p>
          <w:p w14:paraId="55BB51D7" w14:textId="77777777" w:rsidR="000B6857" w:rsidRPr="00C21464" w:rsidRDefault="000B6857" w:rsidP="002073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984806" w:themeColor="accent6" w:themeShade="80"/>
                <w:sz w:val="16"/>
                <w:szCs w:val="16"/>
              </w:rPr>
            </w:pPr>
            <w:r w:rsidRPr="00C21464">
              <w:rPr>
                <w:rFonts w:ascii="Times New Roman" w:hAnsi="Times New Roman" w:cs="Times New Roman"/>
                <w:b/>
                <w:color w:val="984806" w:themeColor="accent6" w:themeShade="80"/>
                <w:sz w:val="16"/>
                <w:szCs w:val="16"/>
              </w:rPr>
              <w:t>PLAZA-3</w:t>
            </w:r>
          </w:p>
          <w:p w14:paraId="7032BCCB" w14:textId="4F441F49" w:rsidR="000B6857" w:rsidRPr="002073F9" w:rsidRDefault="000B6857" w:rsidP="002073F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thinThickSmallGap" w:sz="24" w:space="0" w:color="auto"/>
            </w:tcBorders>
          </w:tcPr>
          <w:p w14:paraId="26742552" w14:textId="77777777" w:rsidR="000B6857" w:rsidRPr="002B4AC3" w:rsidRDefault="000B6857" w:rsidP="006C3A4E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nayasa Yargısı</w:t>
            </w:r>
          </w:p>
          <w:p w14:paraId="50C88C76" w14:textId="77777777" w:rsidR="000B6857" w:rsidRDefault="000B6857" w:rsidP="006C3A4E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Üyesi A. K. MASTI</w:t>
            </w:r>
          </w:p>
          <w:p w14:paraId="38C16442" w14:textId="407D2948" w:rsidR="000B6857" w:rsidRPr="00010CB6" w:rsidRDefault="000B6857" w:rsidP="006C3A4E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10CB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KIRMIZI SALON</w:t>
            </w:r>
          </w:p>
          <w:p w14:paraId="5175BB26" w14:textId="28819EAA" w:rsidR="000B6857" w:rsidRPr="002B4AC3" w:rsidRDefault="000B6857" w:rsidP="000C41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thinThickSmallGap" w:sz="24" w:space="0" w:color="auto"/>
            </w:tcBorders>
          </w:tcPr>
          <w:p w14:paraId="2C999458" w14:textId="77777777" w:rsidR="000B6857" w:rsidRPr="00C21464" w:rsidRDefault="000B6857" w:rsidP="000C41C5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80CB852" w14:textId="77777777" w:rsidR="000B6857" w:rsidRDefault="000B6857" w:rsidP="00122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214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Şirketler Hukuku (A)</w:t>
            </w:r>
          </w:p>
          <w:p w14:paraId="6B07D809" w14:textId="77777777" w:rsidR="000B6857" w:rsidRDefault="000B6857" w:rsidP="00122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 Ü. S. KARAAĞAÇ</w:t>
            </w:r>
          </w:p>
          <w:p w14:paraId="1ADCD142" w14:textId="26F7BE97" w:rsidR="000B6857" w:rsidRPr="00C21464" w:rsidRDefault="000B6857" w:rsidP="001225B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0CB6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PLAZA-9</w:t>
            </w:r>
          </w:p>
        </w:tc>
        <w:tc>
          <w:tcPr>
            <w:tcW w:w="2410" w:type="dxa"/>
          </w:tcPr>
          <w:p w14:paraId="748418DB" w14:textId="3620F854" w:rsidR="000B6857" w:rsidRDefault="000B6857" w:rsidP="002330F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om. Skills L. II</w:t>
            </w:r>
          </w:p>
          <w:p w14:paraId="590F298A" w14:textId="77777777" w:rsidR="000B6857" w:rsidRDefault="000B6857" w:rsidP="002330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. Gör. E. AVGÖREN</w:t>
            </w:r>
          </w:p>
          <w:p w14:paraId="35B98600" w14:textId="77777777" w:rsidR="000B6857" w:rsidRPr="002B4AC3" w:rsidRDefault="000B6857" w:rsidP="002330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TEK GRUP)</w:t>
            </w:r>
          </w:p>
          <w:p w14:paraId="1FAD50AC" w14:textId="0838BB16" w:rsidR="000B6857" w:rsidRPr="007B65C6" w:rsidRDefault="000B6857" w:rsidP="002330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</w:tcPr>
          <w:p w14:paraId="19E65AD8" w14:textId="77777777" w:rsidR="000B6857" w:rsidRPr="002B4AC3" w:rsidRDefault="000B6857" w:rsidP="004B779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om. Skills L. II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</w:t>
            </w: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  <w:p w14:paraId="3537BE97" w14:textId="77777777" w:rsidR="000B6857" w:rsidRPr="002B4AC3" w:rsidRDefault="000B6857" w:rsidP="004B779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. AVGÖREN</w:t>
            </w:r>
          </w:p>
          <w:p w14:paraId="1F37264F" w14:textId="369765D5" w:rsidR="000B6857" w:rsidRPr="007B65C6" w:rsidRDefault="000B6857" w:rsidP="004B779F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9C1D6B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KIRMIZI SALON</w:t>
            </w:r>
          </w:p>
        </w:tc>
      </w:tr>
      <w:tr w:rsidR="000B6857" w:rsidRPr="002B4AC3" w14:paraId="7D31194E" w14:textId="77777777" w:rsidTr="007B65C6">
        <w:trPr>
          <w:trHeight w:val="424"/>
        </w:trPr>
        <w:tc>
          <w:tcPr>
            <w:tcW w:w="850" w:type="dxa"/>
            <w:vAlign w:val="center"/>
          </w:tcPr>
          <w:p w14:paraId="2FB13006" w14:textId="77777777" w:rsidR="000B6857" w:rsidRPr="002B4AC3" w:rsidRDefault="000B6857" w:rsidP="000B0F8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93" w:type="dxa"/>
            <w:vAlign w:val="center"/>
          </w:tcPr>
          <w:p w14:paraId="3B8C1BDD" w14:textId="7EBA5517" w:rsidR="000B6857" w:rsidRPr="002B4AC3" w:rsidRDefault="000B6857" w:rsidP="004449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5.00-15.40</w:t>
            </w:r>
          </w:p>
        </w:tc>
        <w:tc>
          <w:tcPr>
            <w:tcW w:w="2693" w:type="dxa"/>
          </w:tcPr>
          <w:p w14:paraId="29373786" w14:textId="5914A50D" w:rsidR="000B6857" w:rsidRPr="002B4AC3" w:rsidRDefault="000B6857" w:rsidP="00A121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thinThickSmallGap" w:sz="24" w:space="0" w:color="auto"/>
            </w:tcBorders>
          </w:tcPr>
          <w:p w14:paraId="2EEC369D" w14:textId="77777777" w:rsidR="000B6857" w:rsidRDefault="000B6857" w:rsidP="008E15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enel Kamu Hukuku</w:t>
            </w:r>
          </w:p>
          <w:p w14:paraId="4A4CE185" w14:textId="77777777" w:rsidR="000B6857" w:rsidRDefault="000B6857" w:rsidP="008E15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Üyesi A. K. MASTI</w:t>
            </w:r>
          </w:p>
          <w:p w14:paraId="321A726A" w14:textId="77777777" w:rsidR="000B6857" w:rsidRDefault="000B6857" w:rsidP="000D495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10CB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KIRMIZI SALON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0FB0B362" w14:textId="3BC28FFB" w:rsidR="000B6857" w:rsidRDefault="000B6857" w:rsidP="000D495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ebligat Hukuku</w:t>
            </w:r>
          </w:p>
          <w:p w14:paraId="08DE5EFE" w14:textId="77777777" w:rsidR="000B6857" w:rsidRPr="002B4AC3" w:rsidRDefault="000B6857" w:rsidP="000D495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Ü. T. ARSLANPINAR TAT</w:t>
            </w:r>
          </w:p>
          <w:p w14:paraId="7D88DAD2" w14:textId="55EEE614" w:rsidR="000B6857" w:rsidRPr="002B4AC3" w:rsidRDefault="000B6857" w:rsidP="000D49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10CB6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PLAZA-8</w:t>
            </w:r>
          </w:p>
        </w:tc>
        <w:tc>
          <w:tcPr>
            <w:tcW w:w="3118" w:type="dxa"/>
            <w:tcBorders>
              <w:left w:val="thinThickSmallGap" w:sz="24" w:space="0" w:color="auto"/>
            </w:tcBorders>
          </w:tcPr>
          <w:p w14:paraId="181F2368" w14:textId="77777777" w:rsidR="000B6857" w:rsidRPr="002B4AC3" w:rsidRDefault="000B6857" w:rsidP="001225B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ağlık Hukuku</w:t>
            </w:r>
          </w:p>
          <w:p w14:paraId="7D9E0712" w14:textId="77777777" w:rsidR="000B6857" w:rsidRPr="002B4AC3" w:rsidRDefault="000B6857" w:rsidP="001225B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Öğr. Üyesi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.V. DİLBEROĞLU</w:t>
            </w:r>
          </w:p>
          <w:p w14:paraId="51503E82" w14:textId="328249E2" w:rsidR="000B6857" w:rsidRPr="004F60B8" w:rsidRDefault="000B6857" w:rsidP="001225B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C21464"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  <w:t>PLAZA-7</w:t>
            </w:r>
          </w:p>
        </w:tc>
        <w:tc>
          <w:tcPr>
            <w:tcW w:w="2410" w:type="dxa"/>
          </w:tcPr>
          <w:p w14:paraId="036DEFAC" w14:textId="77777777" w:rsidR="000B6857" w:rsidRPr="002330F9" w:rsidRDefault="000B6857" w:rsidP="002330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330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ukuk Felsefesi</w:t>
            </w:r>
          </w:p>
          <w:p w14:paraId="0E7AD5E6" w14:textId="2B904133" w:rsidR="000B6857" w:rsidRDefault="000B6857" w:rsidP="002330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330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Ögr.Uyesi F.S.ŞAHİN</w:t>
            </w:r>
          </w:p>
          <w:p w14:paraId="112A2CF2" w14:textId="4955D822" w:rsidR="000B6857" w:rsidRPr="007B65C6" w:rsidRDefault="000B6857" w:rsidP="0004059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</w:tcPr>
          <w:p w14:paraId="0553DC25" w14:textId="02D16B26" w:rsidR="000B6857" w:rsidRPr="007B65C6" w:rsidRDefault="000B6857" w:rsidP="000C41C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0B6857" w:rsidRPr="002B4AC3" w14:paraId="700FBF2C" w14:textId="77777777" w:rsidTr="007B65C6">
        <w:tc>
          <w:tcPr>
            <w:tcW w:w="850" w:type="dxa"/>
            <w:vAlign w:val="center"/>
          </w:tcPr>
          <w:p w14:paraId="5FA4C96F" w14:textId="77777777" w:rsidR="000B6857" w:rsidRPr="002B4AC3" w:rsidRDefault="000B6857" w:rsidP="000B0F8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3" w:type="dxa"/>
            <w:vAlign w:val="center"/>
          </w:tcPr>
          <w:p w14:paraId="4FD08A27" w14:textId="5BEA7425" w:rsidR="000B6857" w:rsidRPr="002B4AC3" w:rsidRDefault="000B6857" w:rsidP="004449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5.50-16.30</w:t>
            </w:r>
          </w:p>
        </w:tc>
        <w:tc>
          <w:tcPr>
            <w:tcW w:w="2693" w:type="dxa"/>
          </w:tcPr>
          <w:p w14:paraId="732A9C43" w14:textId="1CDB7303" w:rsidR="000B6857" w:rsidRPr="002B4AC3" w:rsidRDefault="000B6857" w:rsidP="00A121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thinThickSmallGap" w:sz="24" w:space="0" w:color="auto"/>
            </w:tcBorders>
          </w:tcPr>
          <w:p w14:paraId="44B9BDA9" w14:textId="611DA528" w:rsidR="000B6857" w:rsidRPr="002B4AC3" w:rsidRDefault="000B6857" w:rsidP="006C3A4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enel Kamu Hukuku</w:t>
            </w:r>
          </w:p>
          <w:p w14:paraId="6E83A39F" w14:textId="77777777" w:rsidR="000B6857" w:rsidRDefault="000B6857" w:rsidP="008E15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Üyesi A. K. MASTI</w:t>
            </w:r>
          </w:p>
          <w:p w14:paraId="567E6907" w14:textId="77777777" w:rsidR="000B6857" w:rsidRDefault="000B6857" w:rsidP="000D495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10CB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KIRMIZI SALON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64059A18" w14:textId="0C41E1C1" w:rsidR="000B6857" w:rsidRDefault="000B6857" w:rsidP="000D495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ebligat Hukuku</w:t>
            </w:r>
          </w:p>
          <w:p w14:paraId="45F57B30" w14:textId="77777777" w:rsidR="000B6857" w:rsidRPr="002B4AC3" w:rsidRDefault="000B6857" w:rsidP="000D495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Ü. T. ARSLANPINAR TAT</w:t>
            </w:r>
          </w:p>
          <w:p w14:paraId="7583AC90" w14:textId="77777777" w:rsidR="000B6857" w:rsidRPr="00010CB6" w:rsidRDefault="000B6857" w:rsidP="000D49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010CB6"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  <w:t>PLAZA-8</w:t>
            </w:r>
          </w:p>
          <w:p w14:paraId="52D9FB5C" w14:textId="577FFF21" w:rsidR="000B6857" w:rsidRPr="002B4AC3" w:rsidRDefault="000B6857" w:rsidP="008E154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thinThickSmallGap" w:sz="24" w:space="0" w:color="auto"/>
            </w:tcBorders>
          </w:tcPr>
          <w:p w14:paraId="2EEAC495" w14:textId="77777777" w:rsidR="000B6857" w:rsidRPr="002B4AC3" w:rsidRDefault="000B6857" w:rsidP="001225B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ağlık Hukuku</w:t>
            </w:r>
          </w:p>
          <w:p w14:paraId="7F845CB8" w14:textId="77777777" w:rsidR="000B6857" w:rsidRPr="002B4AC3" w:rsidRDefault="000B6857" w:rsidP="001225B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Öğr. Üyesi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.V. DİLBEROĞLU</w:t>
            </w:r>
          </w:p>
          <w:p w14:paraId="44C77A7B" w14:textId="13E601D2" w:rsidR="000B6857" w:rsidRPr="002B4AC3" w:rsidRDefault="000B6857" w:rsidP="001225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21464"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  <w:t>PLAZA-7</w:t>
            </w:r>
          </w:p>
        </w:tc>
        <w:tc>
          <w:tcPr>
            <w:tcW w:w="2410" w:type="dxa"/>
          </w:tcPr>
          <w:p w14:paraId="2E88AF57" w14:textId="77777777" w:rsidR="000B6857" w:rsidRPr="002330F9" w:rsidRDefault="000B6857" w:rsidP="002330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330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ukuk Felsefesi</w:t>
            </w:r>
          </w:p>
          <w:p w14:paraId="2EBB7598" w14:textId="4CBB630A" w:rsidR="000B6857" w:rsidRPr="007B65C6" w:rsidRDefault="000B6857" w:rsidP="002330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2330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Ögr.Uyesi F.S.ŞAHİN</w:t>
            </w:r>
          </w:p>
        </w:tc>
        <w:tc>
          <w:tcPr>
            <w:tcW w:w="2552" w:type="dxa"/>
          </w:tcPr>
          <w:p w14:paraId="36A84299" w14:textId="322A4002" w:rsidR="000B6857" w:rsidRPr="007B65C6" w:rsidRDefault="000B6857" w:rsidP="000C41C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</w:tr>
    </w:tbl>
    <w:p w14:paraId="2428036C" w14:textId="77777777" w:rsidR="00A12A8A" w:rsidRDefault="00A12A8A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AFFC864" w14:textId="77777777" w:rsidR="00C21464" w:rsidRDefault="00C21464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1B767E9" w14:textId="77777777" w:rsidR="00C21464" w:rsidRDefault="00C21464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41A4FB4" w14:textId="77777777" w:rsidR="00C21464" w:rsidRDefault="00C21464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070821D" w14:textId="77777777" w:rsidR="00C21464" w:rsidRDefault="00C21464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60BCC36" w14:textId="77777777" w:rsidR="006C3A4E" w:rsidRDefault="006C3A4E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DA5F913" w14:textId="77777777" w:rsidR="006C3A4E" w:rsidRDefault="006C3A4E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B2CD858" w14:textId="77777777" w:rsidR="00236387" w:rsidRDefault="00236387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27456A7" w14:textId="77777777" w:rsidR="00040596" w:rsidRPr="002B4AC3" w:rsidRDefault="00040596" w:rsidP="00A96A1F">
      <w:pPr>
        <w:pStyle w:val="AralkYok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TabloKlavuzu"/>
        <w:tblW w:w="15451" w:type="dxa"/>
        <w:tblInd w:w="392" w:type="dxa"/>
        <w:tblLook w:val="04A0" w:firstRow="1" w:lastRow="0" w:firstColumn="1" w:lastColumn="0" w:noHBand="0" w:noVBand="1"/>
      </w:tblPr>
      <w:tblGrid>
        <w:gridCol w:w="850"/>
        <w:gridCol w:w="993"/>
        <w:gridCol w:w="2693"/>
        <w:gridCol w:w="2835"/>
        <w:gridCol w:w="3118"/>
        <w:gridCol w:w="2410"/>
        <w:gridCol w:w="2552"/>
      </w:tblGrid>
      <w:tr w:rsidR="00D825BD" w:rsidRPr="002B4AC3" w14:paraId="47C9040F" w14:textId="77777777" w:rsidTr="00E77B95">
        <w:tc>
          <w:tcPr>
            <w:tcW w:w="850" w:type="dxa"/>
            <w:shd w:val="clear" w:color="auto" w:fill="FFFF00"/>
          </w:tcPr>
          <w:p w14:paraId="642CFE5C" w14:textId="77777777" w:rsidR="008D79D2" w:rsidRPr="002B4AC3" w:rsidRDefault="00B97D42" w:rsidP="007B65C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.SNF</w:t>
            </w:r>
            <w:r w:rsidR="003B5525"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2D270A61" w14:textId="77777777" w:rsidR="00A12A8A" w:rsidRPr="002B4AC3" w:rsidRDefault="00DC5C3C" w:rsidP="00DC5C3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AAT</w:t>
            </w:r>
          </w:p>
        </w:tc>
        <w:tc>
          <w:tcPr>
            <w:tcW w:w="2693" w:type="dxa"/>
            <w:shd w:val="clear" w:color="auto" w:fill="D99594" w:themeFill="accent2" w:themeFillTint="99"/>
          </w:tcPr>
          <w:p w14:paraId="4DC607D9" w14:textId="45D9B600" w:rsidR="00A12A8A" w:rsidRPr="002B4AC3" w:rsidRDefault="00A12A8A" w:rsidP="00E77B9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Pazartesi </w:t>
            </w:r>
          </w:p>
        </w:tc>
        <w:tc>
          <w:tcPr>
            <w:tcW w:w="2835" w:type="dxa"/>
            <w:tcBorders>
              <w:right w:val="thinThickSmallGap" w:sz="24" w:space="0" w:color="auto"/>
            </w:tcBorders>
            <w:shd w:val="clear" w:color="auto" w:fill="D99594" w:themeFill="accent2" w:themeFillTint="99"/>
          </w:tcPr>
          <w:p w14:paraId="4127FD27" w14:textId="4C2808FF" w:rsidR="00A12A8A" w:rsidRPr="002B4AC3" w:rsidRDefault="00A12A8A" w:rsidP="00E77B9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Salı </w:t>
            </w:r>
          </w:p>
        </w:tc>
        <w:tc>
          <w:tcPr>
            <w:tcW w:w="3118" w:type="dxa"/>
            <w:tcBorders>
              <w:left w:val="thinThickSmallGap" w:sz="24" w:space="0" w:color="auto"/>
            </w:tcBorders>
            <w:shd w:val="clear" w:color="auto" w:fill="D99594" w:themeFill="accent2" w:themeFillTint="99"/>
          </w:tcPr>
          <w:p w14:paraId="36279B88" w14:textId="5A0DC93B" w:rsidR="00A12A8A" w:rsidRPr="002B4AC3" w:rsidRDefault="001D2D5D" w:rsidP="005D04EA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Çarşamba </w:t>
            </w:r>
          </w:p>
        </w:tc>
        <w:tc>
          <w:tcPr>
            <w:tcW w:w="2410" w:type="dxa"/>
            <w:shd w:val="clear" w:color="auto" w:fill="D99594" w:themeFill="accent2" w:themeFillTint="99"/>
          </w:tcPr>
          <w:p w14:paraId="28868C7F" w14:textId="76DABA4A" w:rsidR="00A12A8A" w:rsidRPr="002B4AC3" w:rsidRDefault="00E77B95" w:rsidP="00DC5C3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330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 xml:space="preserve">Perşembe </w:t>
            </w:r>
            <w:r w:rsidR="002330F9" w:rsidRPr="002330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highlight w:val="yellow"/>
              </w:rPr>
              <w:t>(ÇEVRİMİÇİ)</w:t>
            </w:r>
          </w:p>
        </w:tc>
        <w:tc>
          <w:tcPr>
            <w:tcW w:w="2552" w:type="dxa"/>
            <w:shd w:val="clear" w:color="auto" w:fill="D99594" w:themeFill="accent2" w:themeFillTint="99"/>
          </w:tcPr>
          <w:p w14:paraId="4CC8A0AE" w14:textId="0A239A58" w:rsidR="00A12A8A" w:rsidRPr="002B4AC3" w:rsidRDefault="00A12A8A" w:rsidP="00E77B9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Cuma </w:t>
            </w:r>
          </w:p>
        </w:tc>
      </w:tr>
      <w:tr w:rsidR="000B6857" w:rsidRPr="002B4AC3" w14:paraId="6126F5D7" w14:textId="77777777" w:rsidTr="007B65C6">
        <w:tc>
          <w:tcPr>
            <w:tcW w:w="850" w:type="dxa"/>
            <w:vAlign w:val="center"/>
          </w:tcPr>
          <w:p w14:paraId="05AD8CEB" w14:textId="77777777" w:rsidR="000B6857" w:rsidRPr="002B4AC3" w:rsidRDefault="000B6857" w:rsidP="000B0F8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6E03C233" w14:textId="48C1A94A" w:rsidR="000B6857" w:rsidRPr="002B4AC3" w:rsidRDefault="000B6857" w:rsidP="004449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.00-10.40</w:t>
            </w:r>
          </w:p>
        </w:tc>
        <w:tc>
          <w:tcPr>
            <w:tcW w:w="2693" w:type="dxa"/>
          </w:tcPr>
          <w:p w14:paraId="38325B31" w14:textId="77777777" w:rsidR="000B6857" w:rsidRDefault="000B6857" w:rsidP="00E77B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igorta Hukuku (A)</w:t>
            </w:r>
          </w:p>
          <w:p w14:paraId="7EE14608" w14:textId="77777777" w:rsidR="000B6857" w:rsidRDefault="000B6857" w:rsidP="00E77B9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 Üyesi V. CÖMERT</w:t>
            </w:r>
          </w:p>
          <w:p w14:paraId="2348AA54" w14:textId="6D65FA4E" w:rsidR="000B6857" w:rsidRPr="00010CB6" w:rsidRDefault="000B6857" w:rsidP="00E77B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10CB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KIRMIZI SALON</w:t>
            </w:r>
          </w:p>
          <w:p w14:paraId="35BB1116" w14:textId="77777777" w:rsidR="000B6857" w:rsidRDefault="000B6857" w:rsidP="00E77B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evletler Özel Hukuku-II (B)</w:t>
            </w:r>
          </w:p>
          <w:p w14:paraId="648B5826" w14:textId="77777777" w:rsidR="000B6857" w:rsidRDefault="000B6857" w:rsidP="00E77B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 Üyesi Ö. DEMİRDELEN</w:t>
            </w:r>
          </w:p>
          <w:p w14:paraId="7B16CBFA" w14:textId="2ADE6603" w:rsidR="000B6857" w:rsidRPr="002B4AC3" w:rsidRDefault="000B6857" w:rsidP="00E77B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10CB6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PLAZA-9</w:t>
            </w:r>
          </w:p>
        </w:tc>
        <w:tc>
          <w:tcPr>
            <w:tcW w:w="2835" w:type="dxa"/>
            <w:tcBorders>
              <w:right w:val="thinThickSmallGap" w:sz="24" w:space="0" w:color="auto"/>
            </w:tcBorders>
          </w:tcPr>
          <w:p w14:paraId="344240AB" w14:textId="77777777" w:rsidR="000B6857" w:rsidRPr="002B4AC3" w:rsidRDefault="000B6857" w:rsidP="00E77B9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ttorney and Notary Law</w:t>
            </w:r>
          </w:p>
          <w:p w14:paraId="6CB79ED5" w14:textId="0C5A457D" w:rsidR="000B6857" w:rsidRPr="002B4AC3" w:rsidRDefault="000B6857" w:rsidP="00E77B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Öğr. Üyesi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. İŞOĞLU</w:t>
            </w:r>
          </w:p>
          <w:p w14:paraId="5B5552DB" w14:textId="77777777" w:rsidR="000B6857" w:rsidRPr="00010CB6" w:rsidRDefault="000B6857" w:rsidP="00E77B9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16"/>
                <w:szCs w:val="16"/>
              </w:rPr>
            </w:pPr>
            <w:r w:rsidRPr="00010CB6">
              <w:rPr>
                <w:rFonts w:ascii="Times New Roman" w:hAnsi="Times New Roman" w:cs="Times New Roman"/>
                <w:b/>
                <w:color w:val="E36C0A" w:themeColor="accent6" w:themeShade="BF"/>
                <w:sz w:val="16"/>
                <w:szCs w:val="16"/>
              </w:rPr>
              <w:t>PLAZA-8</w:t>
            </w:r>
          </w:p>
          <w:p w14:paraId="0A5092FA" w14:textId="4294F6FA" w:rsidR="000B6857" w:rsidRPr="002B4AC3" w:rsidRDefault="000B6857" w:rsidP="00281D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thinThickSmallGap" w:sz="24" w:space="0" w:color="auto"/>
            </w:tcBorders>
          </w:tcPr>
          <w:p w14:paraId="0318A813" w14:textId="77777777" w:rsidR="000B6857" w:rsidRPr="002B4AC3" w:rsidRDefault="000B6857" w:rsidP="000D0A2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International Trade Law </w:t>
            </w:r>
          </w:p>
          <w:p w14:paraId="63F495F4" w14:textId="77777777" w:rsidR="000B6857" w:rsidRPr="002B4AC3" w:rsidRDefault="000B6857" w:rsidP="000D0A2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 Üyesi V. CÖMERT</w:t>
            </w:r>
          </w:p>
          <w:p w14:paraId="39299331" w14:textId="40CFDB59" w:rsidR="000B6857" w:rsidRPr="009C1D6B" w:rsidRDefault="000B6857" w:rsidP="000D0A2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9C1D6B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PLAZA-9</w:t>
            </w:r>
          </w:p>
          <w:p w14:paraId="6A678AE1" w14:textId="77777777" w:rsidR="000B6857" w:rsidRDefault="000B6857" w:rsidP="000D6DF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lternative Dispute Resolution</w:t>
            </w:r>
          </w:p>
          <w:p w14:paraId="0B5226E1" w14:textId="77777777" w:rsidR="000B6857" w:rsidRDefault="000B6857" w:rsidP="000D6DF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Üyesi D.JOSEPHS</w:t>
            </w:r>
          </w:p>
          <w:p w14:paraId="43584676" w14:textId="3B22AF6B" w:rsidR="000B6857" w:rsidRPr="002B4AC3" w:rsidRDefault="000B6857" w:rsidP="000D6DF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C1D6B">
              <w:rPr>
                <w:rFonts w:ascii="Times New Roman" w:hAnsi="Times New Roman" w:cs="Times New Roman"/>
                <w:b/>
                <w:color w:val="F79646" w:themeColor="accent6"/>
                <w:sz w:val="16"/>
                <w:szCs w:val="16"/>
              </w:rPr>
              <w:t>PLAZA-8</w:t>
            </w:r>
          </w:p>
        </w:tc>
        <w:tc>
          <w:tcPr>
            <w:tcW w:w="2410" w:type="dxa"/>
          </w:tcPr>
          <w:p w14:paraId="12A34C41" w14:textId="77777777" w:rsidR="000B6857" w:rsidRDefault="000B6857" w:rsidP="00E77B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Legal Terminology- II</w:t>
            </w:r>
          </w:p>
          <w:p w14:paraId="1DB11FE6" w14:textId="77777777" w:rsidR="000B6857" w:rsidRPr="002B4AC3" w:rsidRDefault="000B6857" w:rsidP="002330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. Gör. P. BATMAN</w:t>
            </w:r>
          </w:p>
          <w:p w14:paraId="4EFA645B" w14:textId="56A417F1" w:rsidR="000B6857" w:rsidRPr="002330F9" w:rsidRDefault="000B6857" w:rsidP="002330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330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TEK GRUP)</w:t>
            </w:r>
          </w:p>
        </w:tc>
        <w:tc>
          <w:tcPr>
            <w:tcW w:w="2552" w:type="dxa"/>
          </w:tcPr>
          <w:p w14:paraId="67D3BC12" w14:textId="5B60CA29" w:rsidR="000B6857" w:rsidRPr="002B4AC3" w:rsidRDefault="000B6857" w:rsidP="00E77B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Legal Terminology- II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</w:t>
            </w: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  <w:p w14:paraId="40E2E3EB" w14:textId="77777777" w:rsidR="000B6857" w:rsidRPr="002B4AC3" w:rsidRDefault="000B6857" w:rsidP="00E77B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. Gör. P. BATMAN</w:t>
            </w:r>
          </w:p>
          <w:p w14:paraId="6C6E5E5D" w14:textId="21E301B7" w:rsidR="000B6857" w:rsidRPr="00335479" w:rsidRDefault="000B6857" w:rsidP="00E77B9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335479">
              <w:rPr>
                <w:rFonts w:ascii="Times New Roman" w:hAnsi="Times New Roman" w:cs="Times New Roman"/>
                <w:b/>
                <w:color w:val="943634" w:themeColor="accent2" w:themeShade="BF"/>
                <w:sz w:val="16"/>
                <w:szCs w:val="16"/>
              </w:rPr>
              <w:t>PLAZA-3</w:t>
            </w:r>
          </w:p>
        </w:tc>
      </w:tr>
      <w:tr w:rsidR="000B6857" w:rsidRPr="002B4AC3" w14:paraId="03BDFE61" w14:textId="77777777" w:rsidTr="007B65C6">
        <w:tc>
          <w:tcPr>
            <w:tcW w:w="850" w:type="dxa"/>
            <w:vAlign w:val="center"/>
          </w:tcPr>
          <w:p w14:paraId="2EB23437" w14:textId="2147D047" w:rsidR="000B6857" w:rsidRPr="002B4AC3" w:rsidRDefault="000B6857" w:rsidP="000B0F8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14:paraId="0589E62B" w14:textId="2FBDDDDB" w:rsidR="000B6857" w:rsidRPr="002B4AC3" w:rsidRDefault="000B6857" w:rsidP="004449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0.50-11.30</w:t>
            </w:r>
          </w:p>
        </w:tc>
        <w:tc>
          <w:tcPr>
            <w:tcW w:w="2693" w:type="dxa"/>
          </w:tcPr>
          <w:p w14:paraId="3306310D" w14:textId="77777777" w:rsidR="000B6857" w:rsidRDefault="000B6857" w:rsidP="00E77B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igorta Hukuku (A)</w:t>
            </w:r>
          </w:p>
          <w:p w14:paraId="0F947C31" w14:textId="77777777" w:rsidR="000B6857" w:rsidRDefault="000B6857" w:rsidP="00E77B9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 Üyesi V. CÖMERT</w:t>
            </w:r>
          </w:p>
          <w:p w14:paraId="4E6D2DAE" w14:textId="4350C920" w:rsidR="000B6857" w:rsidRPr="00010CB6" w:rsidRDefault="000B6857" w:rsidP="00E77B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010CB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KIRMIZI SALON</w:t>
            </w:r>
          </w:p>
          <w:p w14:paraId="4D7E49CC" w14:textId="77777777" w:rsidR="000B6857" w:rsidRDefault="000B6857" w:rsidP="00E77B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evletler Özel Hukuku-II (B)</w:t>
            </w:r>
          </w:p>
          <w:p w14:paraId="00E1EBEF" w14:textId="77777777" w:rsidR="000B6857" w:rsidRDefault="000B6857" w:rsidP="00E77B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 Üyesi Ö. DEMİRDELEN</w:t>
            </w:r>
          </w:p>
          <w:p w14:paraId="41F94181" w14:textId="6377D922" w:rsidR="000B6857" w:rsidRPr="002B4AC3" w:rsidRDefault="000B6857" w:rsidP="00E77B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10CB6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PLAZA-9</w:t>
            </w:r>
          </w:p>
        </w:tc>
        <w:tc>
          <w:tcPr>
            <w:tcW w:w="2835" w:type="dxa"/>
            <w:tcBorders>
              <w:right w:val="thinThickSmallGap" w:sz="24" w:space="0" w:color="auto"/>
            </w:tcBorders>
          </w:tcPr>
          <w:p w14:paraId="4667ADD1" w14:textId="77777777" w:rsidR="000B6857" w:rsidRPr="002B4AC3" w:rsidRDefault="000B6857" w:rsidP="00E77B9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ttorney and Notary Law</w:t>
            </w:r>
          </w:p>
          <w:p w14:paraId="128404FE" w14:textId="034195C5" w:rsidR="000B6857" w:rsidRPr="002B4AC3" w:rsidRDefault="000B6857" w:rsidP="00E77B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Öğr. Üyesi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. İŞOĞLU</w:t>
            </w:r>
          </w:p>
          <w:p w14:paraId="6DC0447C" w14:textId="77777777" w:rsidR="000B6857" w:rsidRPr="00010CB6" w:rsidRDefault="000B6857" w:rsidP="00E77B9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16"/>
                <w:szCs w:val="16"/>
              </w:rPr>
            </w:pPr>
            <w:r w:rsidRPr="00010CB6">
              <w:rPr>
                <w:rFonts w:ascii="Times New Roman" w:hAnsi="Times New Roman" w:cs="Times New Roman"/>
                <w:b/>
                <w:color w:val="E36C0A" w:themeColor="accent6" w:themeShade="BF"/>
                <w:sz w:val="16"/>
                <w:szCs w:val="16"/>
              </w:rPr>
              <w:t>PLAZA-8</w:t>
            </w:r>
          </w:p>
          <w:p w14:paraId="0DD240A4" w14:textId="58BCDC9D" w:rsidR="000B6857" w:rsidRPr="002B4AC3" w:rsidRDefault="000B6857" w:rsidP="00E77B9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thinThickSmallGap" w:sz="24" w:space="0" w:color="auto"/>
            </w:tcBorders>
          </w:tcPr>
          <w:p w14:paraId="544B1066" w14:textId="77777777" w:rsidR="000B6857" w:rsidRPr="002B4AC3" w:rsidRDefault="000B6857" w:rsidP="000D0A2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International Trade Law </w:t>
            </w:r>
          </w:p>
          <w:p w14:paraId="5EC10A45" w14:textId="77777777" w:rsidR="000B6857" w:rsidRPr="002B4AC3" w:rsidRDefault="000B6857" w:rsidP="000D0A2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 Üyesi V. CÖMERT</w:t>
            </w:r>
          </w:p>
          <w:p w14:paraId="00A6681A" w14:textId="19BA3474" w:rsidR="000B6857" w:rsidRPr="009C1D6B" w:rsidRDefault="000B6857" w:rsidP="000D0A2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9C1D6B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PLAZA-9</w:t>
            </w:r>
          </w:p>
          <w:p w14:paraId="0AF46EC9" w14:textId="77777777" w:rsidR="000B6857" w:rsidRDefault="000B6857" w:rsidP="00F8690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lternative Dispute Resolution</w:t>
            </w:r>
          </w:p>
          <w:p w14:paraId="5633B4B9" w14:textId="77777777" w:rsidR="000B6857" w:rsidRDefault="000B6857" w:rsidP="00F8690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Üyesi D.JOSEPHS</w:t>
            </w:r>
          </w:p>
          <w:p w14:paraId="0EC8F503" w14:textId="643A778D" w:rsidR="000B6857" w:rsidRPr="009C1D6B" w:rsidRDefault="000B6857" w:rsidP="00F8690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C1D6B">
              <w:rPr>
                <w:rFonts w:ascii="Times New Roman" w:hAnsi="Times New Roman" w:cs="Times New Roman"/>
                <w:b/>
                <w:color w:val="F79646" w:themeColor="accent6"/>
                <w:sz w:val="16"/>
                <w:szCs w:val="16"/>
              </w:rPr>
              <w:t>PLAZA-8</w:t>
            </w:r>
          </w:p>
        </w:tc>
        <w:tc>
          <w:tcPr>
            <w:tcW w:w="2410" w:type="dxa"/>
          </w:tcPr>
          <w:p w14:paraId="3F61C4DD" w14:textId="77777777" w:rsidR="000B6857" w:rsidRDefault="000B6857" w:rsidP="002330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Legal Terminology- II</w:t>
            </w:r>
          </w:p>
          <w:p w14:paraId="24CA2109" w14:textId="77777777" w:rsidR="000B6857" w:rsidRPr="002B4AC3" w:rsidRDefault="000B6857" w:rsidP="002330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. Gör. P. BATMAN</w:t>
            </w:r>
          </w:p>
          <w:p w14:paraId="74E3B65F" w14:textId="79622C6F" w:rsidR="000B6857" w:rsidRPr="00E05C30" w:rsidRDefault="000B6857" w:rsidP="002330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2330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(TEK GRUP)</w:t>
            </w:r>
          </w:p>
        </w:tc>
        <w:tc>
          <w:tcPr>
            <w:tcW w:w="2552" w:type="dxa"/>
          </w:tcPr>
          <w:p w14:paraId="60685531" w14:textId="2FDABBD4" w:rsidR="000B6857" w:rsidRPr="002B4AC3" w:rsidRDefault="000B6857" w:rsidP="00E77B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Legal Terminology- II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</w:t>
            </w: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  <w:p w14:paraId="1D9910B2" w14:textId="77777777" w:rsidR="000B6857" w:rsidRPr="002B4AC3" w:rsidRDefault="000B6857" w:rsidP="00E77B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. Gör. P. BATMAN</w:t>
            </w:r>
          </w:p>
          <w:p w14:paraId="4E288688" w14:textId="4F094BB5" w:rsidR="000B6857" w:rsidRPr="00E05C30" w:rsidRDefault="000B6857" w:rsidP="00E77B9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335479">
              <w:rPr>
                <w:rFonts w:ascii="Times New Roman" w:hAnsi="Times New Roman" w:cs="Times New Roman"/>
                <w:b/>
                <w:color w:val="943634" w:themeColor="accent2" w:themeShade="BF"/>
                <w:sz w:val="16"/>
                <w:szCs w:val="16"/>
              </w:rPr>
              <w:t>PLAZA-3</w:t>
            </w:r>
          </w:p>
        </w:tc>
      </w:tr>
      <w:tr w:rsidR="000B6857" w:rsidRPr="002B4AC3" w14:paraId="7F411004" w14:textId="77777777" w:rsidTr="007B65C6">
        <w:tc>
          <w:tcPr>
            <w:tcW w:w="850" w:type="dxa"/>
            <w:vAlign w:val="center"/>
          </w:tcPr>
          <w:p w14:paraId="2AD48317" w14:textId="77777777" w:rsidR="000B6857" w:rsidRPr="002B4AC3" w:rsidRDefault="000B6857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3" w:type="dxa"/>
            <w:vAlign w:val="center"/>
          </w:tcPr>
          <w:p w14:paraId="35B5D782" w14:textId="4CDAE407" w:rsidR="000B6857" w:rsidRPr="002B4AC3" w:rsidRDefault="000B6857" w:rsidP="005322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1.40-12.20</w:t>
            </w:r>
          </w:p>
        </w:tc>
        <w:tc>
          <w:tcPr>
            <w:tcW w:w="2693" w:type="dxa"/>
          </w:tcPr>
          <w:p w14:paraId="0E2D6F9E" w14:textId="2A5BDC61" w:rsidR="000B6857" w:rsidRPr="002B4AC3" w:rsidRDefault="000B6857" w:rsidP="00CF4A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Legal Terminology- II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</w:t>
            </w: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  <w:p w14:paraId="001FA5F1" w14:textId="77777777" w:rsidR="000B6857" w:rsidRPr="002B4AC3" w:rsidRDefault="000B6857" w:rsidP="00CF4A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. Gör. P. BATMAN</w:t>
            </w:r>
          </w:p>
          <w:p w14:paraId="4D78AAF4" w14:textId="3A73DC2A" w:rsidR="000B6857" w:rsidRPr="002B4AC3" w:rsidRDefault="000B6857" w:rsidP="00CF4A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10CB6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PLAZA-9</w:t>
            </w:r>
          </w:p>
        </w:tc>
        <w:tc>
          <w:tcPr>
            <w:tcW w:w="2835" w:type="dxa"/>
            <w:tcBorders>
              <w:right w:val="thinThickSmallGap" w:sz="24" w:space="0" w:color="auto"/>
            </w:tcBorders>
          </w:tcPr>
          <w:p w14:paraId="5296692D" w14:textId="77777777" w:rsidR="000B6857" w:rsidRPr="002B4AC3" w:rsidRDefault="000B6857" w:rsidP="00E77B9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ttorney and Notary Law</w:t>
            </w:r>
          </w:p>
          <w:p w14:paraId="6F4DBD1C" w14:textId="342FAD61" w:rsidR="000B6857" w:rsidRPr="002B4AC3" w:rsidRDefault="000B6857" w:rsidP="00E77B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Öğr. Üyesi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. İŞOĞLU</w:t>
            </w:r>
          </w:p>
          <w:p w14:paraId="145CCC3E" w14:textId="77777777" w:rsidR="000B6857" w:rsidRPr="00010CB6" w:rsidRDefault="000B6857" w:rsidP="00E77B9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16"/>
                <w:szCs w:val="16"/>
              </w:rPr>
            </w:pPr>
            <w:r w:rsidRPr="00010CB6">
              <w:rPr>
                <w:rFonts w:ascii="Times New Roman" w:hAnsi="Times New Roman" w:cs="Times New Roman"/>
                <w:b/>
                <w:color w:val="E36C0A" w:themeColor="accent6" w:themeShade="BF"/>
                <w:sz w:val="16"/>
                <w:szCs w:val="16"/>
              </w:rPr>
              <w:t>PLAZA-8</w:t>
            </w:r>
          </w:p>
          <w:p w14:paraId="406ADE81" w14:textId="2FDDE023" w:rsidR="000B6857" w:rsidRPr="002B4AC3" w:rsidRDefault="000B6857" w:rsidP="005322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thinThickSmallGap" w:sz="24" w:space="0" w:color="auto"/>
            </w:tcBorders>
          </w:tcPr>
          <w:p w14:paraId="163753E8" w14:textId="77777777" w:rsidR="000B6857" w:rsidRPr="002B4AC3" w:rsidRDefault="000B6857" w:rsidP="000D0A2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International Trade Law </w:t>
            </w:r>
          </w:p>
          <w:p w14:paraId="639AB1C9" w14:textId="77777777" w:rsidR="000B6857" w:rsidRPr="002B4AC3" w:rsidRDefault="000B6857" w:rsidP="000D0A2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 Üyesi V. CÖMERT</w:t>
            </w:r>
          </w:p>
          <w:p w14:paraId="78397371" w14:textId="23AB43D5" w:rsidR="000B6857" w:rsidRPr="009C1D6B" w:rsidRDefault="000B6857" w:rsidP="000D0A2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9C1D6B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PLAZA-9</w:t>
            </w:r>
          </w:p>
          <w:p w14:paraId="4F0EB1D5" w14:textId="77777777" w:rsidR="000B6857" w:rsidRDefault="000B6857" w:rsidP="00F8690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lternative Dispute Resolution</w:t>
            </w:r>
          </w:p>
          <w:p w14:paraId="1A343B5D" w14:textId="77777777" w:rsidR="000B6857" w:rsidRDefault="000B6857" w:rsidP="00F8690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Üyesi D.JOSEPHS</w:t>
            </w:r>
          </w:p>
          <w:p w14:paraId="322DB216" w14:textId="319995A0" w:rsidR="000B6857" w:rsidRPr="002B4AC3" w:rsidRDefault="000B6857" w:rsidP="00F86904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C1D6B">
              <w:rPr>
                <w:rFonts w:ascii="Times New Roman" w:hAnsi="Times New Roman" w:cs="Times New Roman"/>
                <w:b/>
                <w:color w:val="F79646" w:themeColor="accent6"/>
                <w:sz w:val="16"/>
                <w:szCs w:val="16"/>
              </w:rPr>
              <w:t>PLAZA-8</w:t>
            </w:r>
          </w:p>
        </w:tc>
        <w:tc>
          <w:tcPr>
            <w:tcW w:w="2410" w:type="dxa"/>
          </w:tcPr>
          <w:p w14:paraId="0BE500DA" w14:textId="41EC54C8" w:rsidR="000B6857" w:rsidRPr="00E05C30" w:rsidRDefault="000B6857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</w:tcPr>
          <w:p w14:paraId="7EB5A938" w14:textId="2B80B4CE" w:rsidR="000B6857" w:rsidRPr="002B4AC3" w:rsidRDefault="000B6857" w:rsidP="00E77B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Legal Terminology- II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</w:t>
            </w: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  <w:p w14:paraId="1A29C2CE" w14:textId="77777777" w:rsidR="000B6857" w:rsidRPr="002B4AC3" w:rsidRDefault="000B6857" w:rsidP="00E77B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. Gör. P. BATMAN</w:t>
            </w:r>
          </w:p>
          <w:p w14:paraId="0DBBF8B6" w14:textId="45A363E7" w:rsidR="000B6857" w:rsidRPr="00E05C30" w:rsidRDefault="000B6857" w:rsidP="00E77B9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335479">
              <w:rPr>
                <w:rFonts w:ascii="Times New Roman" w:hAnsi="Times New Roman" w:cs="Times New Roman"/>
                <w:b/>
                <w:color w:val="943634" w:themeColor="accent2" w:themeShade="BF"/>
                <w:sz w:val="16"/>
                <w:szCs w:val="16"/>
              </w:rPr>
              <w:t>PLAZA-3</w:t>
            </w:r>
          </w:p>
        </w:tc>
      </w:tr>
      <w:tr w:rsidR="000B6857" w:rsidRPr="002B4AC3" w14:paraId="1B19F42F" w14:textId="77777777" w:rsidTr="007B65C6">
        <w:tc>
          <w:tcPr>
            <w:tcW w:w="850" w:type="dxa"/>
            <w:vAlign w:val="center"/>
          </w:tcPr>
          <w:p w14:paraId="7E10689A" w14:textId="2A271754" w:rsidR="000B6857" w:rsidRPr="002B4AC3" w:rsidRDefault="000B6857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14:paraId="5689E596" w14:textId="0FBED948" w:rsidR="000B6857" w:rsidRPr="002B4AC3" w:rsidRDefault="000B6857" w:rsidP="005322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2.30-13.10</w:t>
            </w:r>
          </w:p>
        </w:tc>
        <w:tc>
          <w:tcPr>
            <w:tcW w:w="2693" w:type="dxa"/>
          </w:tcPr>
          <w:p w14:paraId="69FA6784" w14:textId="38DC6AFF" w:rsidR="000B6857" w:rsidRPr="002B4AC3" w:rsidRDefault="000B6857" w:rsidP="00CF4A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Legal Terminology- II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</w:t>
            </w: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  <w:p w14:paraId="46622C30" w14:textId="77777777" w:rsidR="000B6857" w:rsidRPr="002B4AC3" w:rsidRDefault="000B6857" w:rsidP="00CF4A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. Gör. P. BATMAN</w:t>
            </w:r>
          </w:p>
          <w:p w14:paraId="2CAABB6C" w14:textId="5A59E417" w:rsidR="000B6857" w:rsidRPr="005D04EA" w:rsidRDefault="000B6857" w:rsidP="00CF4A6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4BACC6" w:themeColor="accent5"/>
                <w:sz w:val="16"/>
                <w:szCs w:val="16"/>
              </w:rPr>
            </w:pPr>
            <w:r w:rsidRPr="00010CB6">
              <w:rPr>
                <w:rFonts w:ascii="Times New Roman" w:hAnsi="Times New Roman" w:cs="Times New Roman"/>
                <w:b/>
                <w:color w:val="00B050"/>
                <w:sz w:val="16"/>
                <w:szCs w:val="16"/>
              </w:rPr>
              <w:t>PLAZA-9</w:t>
            </w:r>
          </w:p>
        </w:tc>
        <w:tc>
          <w:tcPr>
            <w:tcW w:w="2835" w:type="dxa"/>
            <w:tcBorders>
              <w:right w:val="thinThickSmallGap" w:sz="24" w:space="0" w:color="auto"/>
            </w:tcBorders>
          </w:tcPr>
          <w:p w14:paraId="087F013E" w14:textId="42D4F487" w:rsidR="000B6857" w:rsidRPr="002B4AC3" w:rsidRDefault="000B6857" w:rsidP="005322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thinThickSmallGap" w:sz="24" w:space="0" w:color="auto"/>
            </w:tcBorders>
          </w:tcPr>
          <w:p w14:paraId="0B5F560F" w14:textId="77777777" w:rsidR="000B6857" w:rsidRPr="000B2284" w:rsidRDefault="000B6857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3752935" w14:textId="1C5EE8D3" w:rsidR="000B6857" w:rsidRPr="002B4AC3" w:rsidRDefault="000B6857" w:rsidP="002330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DEC5C14" w14:textId="6CD49259" w:rsidR="000B6857" w:rsidRPr="002B4AC3" w:rsidRDefault="000B6857" w:rsidP="00E77B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Legal Terminology- II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B</w:t>
            </w: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)</w:t>
            </w:r>
          </w:p>
          <w:p w14:paraId="1F956267" w14:textId="77777777" w:rsidR="000B6857" w:rsidRPr="002B4AC3" w:rsidRDefault="000B6857" w:rsidP="00E77B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Öğr. Gör. P. BATMAN</w:t>
            </w:r>
          </w:p>
          <w:p w14:paraId="71531357" w14:textId="302D08C3" w:rsidR="000B6857" w:rsidRPr="00E05C30" w:rsidRDefault="000B6857" w:rsidP="00E77B9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 w:rsidRPr="00335479">
              <w:rPr>
                <w:rFonts w:ascii="Times New Roman" w:hAnsi="Times New Roman" w:cs="Times New Roman"/>
                <w:b/>
                <w:color w:val="943634" w:themeColor="accent2" w:themeShade="BF"/>
                <w:sz w:val="16"/>
                <w:szCs w:val="16"/>
              </w:rPr>
              <w:t>PLAZA-3</w:t>
            </w:r>
          </w:p>
        </w:tc>
      </w:tr>
      <w:tr w:rsidR="000B6857" w:rsidRPr="002B4AC3" w14:paraId="6DDB0340" w14:textId="77777777" w:rsidTr="007B65C6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DB9610D" w14:textId="77777777" w:rsidR="000B6857" w:rsidRPr="002B4AC3" w:rsidRDefault="000B6857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BCD0F7B" w14:textId="1B906846" w:rsidR="000B6857" w:rsidRPr="002B4AC3" w:rsidRDefault="000B6857" w:rsidP="005322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EMEK ARASI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4D7C0C4" w14:textId="77777777" w:rsidR="000B6857" w:rsidRPr="002B4AC3" w:rsidRDefault="000B6857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EMEK ARASI</w:t>
            </w:r>
          </w:p>
        </w:tc>
        <w:tc>
          <w:tcPr>
            <w:tcW w:w="2835" w:type="dxa"/>
            <w:tcBorders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440B0C4C" w14:textId="77777777" w:rsidR="000B6857" w:rsidRPr="002B4AC3" w:rsidRDefault="000B6857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EMEK ARASI</w:t>
            </w:r>
          </w:p>
        </w:tc>
        <w:tc>
          <w:tcPr>
            <w:tcW w:w="3118" w:type="dxa"/>
            <w:tcBorders>
              <w:lef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76E3AB6E" w14:textId="77777777" w:rsidR="000B6857" w:rsidRPr="002B4AC3" w:rsidRDefault="000B6857" w:rsidP="005322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EMEK ARASI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734836A" w14:textId="77777777" w:rsidR="000B6857" w:rsidRPr="002B4AC3" w:rsidRDefault="000B6857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EMEK ARASI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4A23513" w14:textId="77777777" w:rsidR="000B6857" w:rsidRPr="002B4AC3" w:rsidRDefault="000B6857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YEMEK ARASI</w:t>
            </w:r>
          </w:p>
        </w:tc>
      </w:tr>
      <w:tr w:rsidR="000B6857" w:rsidRPr="002B4AC3" w14:paraId="737E6C88" w14:textId="77777777" w:rsidTr="00FB5A2E">
        <w:trPr>
          <w:trHeight w:val="1071"/>
        </w:trPr>
        <w:tc>
          <w:tcPr>
            <w:tcW w:w="850" w:type="dxa"/>
            <w:vAlign w:val="center"/>
          </w:tcPr>
          <w:p w14:paraId="061896EE" w14:textId="77777777" w:rsidR="000B6857" w:rsidRPr="002B4AC3" w:rsidRDefault="000B6857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93" w:type="dxa"/>
            <w:vAlign w:val="center"/>
          </w:tcPr>
          <w:p w14:paraId="7862D27E" w14:textId="3DF101ED" w:rsidR="000B6857" w:rsidRPr="002B4AC3" w:rsidRDefault="000B6857" w:rsidP="005322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3.20-14.00</w:t>
            </w:r>
          </w:p>
        </w:tc>
        <w:tc>
          <w:tcPr>
            <w:tcW w:w="2693" w:type="dxa"/>
          </w:tcPr>
          <w:p w14:paraId="6E17EBA7" w14:textId="698421E7" w:rsidR="000B6857" w:rsidRPr="00790026" w:rsidRDefault="000B6857" w:rsidP="00E77B9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4BACC6" w:themeColor="accent5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thinThickSmallGap" w:sz="24" w:space="0" w:color="auto"/>
            </w:tcBorders>
          </w:tcPr>
          <w:p w14:paraId="7954C7DF" w14:textId="77777777" w:rsidR="000B6857" w:rsidRPr="002B4AC3" w:rsidRDefault="000B6857" w:rsidP="00CF4A6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eniz Ticaret Hukuku</w:t>
            </w:r>
          </w:p>
          <w:p w14:paraId="4484A222" w14:textId="77777777" w:rsidR="000B6857" w:rsidRPr="002B4AC3" w:rsidRDefault="000B6857" w:rsidP="00E77B9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 Üyesi V. CÖMERT</w:t>
            </w:r>
          </w:p>
          <w:p w14:paraId="1CF1C9AA" w14:textId="6B755FAC" w:rsidR="000B6857" w:rsidRPr="008A4CA7" w:rsidRDefault="000B6857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</w:rPr>
            </w:pPr>
            <w:r w:rsidRPr="008A4CA7"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</w:rPr>
              <w:t>MAVİ SALON</w:t>
            </w:r>
          </w:p>
          <w:p w14:paraId="7C785278" w14:textId="69EBFA64" w:rsidR="000B6857" w:rsidRPr="00CF4A69" w:rsidRDefault="000B6857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4A69">
              <w:rPr>
                <w:rFonts w:ascii="Times New Roman" w:hAnsi="Times New Roman" w:cs="Times New Roman"/>
                <w:b/>
                <w:sz w:val="16"/>
                <w:szCs w:val="16"/>
              </w:rPr>
              <w:t>İnfaz Hukuku</w:t>
            </w:r>
          </w:p>
          <w:p w14:paraId="2F00CCC4" w14:textId="32000BC0" w:rsidR="000B6857" w:rsidRDefault="000B6857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4A69">
              <w:rPr>
                <w:rFonts w:ascii="Times New Roman" w:hAnsi="Times New Roman" w:cs="Times New Roman"/>
                <w:b/>
                <w:sz w:val="16"/>
                <w:szCs w:val="16"/>
              </w:rPr>
              <w:t>Dr. H. K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</w:p>
          <w:p w14:paraId="54C13AC3" w14:textId="0D2F3F5E" w:rsidR="000B6857" w:rsidRDefault="000B6857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16"/>
                <w:szCs w:val="16"/>
              </w:rPr>
              <w:t>PLAZA-3</w:t>
            </w:r>
          </w:p>
          <w:p w14:paraId="23997B77" w14:textId="77777777" w:rsidR="000B6857" w:rsidRPr="00CF4A69" w:rsidRDefault="000B6857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4A69">
              <w:rPr>
                <w:rFonts w:ascii="Times New Roman" w:hAnsi="Times New Roman" w:cs="Times New Roman"/>
                <w:b/>
                <w:sz w:val="16"/>
                <w:szCs w:val="16"/>
              </w:rPr>
              <w:t>İş Sağlığı ve Güvenliği Hukuku</w:t>
            </w:r>
          </w:p>
          <w:p w14:paraId="21EEEE56" w14:textId="77777777" w:rsidR="000B6857" w:rsidRDefault="000B6857" w:rsidP="002A3F9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4A69">
              <w:rPr>
                <w:rFonts w:ascii="Times New Roman" w:hAnsi="Times New Roman" w:cs="Times New Roman"/>
                <w:b/>
                <w:sz w:val="16"/>
                <w:szCs w:val="16"/>
              </w:rPr>
              <w:t>Prof. Dr. F. ANDAÇ</w:t>
            </w:r>
          </w:p>
          <w:p w14:paraId="77575ACE" w14:textId="4C379779" w:rsidR="000B6857" w:rsidRPr="002A3F94" w:rsidRDefault="000B6857" w:rsidP="002A3F94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3F94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02</w:t>
            </w:r>
          </w:p>
        </w:tc>
        <w:tc>
          <w:tcPr>
            <w:tcW w:w="3118" w:type="dxa"/>
            <w:tcBorders>
              <w:left w:val="thinThickSmallGap" w:sz="24" w:space="0" w:color="auto"/>
            </w:tcBorders>
          </w:tcPr>
          <w:p w14:paraId="3166BB2A" w14:textId="1039B500" w:rsidR="000B6857" w:rsidRPr="002B4AC3" w:rsidRDefault="000B6857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İcra ve İflâs Huk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</w:t>
            </w: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II</w:t>
            </w:r>
          </w:p>
          <w:p w14:paraId="155243E2" w14:textId="77777777" w:rsidR="000B6857" w:rsidRDefault="000B6857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Öğr. Üyesi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 ARSLANPINAR TAT</w:t>
            </w:r>
          </w:p>
          <w:p w14:paraId="08BC2C31" w14:textId="58BA32CE" w:rsidR="000B6857" w:rsidRPr="002B4AC3" w:rsidRDefault="000B6857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22F9">
              <w:rPr>
                <w:rFonts w:ascii="Times New Roman" w:hAnsi="Times New Roman" w:cs="Times New Roman"/>
                <w:b/>
                <w:color w:val="984806" w:themeColor="accent6" w:themeShade="80"/>
                <w:sz w:val="16"/>
                <w:szCs w:val="16"/>
              </w:rPr>
              <w:t>PLAZA-3</w:t>
            </w:r>
          </w:p>
        </w:tc>
        <w:tc>
          <w:tcPr>
            <w:tcW w:w="2410" w:type="dxa"/>
          </w:tcPr>
          <w:p w14:paraId="227D621C" w14:textId="77777777" w:rsidR="000B6857" w:rsidRPr="002330F9" w:rsidRDefault="000B6857" w:rsidP="002330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330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oplu İş Hukuku</w:t>
            </w:r>
          </w:p>
          <w:p w14:paraId="22B25EC7" w14:textId="3B98AC42" w:rsidR="000B6857" w:rsidRDefault="000B6857" w:rsidP="002330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oç.Dr. B.ÖZDEMİR</w:t>
            </w:r>
          </w:p>
          <w:p w14:paraId="5C55ED80" w14:textId="77777777" w:rsidR="000B6857" w:rsidRDefault="000B6857" w:rsidP="002330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579F3C10" w14:textId="77777777" w:rsidR="000B6857" w:rsidRDefault="000B6857" w:rsidP="002330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ukuk Klinikleri</w:t>
            </w:r>
          </w:p>
          <w:p w14:paraId="61F6A156" w14:textId="22A9B929" w:rsidR="000B6857" w:rsidRPr="00E05C30" w:rsidRDefault="000B6857" w:rsidP="002330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Ögr.Uyesi Ö.DEMİRDELEN</w:t>
            </w:r>
          </w:p>
        </w:tc>
        <w:tc>
          <w:tcPr>
            <w:tcW w:w="2552" w:type="dxa"/>
          </w:tcPr>
          <w:p w14:paraId="7C6A4EEC" w14:textId="70E31D4B" w:rsidR="000B6857" w:rsidRPr="002B4AC3" w:rsidRDefault="000B6857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sz w:val="16"/>
                <w:szCs w:val="16"/>
              </w:rPr>
              <w:t>Ceza Usul Huk. II</w:t>
            </w:r>
          </w:p>
          <w:p w14:paraId="1562B178" w14:textId="77777777" w:rsidR="000B6857" w:rsidRPr="002B4AC3" w:rsidRDefault="000B6857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rof. Dr. T. ODMAN </w:t>
            </w:r>
          </w:p>
          <w:p w14:paraId="0BBCD78F" w14:textId="77777777" w:rsidR="000B6857" w:rsidRPr="00FB5A2E" w:rsidRDefault="000B6857" w:rsidP="005322F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5D04EA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İLHAN YÜCEL</w:t>
            </w:r>
          </w:p>
          <w:p w14:paraId="046A0CEC" w14:textId="0BBFA200" w:rsidR="000B6857" w:rsidRPr="00E05C30" w:rsidRDefault="000B6857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16"/>
                <w:szCs w:val="16"/>
                <w:u w:val="single"/>
              </w:rPr>
            </w:pPr>
          </w:p>
        </w:tc>
      </w:tr>
      <w:tr w:rsidR="000B6857" w:rsidRPr="002B4AC3" w14:paraId="7C03AA70" w14:textId="77777777" w:rsidTr="00040596">
        <w:trPr>
          <w:trHeight w:val="1121"/>
        </w:trPr>
        <w:tc>
          <w:tcPr>
            <w:tcW w:w="850" w:type="dxa"/>
            <w:vAlign w:val="center"/>
          </w:tcPr>
          <w:p w14:paraId="5416A374" w14:textId="12D02402" w:rsidR="000B6857" w:rsidRPr="002B4AC3" w:rsidRDefault="000B6857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93" w:type="dxa"/>
            <w:vAlign w:val="center"/>
          </w:tcPr>
          <w:p w14:paraId="03897156" w14:textId="78847AFC" w:rsidR="000B6857" w:rsidRPr="002B4AC3" w:rsidRDefault="000B6857" w:rsidP="005322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4.10-14.50</w:t>
            </w:r>
          </w:p>
        </w:tc>
        <w:tc>
          <w:tcPr>
            <w:tcW w:w="2693" w:type="dxa"/>
          </w:tcPr>
          <w:p w14:paraId="47AAF6B5" w14:textId="77777777" w:rsidR="000B6857" w:rsidRDefault="000B6857" w:rsidP="00E77B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igorta Hukuku (B)</w:t>
            </w:r>
          </w:p>
          <w:p w14:paraId="04C750B4" w14:textId="77777777" w:rsidR="000B6857" w:rsidRDefault="000B6857" w:rsidP="00E77B9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 Üyesi V. CÖMERT</w:t>
            </w:r>
          </w:p>
          <w:p w14:paraId="6D6FBFC9" w14:textId="46A2BF27" w:rsidR="000B6857" w:rsidRPr="00010CB6" w:rsidRDefault="000B6857" w:rsidP="00E77B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</w:pPr>
            <w:r w:rsidRPr="00010CB6"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  <w:t>PLAZA-7</w:t>
            </w:r>
          </w:p>
          <w:p w14:paraId="731D7D46" w14:textId="77777777" w:rsidR="000B6857" w:rsidRDefault="000B6857" w:rsidP="00E77B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evletler Özel Hukuku-II (A)</w:t>
            </w:r>
          </w:p>
          <w:p w14:paraId="4D5BDEFD" w14:textId="77777777" w:rsidR="000B6857" w:rsidRDefault="000B6857" w:rsidP="00E77B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 Üyesi Ö. DEMİRDELEN</w:t>
            </w:r>
          </w:p>
          <w:p w14:paraId="5E49AF5C" w14:textId="247B819C" w:rsidR="000B6857" w:rsidRPr="002B4AC3" w:rsidRDefault="000B6857" w:rsidP="00E77B9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010CB6">
              <w:rPr>
                <w:rFonts w:ascii="Times New Roman" w:hAnsi="Times New Roman" w:cs="Times New Roman"/>
                <w:b/>
                <w:color w:val="E36C0A" w:themeColor="accent6" w:themeShade="BF"/>
                <w:sz w:val="16"/>
                <w:szCs w:val="16"/>
              </w:rPr>
              <w:t>PLAZA-8</w:t>
            </w:r>
          </w:p>
        </w:tc>
        <w:tc>
          <w:tcPr>
            <w:tcW w:w="2835" w:type="dxa"/>
            <w:tcBorders>
              <w:right w:val="thinThickSmallGap" w:sz="24" w:space="0" w:color="auto"/>
            </w:tcBorders>
          </w:tcPr>
          <w:p w14:paraId="23CC3202" w14:textId="77777777" w:rsidR="000B6857" w:rsidRPr="002B4AC3" w:rsidRDefault="000B6857" w:rsidP="00CF4A6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eniz Ticaret Hukuku</w:t>
            </w:r>
          </w:p>
          <w:p w14:paraId="6BA7306B" w14:textId="77777777" w:rsidR="000B6857" w:rsidRPr="002B4AC3" w:rsidRDefault="000B6857" w:rsidP="00E77B9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 Üyesi V. CÖMERT</w:t>
            </w:r>
          </w:p>
          <w:p w14:paraId="4174EEA3" w14:textId="2E905EAC" w:rsidR="000B6857" w:rsidRPr="008A4CA7" w:rsidRDefault="000B6857" w:rsidP="00CF4A6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</w:rPr>
            </w:pPr>
            <w:r w:rsidRPr="008A4CA7">
              <w:rPr>
                <w:rFonts w:ascii="Times New Roman" w:hAnsi="Times New Roman" w:cs="Times New Roman"/>
                <w:b/>
                <w:color w:val="4F81BD" w:themeColor="accent1"/>
                <w:sz w:val="16"/>
                <w:szCs w:val="16"/>
              </w:rPr>
              <w:t>MAVİ SALON</w:t>
            </w:r>
          </w:p>
          <w:p w14:paraId="42C8CF24" w14:textId="287C3E76" w:rsidR="000B6857" w:rsidRPr="00CF4A69" w:rsidRDefault="000B6857" w:rsidP="00CF4A6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4A69">
              <w:rPr>
                <w:rFonts w:ascii="Times New Roman" w:hAnsi="Times New Roman" w:cs="Times New Roman"/>
                <w:b/>
                <w:sz w:val="16"/>
                <w:szCs w:val="16"/>
              </w:rPr>
              <w:t>İnfaz Hukuku</w:t>
            </w:r>
          </w:p>
          <w:p w14:paraId="2CBF815B" w14:textId="30F45561" w:rsidR="000B6857" w:rsidRDefault="000B6857" w:rsidP="00CF4A6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4A69">
              <w:rPr>
                <w:rFonts w:ascii="Times New Roman" w:hAnsi="Times New Roman" w:cs="Times New Roman"/>
                <w:b/>
                <w:sz w:val="16"/>
                <w:szCs w:val="16"/>
              </w:rPr>
              <w:t>Dr. H. K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</w:p>
          <w:p w14:paraId="4AEAB0C8" w14:textId="110E5C99" w:rsidR="000B6857" w:rsidRDefault="000B6857" w:rsidP="00CF4A6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LAZA-3</w:t>
            </w:r>
          </w:p>
          <w:p w14:paraId="04519494" w14:textId="3DF3BEC7" w:rsidR="000B6857" w:rsidRPr="00CF4A69" w:rsidRDefault="000B6857" w:rsidP="00CF4A6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4A69">
              <w:rPr>
                <w:rFonts w:ascii="Times New Roman" w:hAnsi="Times New Roman" w:cs="Times New Roman"/>
                <w:b/>
                <w:sz w:val="16"/>
                <w:szCs w:val="16"/>
              </w:rPr>
              <w:t>İş Sağlığı ve Güvenliği Hukuku</w:t>
            </w:r>
          </w:p>
          <w:p w14:paraId="197BC589" w14:textId="77777777" w:rsidR="000B6857" w:rsidRDefault="000B6857" w:rsidP="00CF4A6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4A69">
              <w:rPr>
                <w:rFonts w:ascii="Times New Roman" w:hAnsi="Times New Roman" w:cs="Times New Roman"/>
                <w:b/>
                <w:sz w:val="16"/>
                <w:szCs w:val="16"/>
              </w:rPr>
              <w:t>Prof. Dr. F. ANDAÇ</w:t>
            </w:r>
          </w:p>
          <w:p w14:paraId="1BC60EA7" w14:textId="7F91598A" w:rsidR="000B6857" w:rsidRPr="00CF4A69" w:rsidRDefault="000B6857" w:rsidP="00CF4A6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3F94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02</w:t>
            </w:r>
          </w:p>
        </w:tc>
        <w:tc>
          <w:tcPr>
            <w:tcW w:w="3118" w:type="dxa"/>
            <w:tcBorders>
              <w:left w:val="thinThickSmallGap" w:sz="24" w:space="0" w:color="auto"/>
            </w:tcBorders>
          </w:tcPr>
          <w:p w14:paraId="6BF1F255" w14:textId="120906A5" w:rsidR="000B6857" w:rsidRPr="002B4AC3" w:rsidRDefault="000B6857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İcra ve İflâs Huk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. </w:t>
            </w: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I</w:t>
            </w:r>
          </w:p>
          <w:p w14:paraId="3BEAA68F" w14:textId="61613B52" w:rsidR="000B6857" w:rsidRPr="002B4AC3" w:rsidRDefault="000B6857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Öğr. Üyesi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 ARSLANPINAR TAT</w:t>
            </w:r>
          </w:p>
          <w:p w14:paraId="78E5184F" w14:textId="65028C61" w:rsidR="000B6857" w:rsidRPr="002B4AC3" w:rsidRDefault="000B6857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16"/>
                <w:szCs w:val="16"/>
              </w:rPr>
            </w:pPr>
            <w:r w:rsidRPr="005322F9">
              <w:rPr>
                <w:rFonts w:ascii="Times New Roman" w:hAnsi="Times New Roman" w:cs="Times New Roman"/>
                <w:b/>
                <w:color w:val="984806" w:themeColor="accent6" w:themeShade="80"/>
                <w:sz w:val="16"/>
                <w:szCs w:val="16"/>
              </w:rPr>
              <w:t>PLAZA-3</w:t>
            </w:r>
          </w:p>
        </w:tc>
        <w:tc>
          <w:tcPr>
            <w:tcW w:w="2410" w:type="dxa"/>
          </w:tcPr>
          <w:p w14:paraId="0016A945" w14:textId="77777777" w:rsidR="000B6857" w:rsidRPr="002330F9" w:rsidRDefault="000B6857" w:rsidP="002330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330F9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oplu İş Hukuku</w:t>
            </w:r>
          </w:p>
          <w:p w14:paraId="62997713" w14:textId="2999CA1D" w:rsidR="000B6857" w:rsidRDefault="000B6857" w:rsidP="002330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oç.Dr. B.ÖZDEMİR</w:t>
            </w:r>
          </w:p>
          <w:p w14:paraId="45B0978A" w14:textId="77777777" w:rsidR="000B6857" w:rsidRDefault="000B6857" w:rsidP="002330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37FC4E1C" w14:textId="77777777" w:rsidR="000B6857" w:rsidRDefault="000B6857" w:rsidP="002330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ukuk Klinikleri</w:t>
            </w:r>
          </w:p>
          <w:p w14:paraId="2779618E" w14:textId="654D53EC" w:rsidR="000B6857" w:rsidRPr="00E05C30" w:rsidRDefault="000B6857" w:rsidP="002330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Ögr.Uyesi Ö.DEMİRDELEN</w:t>
            </w:r>
          </w:p>
        </w:tc>
        <w:tc>
          <w:tcPr>
            <w:tcW w:w="2552" w:type="dxa"/>
          </w:tcPr>
          <w:p w14:paraId="70B13EB0" w14:textId="6C46BD90" w:rsidR="000B6857" w:rsidRPr="002B4AC3" w:rsidRDefault="000B6857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sz w:val="16"/>
                <w:szCs w:val="16"/>
              </w:rPr>
              <w:t>Ceza Usul Huk. II</w:t>
            </w:r>
          </w:p>
          <w:p w14:paraId="5ABED4C1" w14:textId="77777777" w:rsidR="000B6857" w:rsidRPr="002B4AC3" w:rsidRDefault="000B6857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rof. Dr. T. ODMAN </w:t>
            </w:r>
          </w:p>
          <w:p w14:paraId="66A63109" w14:textId="77777777" w:rsidR="000B6857" w:rsidRPr="00FB5A2E" w:rsidRDefault="000B6857" w:rsidP="005322F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5D04EA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İLHAN YÜCEL</w:t>
            </w:r>
          </w:p>
          <w:p w14:paraId="76A03AFB" w14:textId="2912CBDE" w:rsidR="000B6857" w:rsidRPr="00630EFA" w:rsidRDefault="000B6857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0B6857" w:rsidRPr="002B4AC3" w14:paraId="5FB9CE9F" w14:textId="77777777" w:rsidTr="0048159A">
        <w:trPr>
          <w:trHeight w:val="1878"/>
        </w:trPr>
        <w:tc>
          <w:tcPr>
            <w:tcW w:w="850" w:type="dxa"/>
            <w:vAlign w:val="center"/>
          </w:tcPr>
          <w:p w14:paraId="33AE8340" w14:textId="77777777" w:rsidR="000B6857" w:rsidRPr="002B4AC3" w:rsidRDefault="000B6857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93" w:type="dxa"/>
            <w:vAlign w:val="center"/>
          </w:tcPr>
          <w:p w14:paraId="48EDEBC4" w14:textId="7A2F1215" w:rsidR="000B6857" w:rsidRPr="002B4AC3" w:rsidRDefault="000B6857" w:rsidP="005322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15.00-15.40</w:t>
            </w:r>
          </w:p>
        </w:tc>
        <w:tc>
          <w:tcPr>
            <w:tcW w:w="2693" w:type="dxa"/>
          </w:tcPr>
          <w:p w14:paraId="6A7A9CE9" w14:textId="77777777" w:rsidR="000B6857" w:rsidRDefault="000B6857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0D15913C" w14:textId="77777777" w:rsidR="000B6857" w:rsidRDefault="000B6857" w:rsidP="00E77B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Sigorta Hukuku (B)</w:t>
            </w:r>
          </w:p>
          <w:p w14:paraId="0F715702" w14:textId="77777777" w:rsidR="000B6857" w:rsidRDefault="000B6857" w:rsidP="00E77B9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 Üyesi V. CÖMERT</w:t>
            </w:r>
          </w:p>
          <w:p w14:paraId="0A23A1A6" w14:textId="55CF56BC" w:rsidR="000B6857" w:rsidRPr="00010CB6" w:rsidRDefault="000B6857" w:rsidP="00E77B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</w:pPr>
            <w:r w:rsidRPr="00010CB6">
              <w:rPr>
                <w:rFonts w:ascii="Times New Roman" w:hAnsi="Times New Roman" w:cs="Times New Roman"/>
                <w:b/>
                <w:color w:val="92D050"/>
                <w:sz w:val="16"/>
                <w:szCs w:val="16"/>
              </w:rPr>
              <w:t>PLAZA-7</w:t>
            </w:r>
          </w:p>
          <w:p w14:paraId="13FD2072" w14:textId="77777777" w:rsidR="000B6857" w:rsidRDefault="000B6857" w:rsidP="00E77B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evletler Özel Hukuku-II (A)</w:t>
            </w:r>
          </w:p>
          <w:p w14:paraId="70D25F4C" w14:textId="77777777" w:rsidR="000B6857" w:rsidRDefault="000B6857" w:rsidP="00E77B9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Dr. Öğr. Üyesi Ö. DEMİRDELEN</w:t>
            </w:r>
          </w:p>
          <w:p w14:paraId="7CE28742" w14:textId="11706152" w:rsidR="000B6857" w:rsidRPr="00010CB6" w:rsidRDefault="000B6857" w:rsidP="00E77B9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16"/>
                <w:szCs w:val="16"/>
              </w:rPr>
            </w:pPr>
            <w:r w:rsidRPr="00010CB6">
              <w:rPr>
                <w:rFonts w:ascii="Times New Roman" w:hAnsi="Times New Roman" w:cs="Times New Roman"/>
                <w:b/>
                <w:color w:val="E36C0A" w:themeColor="accent6" w:themeShade="BF"/>
                <w:sz w:val="16"/>
                <w:szCs w:val="16"/>
              </w:rPr>
              <w:t>PLAZA-8</w:t>
            </w:r>
          </w:p>
          <w:p w14:paraId="196BEF68" w14:textId="77777777" w:rsidR="000B6857" w:rsidRDefault="000B6857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35E93BC4" w14:textId="77777777" w:rsidR="000B6857" w:rsidRPr="002B4AC3" w:rsidRDefault="000B6857" w:rsidP="000D0A27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thinThickSmallGap" w:sz="24" w:space="0" w:color="auto"/>
            </w:tcBorders>
          </w:tcPr>
          <w:p w14:paraId="4FA6A20C" w14:textId="77777777" w:rsidR="000B6857" w:rsidRDefault="000B6857" w:rsidP="005322F9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14EF0B99" w14:textId="797B082C" w:rsidR="000B6857" w:rsidRPr="00790026" w:rsidRDefault="000B6857" w:rsidP="00E77B9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thinThickSmallGap" w:sz="24" w:space="0" w:color="auto"/>
            </w:tcBorders>
          </w:tcPr>
          <w:p w14:paraId="2C2A5821" w14:textId="21248B84" w:rsidR="000B6857" w:rsidRPr="002B4AC3" w:rsidRDefault="000B6857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İcra ve İflâs Huk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</w:t>
            </w: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II</w:t>
            </w:r>
          </w:p>
          <w:p w14:paraId="6F83B597" w14:textId="6A2DA728" w:rsidR="000B6857" w:rsidRPr="002B4AC3" w:rsidRDefault="000B6857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Dr. Öğr. Üyesi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. ARSLANPINAR TAT</w:t>
            </w:r>
          </w:p>
          <w:p w14:paraId="319C9F29" w14:textId="65F51F5F" w:rsidR="000B6857" w:rsidRPr="002B4AC3" w:rsidRDefault="000B6857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strike/>
                <w:color w:val="000000" w:themeColor="text1"/>
                <w:sz w:val="16"/>
                <w:szCs w:val="16"/>
              </w:rPr>
            </w:pPr>
            <w:r w:rsidRPr="005322F9">
              <w:rPr>
                <w:rFonts w:ascii="Times New Roman" w:hAnsi="Times New Roman" w:cs="Times New Roman"/>
                <w:b/>
                <w:color w:val="984806" w:themeColor="accent6" w:themeShade="80"/>
                <w:sz w:val="16"/>
                <w:szCs w:val="16"/>
              </w:rPr>
              <w:t>PLAZA-3</w:t>
            </w:r>
          </w:p>
        </w:tc>
        <w:tc>
          <w:tcPr>
            <w:tcW w:w="2410" w:type="dxa"/>
          </w:tcPr>
          <w:p w14:paraId="476EEB84" w14:textId="3F34DC76" w:rsidR="000B6857" w:rsidRPr="00E05C30" w:rsidRDefault="000B6857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</w:tcPr>
          <w:p w14:paraId="3C78CE06" w14:textId="4F1C48D5" w:rsidR="000B6857" w:rsidRPr="002B4AC3" w:rsidRDefault="000B6857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sz w:val="16"/>
                <w:szCs w:val="16"/>
              </w:rPr>
              <w:t>Ceza Usul Huk. II</w:t>
            </w:r>
          </w:p>
          <w:p w14:paraId="0184A156" w14:textId="77777777" w:rsidR="000B6857" w:rsidRPr="002B4AC3" w:rsidRDefault="000B6857" w:rsidP="005322F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4A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rof. Dr. T. ODMAN </w:t>
            </w:r>
          </w:p>
          <w:p w14:paraId="20CDE8BA" w14:textId="77777777" w:rsidR="000B6857" w:rsidRPr="00FB5A2E" w:rsidRDefault="000B6857" w:rsidP="005322F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5D04EA">
              <w:rPr>
                <w:rFonts w:ascii="Times New Roman" w:hAnsi="Times New Roman" w:cs="Times New Roman"/>
                <w:b/>
                <w:color w:val="7030A0"/>
                <w:sz w:val="16"/>
                <w:szCs w:val="16"/>
              </w:rPr>
              <w:t>İLHAN YÜCEL</w:t>
            </w:r>
          </w:p>
          <w:p w14:paraId="6B0952C9" w14:textId="55D7523A" w:rsidR="000B6857" w:rsidRPr="00374782" w:rsidRDefault="000B6857" w:rsidP="005322F9">
            <w:pPr>
              <w:pStyle w:val="AralkYok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</w:tr>
    </w:tbl>
    <w:p w14:paraId="30A390EC" w14:textId="6530BEF7" w:rsidR="00040596" w:rsidRPr="002A6287" w:rsidRDefault="00FB5A2E" w:rsidP="0027469D">
      <w:pPr>
        <w:pStyle w:val="AralkYok"/>
        <w:ind w:firstLine="708"/>
        <w:rPr>
          <w:rFonts w:ascii="Times New Roman" w:hAnsi="Times New Roman" w:cs="Times New Roman"/>
          <w:color w:val="FF0000"/>
          <w:sz w:val="18"/>
          <w:szCs w:val="16"/>
          <w:u w:val="single"/>
        </w:rPr>
      </w:pPr>
      <w:r w:rsidRPr="002A6287">
        <w:rPr>
          <w:rFonts w:ascii="Times New Roman" w:hAnsi="Times New Roman" w:cs="Times New Roman"/>
          <w:b/>
          <w:color w:val="FF0000"/>
          <w:sz w:val="18"/>
          <w:szCs w:val="16"/>
          <w:u w:val="single"/>
        </w:rPr>
        <w:t xml:space="preserve"> </w:t>
      </w:r>
    </w:p>
    <w:sectPr w:rsidR="00040596" w:rsidRPr="002A6287" w:rsidSect="003D569F">
      <w:pgSz w:w="16838" w:h="11906" w:orient="landscape"/>
      <w:pgMar w:top="426" w:right="253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F7295" w14:textId="77777777" w:rsidR="006124BD" w:rsidRDefault="006124BD" w:rsidP="00C25E6D">
      <w:pPr>
        <w:spacing w:after="0" w:line="240" w:lineRule="auto"/>
      </w:pPr>
      <w:r>
        <w:separator/>
      </w:r>
    </w:p>
  </w:endnote>
  <w:endnote w:type="continuationSeparator" w:id="0">
    <w:p w14:paraId="5F3ECFB6" w14:textId="77777777" w:rsidR="006124BD" w:rsidRDefault="006124BD" w:rsidP="00C25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B2621" w14:textId="77777777" w:rsidR="006124BD" w:rsidRDefault="006124BD" w:rsidP="00C25E6D">
      <w:pPr>
        <w:spacing w:after="0" w:line="240" w:lineRule="auto"/>
      </w:pPr>
      <w:r>
        <w:separator/>
      </w:r>
    </w:p>
  </w:footnote>
  <w:footnote w:type="continuationSeparator" w:id="0">
    <w:p w14:paraId="01E15C60" w14:textId="77777777" w:rsidR="006124BD" w:rsidRDefault="006124BD" w:rsidP="00C25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651EF"/>
    <w:multiLevelType w:val="hybridMultilevel"/>
    <w:tmpl w:val="409AA5D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C4B0C"/>
    <w:multiLevelType w:val="hybridMultilevel"/>
    <w:tmpl w:val="91669D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F6F3F"/>
    <w:multiLevelType w:val="hybridMultilevel"/>
    <w:tmpl w:val="25B29F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55B0E"/>
    <w:multiLevelType w:val="hybridMultilevel"/>
    <w:tmpl w:val="F39AED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16FD2"/>
    <w:multiLevelType w:val="hybridMultilevel"/>
    <w:tmpl w:val="CDF827FA"/>
    <w:lvl w:ilvl="0" w:tplc="985691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03191"/>
    <w:multiLevelType w:val="hybridMultilevel"/>
    <w:tmpl w:val="3800DF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7E143F"/>
    <w:multiLevelType w:val="hybridMultilevel"/>
    <w:tmpl w:val="65087C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CC7DE3"/>
    <w:multiLevelType w:val="hybridMultilevel"/>
    <w:tmpl w:val="4E0226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E745E3"/>
    <w:multiLevelType w:val="hybridMultilevel"/>
    <w:tmpl w:val="F97CBB5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C244B9"/>
    <w:multiLevelType w:val="hybridMultilevel"/>
    <w:tmpl w:val="4E64ADAA"/>
    <w:lvl w:ilvl="0" w:tplc="CD560C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6D5F76"/>
    <w:multiLevelType w:val="hybridMultilevel"/>
    <w:tmpl w:val="85FA3E10"/>
    <w:lvl w:ilvl="0" w:tplc="5EE6F3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0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279"/>
    <w:rsid w:val="000013F6"/>
    <w:rsid w:val="000103A6"/>
    <w:rsid w:val="00010CB6"/>
    <w:rsid w:val="00011285"/>
    <w:rsid w:val="0001146D"/>
    <w:rsid w:val="00011611"/>
    <w:rsid w:val="000137D6"/>
    <w:rsid w:val="0001398A"/>
    <w:rsid w:val="00015C81"/>
    <w:rsid w:val="00017F31"/>
    <w:rsid w:val="0002121E"/>
    <w:rsid w:val="00022D36"/>
    <w:rsid w:val="000230DC"/>
    <w:rsid w:val="000310B3"/>
    <w:rsid w:val="00032F4B"/>
    <w:rsid w:val="000331F4"/>
    <w:rsid w:val="0003774E"/>
    <w:rsid w:val="00040596"/>
    <w:rsid w:val="00043417"/>
    <w:rsid w:val="000470F0"/>
    <w:rsid w:val="0005027C"/>
    <w:rsid w:val="00050F5E"/>
    <w:rsid w:val="00052505"/>
    <w:rsid w:val="00053116"/>
    <w:rsid w:val="00057077"/>
    <w:rsid w:val="00064601"/>
    <w:rsid w:val="00071851"/>
    <w:rsid w:val="000722E2"/>
    <w:rsid w:val="000736A5"/>
    <w:rsid w:val="0007371F"/>
    <w:rsid w:val="00076CE0"/>
    <w:rsid w:val="000809C9"/>
    <w:rsid w:val="0008164B"/>
    <w:rsid w:val="00082160"/>
    <w:rsid w:val="0008535F"/>
    <w:rsid w:val="00086198"/>
    <w:rsid w:val="000914B7"/>
    <w:rsid w:val="000A290E"/>
    <w:rsid w:val="000A5C2A"/>
    <w:rsid w:val="000B0348"/>
    <w:rsid w:val="000B0F84"/>
    <w:rsid w:val="000B2284"/>
    <w:rsid w:val="000B33FC"/>
    <w:rsid w:val="000B3685"/>
    <w:rsid w:val="000B6857"/>
    <w:rsid w:val="000B7CA8"/>
    <w:rsid w:val="000C0F11"/>
    <w:rsid w:val="000C41C5"/>
    <w:rsid w:val="000C6D26"/>
    <w:rsid w:val="000C7F32"/>
    <w:rsid w:val="000D0A27"/>
    <w:rsid w:val="000D4954"/>
    <w:rsid w:val="000D6237"/>
    <w:rsid w:val="000D678B"/>
    <w:rsid w:val="000D6DF6"/>
    <w:rsid w:val="000E07A7"/>
    <w:rsid w:val="000E07AB"/>
    <w:rsid w:val="000E1B00"/>
    <w:rsid w:val="000E524E"/>
    <w:rsid w:val="000E5F25"/>
    <w:rsid w:val="000E6311"/>
    <w:rsid w:val="000E661D"/>
    <w:rsid w:val="000E7BB7"/>
    <w:rsid w:val="000F008A"/>
    <w:rsid w:val="000F0786"/>
    <w:rsid w:val="000F1AC5"/>
    <w:rsid w:val="000F506B"/>
    <w:rsid w:val="000F6CE3"/>
    <w:rsid w:val="001000F2"/>
    <w:rsid w:val="001030CD"/>
    <w:rsid w:val="00103553"/>
    <w:rsid w:val="00106E29"/>
    <w:rsid w:val="00107725"/>
    <w:rsid w:val="001104CB"/>
    <w:rsid w:val="001111BB"/>
    <w:rsid w:val="00111611"/>
    <w:rsid w:val="00112A7B"/>
    <w:rsid w:val="001131F8"/>
    <w:rsid w:val="00113890"/>
    <w:rsid w:val="001141BC"/>
    <w:rsid w:val="00114276"/>
    <w:rsid w:val="00114749"/>
    <w:rsid w:val="00114AB6"/>
    <w:rsid w:val="00115039"/>
    <w:rsid w:val="001168BC"/>
    <w:rsid w:val="001172E7"/>
    <w:rsid w:val="00120A15"/>
    <w:rsid w:val="001225BC"/>
    <w:rsid w:val="001232FE"/>
    <w:rsid w:val="00126212"/>
    <w:rsid w:val="00127195"/>
    <w:rsid w:val="00127B8E"/>
    <w:rsid w:val="001324E1"/>
    <w:rsid w:val="00134C01"/>
    <w:rsid w:val="0013563F"/>
    <w:rsid w:val="001363C2"/>
    <w:rsid w:val="0013684D"/>
    <w:rsid w:val="00140E39"/>
    <w:rsid w:val="00141052"/>
    <w:rsid w:val="001419F1"/>
    <w:rsid w:val="0014268F"/>
    <w:rsid w:val="00143E15"/>
    <w:rsid w:val="00146210"/>
    <w:rsid w:val="0014711D"/>
    <w:rsid w:val="00150E9B"/>
    <w:rsid w:val="00152FDE"/>
    <w:rsid w:val="00153662"/>
    <w:rsid w:val="00154AA2"/>
    <w:rsid w:val="001575AE"/>
    <w:rsid w:val="0015792A"/>
    <w:rsid w:val="0016131B"/>
    <w:rsid w:val="00161D69"/>
    <w:rsid w:val="00161D7E"/>
    <w:rsid w:val="00162FFF"/>
    <w:rsid w:val="00163C46"/>
    <w:rsid w:val="0016408E"/>
    <w:rsid w:val="001701E5"/>
    <w:rsid w:val="00170F96"/>
    <w:rsid w:val="00172A3A"/>
    <w:rsid w:val="00173BCD"/>
    <w:rsid w:val="00174479"/>
    <w:rsid w:val="00174C87"/>
    <w:rsid w:val="0017534C"/>
    <w:rsid w:val="00182547"/>
    <w:rsid w:val="00182EBA"/>
    <w:rsid w:val="00183985"/>
    <w:rsid w:val="00186E02"/>
    <w:rsid w:val="00192CAF"/>
    <w:rsid w:val="00192EBB"/>
    <w:rsid w:val="001949B2"/>
    <w:rsid w:val="001960BB"/>
    <w:rsid w:val="00196EDE"/>
    <w:rsid w:val="001975DC"/>
    <w:rsid w:val="00197BEE"/>
    <w:rsid w:val="001A0A07"/>
    <w:rsid w:val="001A16CB"/>
    <w:rsid w:val="001A19C3"/>
    <w:rsid w:val="001A31C4"/>
    <w:rsid w:val="001A4A1B"/>
    <w:rsid w:val="001A4E01"/>
    <w:rsid w:val="001A7186"/>
    <w:rsid w:val="001A7F61"/>
    <w:rsid w:val="001B1642"/>
    <w:rsid w:val="001B69CB"/>
    <w:rsid w:val="001C323A"/>
    <w:rsid w:val="001C4F35"/>
    <w:rsid w:val="001C7F7D"/>
    <w:rsid w:val="001D24A2"/>
    <w:rsid w:val="001D261A"/>
    <w:rsid w:val="001D2A45"/>
    <w:rsid w:val="001D2D5D"/>
    <w:rsid w:val="001D74F3"/>
    <w:rsid w:val="001D7734"/>
    <w:rsid w:val="001E0941"/>
    <w:rsid w:val="001E1059"/>
    <w:rsid w:val="001E1CF7"/>
    <w:rsid w:val="001E21D9"/>
    <w:rsid w:val="001E4A06"/>
    <w:rsid w:val="001E576B"/>
    <w:rsid w:val="001F43BB"/>
    <w:rsid w:val="001F698D"/>
    <w:rsid w:val="001F7ADE"/>
    <w:rsid w:val="002006BB"/>
    <w:rsid w:val="002010FC"/>
    <w:rsid w:val="00202840"/>
    <w:rsid w:val="002073F9"/>
    <w:rsid w:val="00207DB8"/>
    <w:rsid w:val="0021172E"/>
    <w:rsid w:val="00211D23"/>
    <w:rsid w:val="00212E69"/>
    <w:rsid w:val="00213B49"/>
    <w:rsid w:val="0021708A"/>
    <w:rsid w:val="00217BCF"/>
    <w:rsid w:val="00225017"/>
    <w:rsid w:val="0023144F"/>
    <w:rsid w:val="002330F9"/>
    <w:rsid w:val="00234528"/>
    <w:rsid w:val="00236387"/>
    <w:rsid w:val="002375F8"/>
    <w:rsid w:val="002408A5"/>
    <w:rsid w:val="002425B5"/>
    <w:rsid w:val="002438E4"/>
    <w:rsid w:val="00245877"/>
    <w:rsid w:val="00245B6C"/>
    <w:rsid w:val="0024618C"/>
    <w:rsid w:val="00247BC4"/>
    <w:rsid w:val="00250A2A"/>
    <w:rsid w:val="00253808"/>
    <w:rsid w:val="00254823"/>
    <w:rsid w:val="00257DA4"/>
    <w:rsid w:val="00262358"/>
    <w:rsid w:val="00265F07"/>
    <w:rsid w:val="002669DC"/>
    <w:rsid w:val="0026726C"/>
    <w:rsid w:val="00271725"/>
    <w:rsid w:val="00273F84"/>
    <w:rsid w:val="0027469D"/>
    <w:rsid w:val="002749F0"/>
    <w:rsid w:val="00274BC4"/>
    <w:rsid w:val="002751F2"/>
    <w:rsid w:val="00275DB7"/>
    <w:rsid w:val="00277209"/>
    <w:rsid w:val="00281D63"/>
    <w:rsid w:val="0028220E"/>
    <w:rsid w:val="00282326"/>
    <w:rsid w:val="00282922"/>
    <w:rsid w:val="00286A50"/>
    <w:rsid w:val="00286BC9"/>
    <w:rsid w:val="00291534"/>
    <w:rsid w:val="0029232D"/>
    <w:rsid w:val="002A1493"/>
    <w:rsid w:val="002A3F94"/>
    <w:rsid w:val="002A4362"/>
    <w:rsid w:val="002A4374"/>
    <w:rsid w:val="002A53C5"/>
    <w:rsid w:val="002A6287"/>
    <w:rsid w:val="002A62EF"/>
    <w:rsid w:val="002A7804"/>
    <w:rsid w:val="002B3298"/>
    <w:rsid w:val="002B3724"/>
    <w:rsid w:val="002B4AC3"/>
    <w:rsid w:val="002B4FEF"/>
    <w:rsid w:val="002C07EF"/>
    <w:rsid w:val="002C180E"/>
    <w:rsid w:val="002C2FFB"/>
    <w:rsid w:val="002D099C"/>
    <w:rsid w:val="002D23D4"/>
    <w:rsid w:val="002D5FEB"/>
    <w:rsid w:val="002D73E2"/>
    <w:rsid w:val="002E3CED"/>
    <w:rsid w:val="002E5D17"/>
    <w:rsid w:val="002E66E4"/>
    <w:rsid w:val="002E7B38"/>
    <w:rsid w:val="002F0C67"/>
    <w:rsid w:val="002F1CAA"/>
    <w:rsid w:val="002F385D"/>
    <w:rsid w:val="002F43A2"/>
    <w:rsid w:val="002F50FC"/>
    <w:rsid w:val="002F5877"/>
    <w:rsid w:val="002F71BD"/>
    <w:rsid w:val="002F7ADE"/>
    <w:rsid w:val="0030042B"/>
    <w:rsid w:val="003034DE"/>
    <w:rsid w:val="00303EEE"/>
    <w:rsid w:val="00303F7C"/>
    <w:rsid w:val="00304CF0"/>
    <w:rsid w:val="00305704"/>
    <w:rsid w:val="00306770"/>
    <w:rsid w:val="00306CB4"/>
    <w:rsid w:val="00307173"/>
    <w:rsid w:val="00310081"/>
    <w:rsid w:val="0031074C"/>
    <w:rsid w:val="003108DF"/>
    <w:rsid w:val="0031280D"/>
    <w:rsid w:val="003148E5"/>
    <w:rsid w:val="0031736A"/>
    <w:rsid w:val="003234BC"/>
    <w:rsid w:val="00332002"/>
    <w:rsid w:val="00335479"/>
    <w:rsid w:val="00336BC0"/>
    <w:rsid w:val="00343957"/>
    <w:rsid w:val="003463E7"/>
    <w:rsid w:val="00346EB0"/>
    <w:rsid w:val="00350CDD"/>
    <w:rsid w:val="00351BE1"/>
    <w:rsid w:val="00352BE8"/>
    <w:rsid w:val="00353B88"/>
    <w:rsid w:val="003545F8"/>
    <w:rsid w:val="0035507C"/>
    <w:rsid w:val="0035708A"/>
    <w:rsid w:val="0035708C"/>
    <w:rsid w:val="003579D0"/>
    <w:rsid w:val="00360EBE"/>
    <w:rsid w:val="00361334"/>
    <w:rsid w:val="00361358"/>
    <w:rsid w:val="003616D4"/>
    <w:rsid w:val="0036191F"/>
    <w:rsid w:val="00362BC4"/>
    <w:rsid w:val="003666D4"/>
    <w:rsid w:val="0036723D"/>
    <w:rsid w:val="00367463"/>
    <w:rsid w:val="0037063D"/>
    <w:rsid w:val="0037162D"/>
    <w:rsid w:val="00374782"/>
    <w:rsid w:val="00382325"/>
    <w:rsid w:val="00382792"/>
    <w:rsid w:val="00383030"/>
    <w:rsid w:val="00383641"/>
    <w:rsid w:val="003870BE"/>
    <w:rsid w:val="003910F1"/>
    <w:rsid w:val="00391E0D"/>
    <w:rsid w:val="00394BEB"/>
    <w:rsid w:val="00395606"/>
    <w:rsid w:val="003962C3"/>
    <w:rsid w:val="003A037B"/>
    <w:rsid w:val="003A1BC1"/>
    <w:rsid w:val="003A21D2"/>
    <w:rsid w:val="003A3ED4"/>
    <w:rsid w:val="003A411A"/>
    <w:rsid w:val="003A6D46"/>
    <w:rsid w:val="003A745E"/>
    <w:rsid w:val="003A74E4"/>
    <w:rsid w:val="003B2F96"/>
    <w:rsid w:val="003B5279"/>
    <w:rsid w:val="003B5525"/>
    <w:rsid w:val="003B576E"/>
    <w:rsid w:val="003C3A9D"/>
    <w:rsid w:val="003C57E0"/>
    <w:rsid w:val="003C6201"/>
    <w:rsid w:val="003C782B"/>
    <w:rsid w:val="003D3954"/>
    <w:rsid w:val="003D3CDD"/>
    <w:rsid w:val="003D569F"/>
    <w:rsid w:val="003D5B55"/>
    <w:rsid w:val="003E0A05"/>
    <w:rsid w:val="003E1BB7"/>
    <w:rsid w:val="003E1BEA"/>
    <w:rsid w:val="003E2CE5"/>
    <w:rsid w:val="003E36E0"/>
    <w:rsid w:val="003E5161"/>
    <w:rsid w:val="003E5962"/>
    <w:rsid w:val="003F049B"/>
    <w:rsid w:val="003F08C1"/>
    <w:rsid w:val="003F0DF9"/>
    <w:rsid w:val="003F45E6"/>
    <w:rsid w:val="003F532D"/>
    <w:rsid w:val="003F6D82"/>
    <w:rsid w:val="00400951"/>
    <w:rsid w:val="00403E1A"/>
    <w:rsid w:val="00404B92"/>
    <w:rsid w:val="00405624"/>
    <w:rsid w:val="0040572F"/>
    <w:rsid w:val="00407E52"/>
    <w:rsid w:val="00407E68"/>
    <w:rsid w:val="00411708"/>
    <w:rsid w:val="004119C6"/>
    <w:rsid w:val="00413B34"/>
    <w:rsid w:val="00413D91"/>
    <w:rsid w:val="00417C24"/>
    <w:rsid w:val="004201D1"/>
    <w:rsid w:val="00421FAA"/>
    <w:rsid w:val="00424D69"/>
    <w:rsid w:val="00424F56"/>
    <w:rsid w:val="00431651"/>
    <w:rsid w:val="00432ED7"/>
    <w:rsid w:val="00436209"/>
    <w:rsid w:val="0043646F"/>
    <w:rsid w:val="00444968"/>
    <w:rsid w:val="0044633D"/>
    <w:rsid w:val="0045258D"/>
    <w:rsid w:val="00452C55"/>
    <w:rsid w:val="00452DFA"/>
    <w:rsid w:val="0045602A"/>
    <w:rsid w:val="004566E0"/>
    <w:rsid w:val="004573A4"/>
    <w:rsid w:val="0046120F"/>
    <w:rsid w:val="0046171D"/>
    <w:rsid w:val="004622DE"/>
    <w:rsid w:val="0046386D"/>
    <w:rsid w:val="00463E31"/>
    <w:rsid w:val="00471223"/>
    <w:rsid w:val="00474587"/>
    <w:rsid w:val="00474BC4"/>
    <w:rsid w:val="00475AA8"/>
    <w:rsid w:val="004769E3"/>
    <w:rsid w:val="00476E55"/>
    <w:rsid w:val="0048071D"/>
    <w:rsid w:val="0048159A"/>
    <w:rsid w:val="004822A1"/>
    <w:rsid w:val="004846A4"/>
    <w:rsid w:val="0048565D"/>
    <w:rsid w:val="004867E7"/>
    <w:rsid w:val="00490040"/>
    <w:rsid w:val="00490B3B"/>
    <w:rsid w:val="00490B7D"/>
    <w:rsid w:val="0049145B"/>
    <w:rsid w:val="004955C8"/>
    <w:rsid w:val="00495FE9"/>
    <w:rsid w:val="004A04EF"/>
    <w:rsid w:val="004A1C47"/>
    <w:rsid w:val="004A28E2"/>
    <w:rsid w:val="004A6970"/>
    <w:rsid w:val="004B1801"/>
    <w:rsid w:val="004B2440"/>
    <w:rsid w:val="004B5AE3"/>
    <w:rsid w:val="004B754B"/>
    <w:rsid w:val="004B779F"/>
    <w:rsid w:val="004C0CB2"/>
    <w:rsid w:val="004C53C4"/>
    <w:rsid w:val="004C72A7"/>
    <w:rsid w:val="004D0DDF"/>
    <w:rsid w:val="004D2F5C"/>
    <w:rsid w:val="004D34F5"/>
    <w:rsid w:val="004D37E2"/>
    <w:rsid w:val="004D4516"/>
    <w:rsid w:val="004D52FD"/>
    <w:rsid w:val="004E138B"/>
    <w:rsid w:val="004E1F33"/>
    <w:rsid w:val="004E220F"/>
    <w:rsid w:val="004E2FFD"/>
    <w:rsid w:val="004E5757"/>
    <w:rsid w:val="004F188C"/>
    <w:rsid w:val="004F3EF9"/>
    <w:rsid w:val="004F44D8"/>
    <w:rsid w:val="004F5F90"/>
    <w:rsid w:val="004F60B8"/>
    <w:rsid w:val="004F6428"/>
    <w:rsid w:val="00500D08"/>
    <w:rsid w:val="00502F0E"/>
    <w:rsid w:val="0050402B"/>
    <w:rsid w:val="005041B5"/>
    <w:rsid w:val="00504C43"/>
    <w:rsid w:val="00505B7C"/>
    <w:rsid w:val="00506C95"/>
    <w:rsid w:val="00506E53"/>
    <w:rsid w:val="00510131"/>
    <w:rsid w:val="00510FD5"/>
    <w:rsid w:val="00520A46"/>
    <w:rsid w:val="00520DA4"/>
    <w:rsid w:val="00523A9C"/>
    <w:rsid w:val="00523D33"/>
    <w:rsid w:val="00523E6D"/>
    <w:rsid w:val="005241BC"/>
    <w:rsid w:val="00524CD2"/>
    <w:rsid w:val="00526AC3"/>
    <w:rsid w:val="00531BC1"/>
    <w:rsid w:val="005322F9"/>
    <w:rsid w:val="00532D5B"/>
    <w:rsid w:val="00535F19"/>
    <w:rsid w:val="00536138"/>
    <w:rsid w:val="00536587"/>
    <w:rsid w:val="005400CB"/>
    <w:rsid w:val="00542A3C"/>
    <w:rsid w:val="00545522"/>
    <w:rsid w:val="0054688B"/>
    <w:rsid w:val="005512C2"/>
    <w:rsid w:val="00552180"/>
    <w:rsid w:val="0056279E"/>
    <w:rsid w:val="0056550C"/>
    <w:rsid w:val="00566436"/>
    <w:rsid w:val="00572386"/>
    <w:rsid w:val="00576FD8"/>
    <w:rsid w:val="0057718F"/>
    <w:rsid w:val="00582A66"/>
    <w:rsid w:val="00582FF8"/>
    <w:rsid w:val="0058401A"/>
    <w:rsid w:val="00585C6F"/>
    <w:rsid w:val="0058644E"/>
    <w:rsid w:val="005866AC"/>
    <w:rsid w:val="005876BE"/>
    <w:rsid w:val="00591D9F"/>
    <w:rsid w:val="00593565"/>
    <w:rsid w:val="00595912"/>
    <w:rsid w:val="00596182"/>
    <w:rsid w:val="005A0825"/>
    <w:rsid w:val="005A17A7"/>
    <w:rsid w:val="005A1B81"/>
    <w:rsid w:val="005A345D"/>
    <w:rsid w:val="005B2DEF"/>
    <w:rsid w:val="005B3417"/>
    <w:rsid w:val="005B5601"/>
    <w:rsid w:val="005B636E"/>
    <w:rsid w:val="005C1EB2"/>
    <w:rsid w:val="005C2B13"/>
    <w:rsid w:val="005C5D5C"/>
    <w:rsid w:val="005C630E"/>
    <w:rsid w:val="005C7A64"/>
    <w:rsid w:val="005C7FBE"/>
    <w:rsid w:val="005D04EA"/>
    <w:rsid w:val="005D0E82"/>
    <w:rsid w:val="005D1B40"/>
    <w:rsid w:val="005D4DB3"/>
    <w:rsid w:val="005D5A53"/>
    <w:rsid w:val="005D711C"/>
    <w:rsid w:val="005D72B0"/>
    <w:rsid w:val="005E19B5"/>
    <w:rsid w:val="005E5DAB"/>
    <w:rsid w:val="005F0E66"/>
    <w:rsid w:val="005F1A72"/>
    <w:rsid w:val="005F21F9"/>
    <w:rsid w:val="005F3AE4"/>
    <w:rsid w:val="005F4F00"/>
    <w:rsid w:val="005F4F65"/>
    <w:rsid w:val="005F563E"/>
    <w:rsid w:val="005F6305"/>
    <w:rsid w:val="0060005D"/>
    <w:rsid w:val="00600275"/>
    <w:rsid w:val="00604EFB"/>
    <w:rsid w:val="006066C4"/>
    <w:rsid w:val="00610B43"/>
    <w:rsid w:val="006124BD"/>
    <w:rsid w:val="00614BD0"/>
    <w:rsid w:val="0061639A"/>
    <w:rsid w:val="00617CE2"/>
    <w:rsid w:val="00623972"/>
    <w:rsid w:val="00623BF9"/>
    <w:rsid w:val="00630EFA"/>
    <w:rsid w:val="006354AB"/>
    <w:rsid w:val="00636349"/>
    <w:rsid w:val="006376ED"/>
    <w:rsid w:val="00637813"/>
    <w:rsid w:val="00637836"/>
    <w:rsid w:val="006403A6"/>
    <w:rsid w:val="0064187E"/>
    <w:rsid w:val="00641EC7"/>
    <w:rsid w:val="006428A5"/>
    <w:rsid w:val="00642E8F"/>
    <w:rsid w:val="006440B1"/>
    <w:rsid w:val="0064568A"/>
    <w:rsid w:val="00650CEB"/>
    <w:rsid w:val="0065203D"/>
    <w:rsid w:val="006524CD"/>
    <w:rsid w:val="0065738B"/>
    <w:rsid w:val="006600E8"/>
    <w:rsid w:val="00664E85"/>
    <w:rsid w:val="006670E2"/>
    <w:rsid w:val="00667991"/>
    <w:rsid w:val="006712C9"/>
    <w:rsid w:val="006716D5"/>
    <w:rsid w:val="00672041"/>
    <w:rsid w:val="0067254E"/>
    <w:rsid w:val="0067748C"/>
    <w:rsid w:val="0068047F"/>
    <w:rsid w:val="00681BA1"/>
    <w:rsid w:val="0068313F"/>
    <w:rsid w:val="006842BD"/>
    <w:rsid w:val="006845F1"/>
    <w:rsid w:val="00686B06"/>
    <w:rsid w:val="0069221E"/>
    <w:rsid w:val="00694E9F"/>
    <w:rsid w:val="006967A0"/>
    <w:rsid w:val="006A0F06"/>
    <w:rsid w:val="006A5CEB"/>
    <w:rsid w:val="006A60AB"/>
    <w:rsid w:val="006A6A0C"/>
    <w:rsid w:val="006A71AD"/>
    <w:rsid w:val="006B064B"/>
    <w:rsid w:val="006B277E"/>
    <w:rsid w:val="006B4923"/>
    <w:rsid w:val="006B5438"/>
    <w:rsid w:val="006B59CA"/>
    <w:rsid w:val="006C119A"/>
    <w:rsid w:val="006C3A4E"/>
    <w:rsid w:val="006C633A"/>
    <w:rsid w:val="006C67E8"/>
    <w:rsid w:val="006C700C"/>
    <w:rsid w:val="006D4F34"/>
    <w:rsid w:val="006D6DB2"/>
    <w:rsid w:val="006D7167"/>
    <w:rsid w:val="006E0383"/>
    <w:rsid w:val="006E0CAF"/>
    <w:rsid w:val="006E3617"/>
    <w:rsid w:val="006E4F9F"/>
    <w:rsid w:val="006E7984"/>
    <w:rsid w:val="006F2621"/>
    <w:rsid w:val="006F3386"/>
    <w:rsid w:val="006F41E6"/>
    <w:rsid w:val="006F59A2"/>
    <w:rsid w:val="006F7DB7"/>
    <w:rsid w:val="00701ABF"/>
    <w:rsid w:val="007027A7"/>
    <w:rsid w:val="0070687C"/>
    <w:rsid w:val="007119B3"/>
    <w:rsid w:val="00711FC3"/>
    <w:rsid w:val="00714BAA"/>
    <w:rsid w:val="0072522F"/>
    <w:rsid w:val="00725B1B"/>
    <w:rsid w:val="00727E08"/>
    <w:rsid w:val="0073025A"/>
    <w:rsid w:val="00734ED6"/>
    <w:rsid w:val="00740580"/>
    <w:rsid w:val="007422CC"/>
    <w:rsid w:val="00744128"/>
    <w:rsid w:val="00744495"/>
    <w:rsid w:val="00744DDB"/>
    <w:rsid w:val="00745B0C"/>
    <w:rsid w:val="00747ABA"/>
    <w:rsid w:val="007513E2"/>
    <w:rsid w:val="00751AF2"/>
    <w:rsid w:val="00752EF7"/>
    <w:rsid w:val="00753010"/>
    <w:rsid w:val="007530BF"/>
    <w:rsid w:val="0075426F"/>
    <w:rsid w:val="00754623"/>
    <w:rsid w:val="00754898"/>
    <w:rsid w:val="0075675B"/>
    <w:rsid w:val="00757844"/>
    <w:rsid w:val="007605A7"/>
    <w:rsid w:val="00760EDE"/>
    <w:rsid w:val="0076208E"/>
    <w:rsid w:val="007648FB"/>
    <w:rsid w:val="00770C22"/>
    <w:rsid w:val="00771B03"/>
    <w:rsid w:val="007721DF"/>
    <w:rsid w:val="00772EF7"/>
    <w:rsid w:val="00774582"/>
    <w:rsid w:val="00775263"/>
    <w:rsid w:val="00775542"/>
    <w:rsid w:val="00776861"/>
    <w:rsid w:val="00776FB1"/>
    <w:rsid w:val="00780D35"/>
    <w:rsid w:val="00780F22"/>
    <w:rsid w:val="00784124"/>
    <w:rsid w:val="00785D86"/>
    <w:rsid w:val="00786786"/>
    <w:rsid w:val="007869C9"/>
    <w:rsid w:val="0078744B"/>
    <w:rsid w:val="00790026"/>
    <w:rsid w:val="007960DF"/>
    <w:rsid w:val="007966FF"/>
    <w:rsid w:val="00796779"/>
    <w:rsid w:val="007968EB"/>
    <w:rsid w:val="007A00F9"/>
    <w:rsid w:val="007A18AC"/>
    <w:rsid w:val="007A26D7"/>
    <w:rsid w:val="007A66E4"/>
    <w:rsid w:val="007A6A63"/>
    <w:rsid w:val="007A75A7"/>
    <w:rsid w:val="007B1921"/>
    <w:rsid w:val="007B2894"/>
    <w:rsid w:val="007B5D7D"/>
    <w:rsid w:val="007B5EC6"/>
    <w:rsid w:val="007B65C6"/>
    <w:rsid w:val="007C00F3"/>
    <w:rsid w:val="007C1C03"/>
    <w:rsid w:val="007C6CB5"/>
    <w:rsid w:val="007D0A62"/>
    <w:rsid w:val="007D1979"/>
    <w:rsid w:val="007D26B4"/>
    <w:rsid w:val="007D6DC7"/>
    <w:rsid w:val="007D756B"/>
    <w:rsid w:val="007E09F4"/>
    <w:rsid w:val="007E1157"/>
    <w:rsid w:val="007E2ACB"/>
    <w:rsid w:val="007E3F4B"/>
    <w:rsid w:val="007E46E2"/>
    <w:rsid w:val="007E5371"/>
    <w:rsid w:val="007E6AC7"/>
    <w:rsid w:val="007F0016"/>
    <w:rsid w:val="007F0841"/>
    <w:rsid w:val="007F2C44"/>
    <w:rsid w:val="007F57F1"/>
    <w:rsid w:val="007F5919"/>
    <w:rsid w:val="007F5C5F"/>
    <w:rsid w:val="007F7570"/>
    <w:rsid w:val="008011C8"/>
    <w:rsid w:val="00804FF9"/>
    <w:rsid w:val="0080672A"/>
    <w:rsid w:val="00806D6B"/>
    <w:rsid w:val="0081356A"/>
    <w:rsid w:val="008140BE"/>
    <w:rsid w:val="00814D91"/>
    <w:rsid w:val="00814ECF"/>
    <w:rsid w:val="00815446"/>
    <w:rsid w:val="008159DB"/>
    <w:rsid w:val="0082169B"/>
    <w:rsid w:val="0082391A"/>
    <w:rsid w:val="0083110A"/>
    <w:rsid w:val="008317DB"/>
    <w:rsid w:val="00832401"/>
    <w:rsid w:val="008340B1"/>
    <w:rsid w:val="00834E09"/>
    <w:rsid w:val="00835161"/>
    <w:rsid w:val="00836272"/>
    <w:rsid w:val="00840785"/>
    <w:rsid w:val="00840C95"/>
    <w:rsid w:val="008447AC"/>
    <w:rsid w:val="00845BF2"/>
    <w:rsid w:val="00850563"/>
    <w:rsid w:val="0085166E"/>
    <w:rsid w:val="00854B2B"/>
    <w:rsid w:val="00855D82"/>
    <w:rsid w:val="00855D8C"/>
    <w:rsid w:val="00860FDA"/>
    <w:rsid w:val="00862222"/>
    <w:rsid w:val="0086692E"/>
    <w:rsid w:val="008675ED"/>
    <w:rsid w:val="00871878"/>
    <w:rsid w:val="00880235"/>
    <w:rsid w:val="008805B4"/>
    <w:rsid w:val="00882A88"/>
    <w:rsid w:val="00883594"/>
    <w:rsid w:val="00884361"/>
    <w:rsid w:val="008900CB"/>
    <w:rsid w:val="0089196D"/>
    <w:rsid w:val="0089306C"/>
    <w:rsid w:val="0089325E"/>
    <w:rsid w:val="008936A7"/>
    <w:rsid w:val="00893E58"/>
    <w:rsid w:val="00894E5E"/>
    <w:rsid w:val="008A0010"/>
    <w:rsid w:val="008A020D"/>
    <w:rsid w:val="008A0784"/>
    <w:rsid w:val="008A30D1"/>
    <w:rsid w:val="008A4CA7"/>
    <w:rsid w:val="008B073A"/>
    <w:rsid w:val="008B1FD9"/>
    <w:rsid w:val="008B3957"/>
    <w:rsid w:val="008B5883"/>
    <w:rsid w:val="008B7383"/>
    <w:rsid w:val="008C1FD0"/>
    <w:rsid w:val="008C2C28"/>
    <w:rsid w:val="008C5662"/>
    <w:rsid w:val="008C578A"/>
    <w:rsid w:val="008D06F6"/>
    <w:rsid w:val="008D1D9C"/>
    <w:rsid w:val="008D51B2"/>
    <w:rsid w:val="008D5A30"/>
    <w:rsid w:val="008D79D2"/>
    <w:rsid w:val="008E1540"/>
    <w:rsid w:val="008E2539"/>
    <w:rsid w:val="008E273E"/>
    <w:rsid w:val="008E3369"/>
    <w:rsid w:val="008E361A"/>
    <w:rsid w:val="008E6C58"/>
    <w:rsid w:val="008F0BC2"/>
    <w:rsid w:val="008F5078"/>
    <w:rsid w:val="008F5174"/>
    <w:rsid w:val="008F6B96"/>
    <w:rsid w:val="00900116"/>
    <w:rsid w:val="00900F8A"/>
    <w:rsid w:val="00905712"/>
    <w:rsid w:val="009150B8"/>
    <w:rsid w:val="009164B1"/>
    <w:rsid w:val="00917724"/>
    <w:rsid w:val="00921925"/>
    <w:rsid w:val="00922D8C"/>
    <w:rsid w:val="00924CC1"/>
    <w:rsid w:val="009254AB"/>
    <w:rsid w:val="00930444"/>
    <w:rsid w:val="00931A32"/>
    <w:rsid w:val="00933FEC"/>
    <w:rsid w:val="009340DA"/>
    <w:rsid w:val="00935810"/>
    <w:rsid w:val="0093624A"/>
    <w:rsid w:val="00944D19"/>
    <w:rsid w:val="00944F76"/>
    <w:rsid w:val="00946272"/>
    <w:rsid w:val="00952207"/>
    <w:rsid w:val="0095367F"/>
    <w:rsid w:val="0095727D"/>
    <w:rsid w:val="009574E5"/>
    <w:rsid w:val="00957845"/>
    <w:rsid w:val="00961CC8"/>
    <w:rsid w:val="00962698"/>
    <w:rsid w:val="00962A81"/>
    <w:rsid w:val="00966126"/>
    <w:rsid w:val="00967245"/>
    <w:rsid w:val="009676D7"/>
    <w:rsid w:val="00967E2C"/>
    <w:rsid w:val="0097301F"/>
    <w:rsid w:val="00976F04"/>
    <w:rsid w:val="00982DC1"/>
    <w:rsid w:val="009833F9"/>
    <w:rsid w:val="009848E6"/>
    <w:rsid w:val="00990AD8"/>
    <w:rsid w:val="00991457"/>
    <w:rsid w:val="009925C6"/>
    <w:rsid w:val="00993394"/>
    <w:rsid w:val="00994431"/>
    <w:rsid w:val="00994A11"/>
    <w:rsid w:val="00996D6B"/>
    <w:rsid w:val="00997441"/>
    <w:rsid w:val="00997D52"/>
    <w:rsid w:val="009A3F53"/>
    <w:rsid w:val="009A56E1"/>
    <w:rsid w:val="009A707B"/>
    <w:rsid w:val="009B0DA1"/>
    <w:rsid w:val="009B2DE8"/>
    <w:rsid w:val="009C1D6B"/>
    <w:rsid w:val="009C2D70"/>
    <w:rsid w:val="009C357B"/>
    <w:rsid w:val="009C3693"/>
    <w:rsid w:val="009C42FC"/>
    <w:rsid w:val="009C48C4"/>
    <w:rsid w:val="009C4F59"/>
    <w:rsid w:val="009C4F79"/>
    <w:rsid w:val="009C6C68"/>
    <w:rsid w:val="009C7546"/>
    <w:rsid w:val="009C7E96"/>
    <w:rsid w:val="009D1CC3"/>
    <w:rsid w:val="009D24EF"/>
    <w:rsid w:val="009D3322"/>
    <w:rsid w:val="009D5C44"/>
    <w:rsid w:val="009D6424"/>
    <w:rsid w:val="009D7C22"/>
    <w:rsid w:val="009E3802"/>
    <w:rsid w:val="009E4131"/>
    <w:rsid w:val="009E4513"/>
    <w:rsid w:val="009E75A7"/>
    <w:rsid w:val="009F1341"/>
    <w:rsid w:val="009F58DF"/>
    <w:rsid w:val="00A00101"/>
    <w:rsid w:val="00A00835"/>
    <w:rsid w:val="00A02F7C"/>
    <w:rsid w:val="00A03A30"/>
    <w:rsid w:val="00A03C95"/>
    <w:rsid w:val="00A06543"/>
    <w:rsid w:val="00A100BA"/>
    <w:rsid w:val="00A1088B"/>
    <w:rsid w:val="00A1183C"/>
    <w:rsid w:val="00A11853"/>
    <w:rsid w:val="00A121F2"/>
    <w:rsid w:val="00A12A8A"/>
    <w:rsid w:val="00A146D3"/>
    <w:rsid w:val="00A15033"/>
    <w:rsid w:val="00A15405"/>
    <w:rsid w:val="00A15BE3"/>
    <w:rsid w:val="00A16093"/>
    <w:rsid w:val="00A16CE2"/>
    <w:rsid w:val="00A16D13"/>
    <w:rsid w:val="00A17E1A"/>
    <w:rsid w:val="00A24CC1"/>
    <w:rsid w:val="00A24E0A"/>
    <w:rsid w:val="00A25568"/>
    <w:rsid w:val="00A2585E"/>
    <w:rsid w:val="00A258B7"/>
    <w:rsid w:val="00A258E7"/>
    <w:rsid w:val="00A25F99"/>
    <w:rsid w:val="00A30F14"/>
    <w:rsid w:val="00A31E2C"/>
    <w:rsid w:val="00A33A9C"/>
    <w:rsid w:val="00A349A7"/>
    <w:rsid w:val="00A3676A"/>
    <w:rsid w:val="00A40549"/>
    <w:rsid w:val="00A42B1B"/>
    <w:rsid w:val="00A42C68"/>
    <w:rsid w:val="00A47DD5"/>
    <w:rsid w:val="00A5024B"/>
    <w:rsid w:val="00A52AE0"/>
    <w:rsid w:val="00A53B68"/>
    <w:rsid w:val="00A57DE8"/>
    <w:rsid w:val="00A61EB0"/>
    <w:rsid w:val="00A627F0"/>
    <w:rsid w:val="00A63440"/>
    <w:rsid w:val="00A63BB4"/>
    <w:rsid w:val="00A67795"/>
    <w:rsid w:val="00A67A29"/>
    <w:rsid w:val="00A73A59"/>
    <w:rsid w:val="00A77707"/>
    <w:rsid w:val="00A77CD3"/>
    <w:rsid w:val="00A85A4F"/>
    <w:rsid w:val="00A86491"/>
    <w:rsid w:val="00A8673D"/>
    <w:rsid w:val="00A876DF"/>
    <w:rsid w:val="00A942E4"/>
    <w:rsid w:val="00A94392"/>
    <w:rsid w:val="00A96355"/>
    <w:rsid w:val="00A96A1F"/>
    <w:rsid w:val="00A96B1E"/>
    <w:rsid w:val="00AA13B7"/>
    <w:rsid w:val="00AA186F"/>
    <w:rsid w:val="00AA18BD"/>
    <w:rsid w:val="00AA208F"/>
    <w:rsid w:val="00AA30D0"/>
    <w:rsid w:val="00AA32BD"/>
    <w:rsid w:val="00AA5B59"/>
    <w:rsid w:val="00AB03FF"/>
    <w:rsid w:val="00AB2025"/>
    <w:rsid w:val="00AB3745"/>
    <w:rsid w:val="00AB72BD"/>
    <w:rsid w:val="00AB7ABC"/>
    <w:rsid w:val="00AB7DF8"/>
    <w:rsid w:val="00AC2F5F"/>
    <w:rsid w:val="00AC3232"/>
    <w:rsid w:val="00AC3CA2"/>
    <w:rsid w:val="00AC62AC"/>
    <w:rsid w:val="00AC680C"/>
    <w:rsid w:val="00AD0A70"/>
    <w:rsid w:val="00AD0AAD"/>
    <w:rsid w:val="00AD11B0"/>
    <w:rsid w:val="00AD1747"/>
    <w:rsid w:val="00AD2478"/>
    <w:rsid w:val="00AD314D"/>
    <w:rsid w:val="00AD5E7F"/>
    <w:rsid w:val="00AD65A2"/>
    <w:rsid w:val="00AD6A62"/>
    <w:rsid w:val="00AD708F"/>
    <w:rsid w:val="00AE74E8"/>
    <w:rsid w:val="00AE7AC6"/>
    <w:rsid w:val="00AF045E"/>
    <w:rsid w:val="00AF26D4"/>
    <w:rsid w:val="00AF5451"/>
    <w:rsid w:val="00AF5998"/>
    <w:rsid w:val="00AF7F3F"/>
    <w:rsid w:val="00B044B6"/>
    <w:rsid w:val="00B053DD"/>
    <w:rsid w:val="00B10AB6"/>
    <w:rsid w:val="00B12F5A"/>
    <w:rsid w:val="00B130FD"/>
    <w:rsid w:val="00B132A1"/>
    <w:rsid w:val="00B20842"/>
    <w:rsid w:val="00B20D98"/>
    <w:rsid w:val="00B24886"/>
    <w:rsid w:val="00B24E62"/>
    <w:rsid w:val="00B24E7F"/>
    <w:rsid w:val="00B26DF6"/>
    <w:rsid w:val="00B27A7A"/>
    <w:rsid w:val="00B33840"/>
    <w:rsid w:val="00B37F51"/>
    <w:rsid w:val="00B42E0D"/>
    <w:rsid w:val="00B46B91"/>
    <w:rsid w:val="00B47173"/>
    <w:rsid w:val="00B51BD8"/>
    <w:rsid w:val="00B531D0"/>
    <w:rsid w:val="00B55D1D"/>
    <w:rsid w:val="00B57E56"/>
    <w:rsid w:val="00B63046"/>
    <w:rsid w:val="00B6545F"/>
    <w:rsid w:val="00B67F33"/>
    <w:rsid w:val="00B723F5"/>
    <w:rsid w:val="00B73BB7"/>
    <w:rsid w:val="00B7653A"/>
    <w:rsid w:val="00B77550"/>
    <w:rsid w:val="00B77984"/>
    <w:rsid w:val="00B77A4B"/>
    <w:rsid w:val="00B8159D"/>
    <w:rsid w:val="00B82624"/>
    <w:rsid w:val="00B82723"/>
    <w:rsid w:val="00B83460"/>
    <w:rsid w:val="00B8399A"/>
    <w:rsid w:val="00B83D06"/>
    <w:rsid w:val="00B841EF"/>
    <w:rsid w:val="00B84363"/>
    <w:rsid w:val="00B85FB2"/>
    <w:rsid w:val="00B8602B"/>
    <w:rsid w:val="00B87F7B"/>
    <w:rsid w:val="00B90CFB"/>
    <w:rsid w:val="00B90F41"/>
    <w:rsid w:val="00B911A6"/>
    <w:rsid w:val="00B91FD5"/>
    <w:rsid w:val="00B97643"/>
    <w:rsid w:val="00B97D42"/>
    <w:rsid w:val="00BA041F"/>
    <w:rsid w:val="00BA10EC"/>
    <w:rsid w:val="00BA4F6C"/>
    <w:rsid w:val="00BA6470"/>
    <w:rsid w:val="00BA7487"/>
    <w:rsid w:val="00BA7BD1"/>
    <w:rsid w:val="00BB3DA8"/>
    <w:rsid w:val="00BB5AC1"/>
    <w:rsid w:val="00BB7843"/>
    <w:rsid w:val="00BB791D"/>
    <w:rsid w:val="00BD03F8"/>
    <w:rsid w:val="00BD2CC2"/>
    <w:rsid w:val="00BD2DE8"/>
    <w:rsid w:val="00BD3048"/>
    <w:rsid w:val="00BD499A"/>
    <w:rsid w:val="00BD6E01"/>
    <w:rsid w:val="00BE0AAA"/>
    <w:rsid w:val="00BE18BB"/>
    <w:rsid w:val="00BE264A"/>
    <w:rsid w:val="00BE3186"/>
    <w:rsid w:val="00BE33C1"/>
    <w:rsid w:val="00BE4775"/>
    <w:rsid w:val="00BE52CE"/>
    <w:rsid w:val="00BE6028"/>
    <w:rsid w:val="00BE6A51"/>
    <w:rsid w:val="00BE7D02"/>
    <w:rsid w:val="00C0128C"/>
    <w:rsid w:val="00C0297D"/>
    <w:rsid w:val="00C03707"/>
    <w:rsid w:val="00C051EA"/>
    <w:rsid w:val="00C0533F"/>
    <w:rsid w:val="00C06F58"/>
    <w:rsid w:val="00C1011C"/>
    <w:rsid w:val="00C11991"/>
    <w:rsid w:val="00C1453F"/>
    <w:rsid w:val="00C1486D"/>
    <w:rsid w:val="00C1663D"/>
    <w:rsid w:val="00C204A8"/>
    <w:rsid w:val="00C21464"/>
    <w:rsid w:val="00C249E4"/>
    <w:rsid w:val="00C24AF2"/>
    <w:rsid w:val="00C25E6D"/>
    <w:rsid w:val="00C30CB8"/>
    <w:rsid w:val="00C323BF"/>
    <w:rsid w:val="00C3283D"/>
    <w:rsid w:val="00C35376"/>
    <w:rsid w:val="00C356AA"/>
    <w:rsid w:val="00C35C3A"/>
    <w:rsid w:val="00C4122C"/>
    <w:rsid w:val="00C474CB"/>
    <w:rsid w:val="00C503BB"/>
    <w:rsid w:val="00C50EA9"/>
    <w:rsid w:val="00C5132B"/>
    <w:rsid w:val="00C51717"/>
    <w:rsid w:val="00C5355C"/>
    <w:rsid w:val="00C54631"/>
    <w:rsid w:val="00C56179"/>
    <w:rsid w:val="00C56E3C"/>
    <w:rsid w:val="00C5710B"/>
    <w:rsid w:val="00C573B7"/>
    <w:rsid w:val="00C606BD"/>
    <w:rsid w:val="00C610EF"/>
    <w:rsid w:val="00C61394"/>
    <w:rsid w:val="00C61CC9"/>
    <w:rsid w:val="00C620F5"/>
    <w:rsid w:val="00C64713"/>
    <w:rsid w:val="00C64C2A"/>
    <w:rsid w:val="00C65236"/>
    <w:rsid w:val="00C669CA"/>
    <w:rsid w:val="00C67EC6"/>
    <w:rsid w:val="00C71A1E"/>
    <w:rsid w:val="00C74535"/>
    <w:rsid w:val="00C77181"/>
    <w:rsid w:val="00C77416"/>
    <w:rsid w:val="00C77F59"/>
    <w:rsid w:val="00C817DB"/>
    <w:rsid w:val="00C81806"/>
    <w:rsid w:val="00C8415F"/>
    <w:rsid w:val="00C84FAF"/>
    <w:rsid w:val="00C85323"/>
    <w:rsid w:val="00C87E83"/>
    <w:rsid w:val="00C90800"/>
    <w:rsid w:val="00C923FE"/>
    <w:rsid w:val="00C94EB2"/>
    <w:rsid w:val="00CA1F5A"/>
    <w:rsid w:val="00CA25E1"/>
    <w:rsid w:val="00CA3390"/>
    <w:rsid w:val="00CA5279"/>
    <w:rsid w:val="00CA53CB"/>
    <w:rsid w:val="00CA6013"/>
    <w:rsid w:val="00CA643F"/>
    <w:rsid w:val="00CA6B7C"/>
    <w:rsid w:val="00CA710D"/>
    <w:rsid w:val="00CA7170"/>
    <w:rsid w:val="00CA7D42"/>
    <w:rsid w:val="00CB0D89"/>
    <w:rsid w:val="00CB2F5C"/>
    <w:rsid w:val="00CB5E6A"/>
    <w:rsid w:val="00CB6745"/>
    <w:rsid w:val="00CC1147"/>
    <w:rsid w:val="00CC404E"/>
    <w:rsid w:val="00CC5E77"/>
    <w:rsid w:val="00CC6FE9"/>
    <w:rsid w:val="00CC7E60"/>
    <w:rsid w:val="00CD0B13"/>
    <w:rsid w:val="00CD0D28"/>
    <w:rsid w:val="00CD1F6F"/>
    <w:rsid w:val="00CD232F"/>
    <w:rsid w:val="00CD29F0"/>
    <w:rsid w:val="00CE0B81"/>
    <w:rsid w:val="00CE27DF"/>
    <w:rsid w:val="00CE3016"/>
    <w:rsid w:val="00CE36CC"/>
    <w:rsid w:val="00CF1720"/>
    <w:rsid w:val="00CF48A2"/>
    <w:rsid w:val="00CF4A69"/>
    <w:rsid w:val="00CF605E"/>
    <w:rsid w:val="00CF66CD"/>
    <w:rsid w:val="00CF74A4"/>
    <w:rsid w:val="00D02C89"/>
    <w:rsid w:val="00D030EA"/>
    <w:rsid w:val="00D05380"/>
    <w:rsid w:val="00D055CF"/>
    <w:rsid w:val="00D05789"/>
    <w:rsid w:val="00D077AF"/>
    <w:rsid w:val="00D10026"/>
    <w:rsid w:val="00D1025E"/>
    <w:rsid w:val="00D11024"/>
    <w:rsid w:val="00D14421"/>
    <w:rsid w:val="00D17105"/>
    <w:rsid w:val="00D20001"/>
    <w:rsid w:val="00D21C6C"/>
    <w:rsid w:val="00D2306F"/>
    <w:rsid w:val="00D2384A"/>
    <w:rsid w:val="00D24DD8"/>
    <w:rsid w:val="00D24F86"/>
    <w:rsid w:val="00D25041"/>
    <w:rsid w:val="00D25A3C"/>
    <w:rsid w:val="00D264BF"/>
    <w:rsid w:val="00D2664E"/>
    <w:rsid w:val="00D26C9A"/>
    <w:rsid w:val="00D33DBB"/>
    <w:rsid w:val="00D345F3"/>
    <w:rsid w:val="00D34AD0"/>
    <w:rsid w:val="00D35454"/>
    <w:rsid w:val="00D362CE"/>
    <w:rsid w:val="00D432C8"/>
    <w:rsid w:val="00D43CB8"/>
    <w:rsid w:val="00D44210"/>
    <w:rsid w:val="00D4516D"/>
    <w:rsid w:val="00D45738"/>
    <w:rsid w:val="00D467DA"/>
    <w:rsid w:val="00D50FAF"/>
    <w:rsid w:val="00D5203C"/>
    <w:rsid w:val="00D53A4F"/>
    <w:rsid w:val="00D553A7"/>
    <w:rsid w:val="00D55BA6"/>
    <w:rsid w:val="00D57A15"/>
    <w:rsid w:val="00D601FE"/>
    <w:rsid w:val="00D60DD6"/>
    <w:rsid w:val="00D619F8"/>
    <w:rsid w:val="00D621B7"/>
    <w:rsid w:val="00D650ED"/>
    <w:rsid w:val="00D65812"/>
    <w:rsid w:val="00D66872"/>
    <w:rsid w:val="00D67452"/>
    <w:rsid w:val="00D70419"/>
    <w:rsid w:val="00D70D6C"/>
    <w:rsid w:val="00D7351C"/>
    <w:rsid w:val="00D74810"/>
    <w:rsid w:val="00D7564C"/>
    <w:rsid w:val="00D76E47"/>
    <w:rsid w:val="00D77893"/>
    <w:rsid w:val="00D82544"/>
    <w:rsid w:val="00D825BD"/>
    <w:rsid w:val="00D82EFF"/>
    <w:rsid w:val="00D83128"/>
    <w:rsid w:val="00D853E3"/>
    <w:rsid w:val="00D87367"/>
    <w:rsid w:val="00D9185A"/>
    <w:rsid w:val="00D91A73"/>
    <w:rsid w:val="00D92C22"/>
    <w:rsid w:val="00D96BAA"/>
    <w:rsid w:val="00D97182"/>
    <w:rsid w:val="00D97936"/>
    <w:rsid w:val="00DA119F"/>
    <w:rsid w:val="00DA26DD"/>
    <w:rsid w:val="00DA2C07"/>
    <w:rsid w:val="00DA3210"/>
    <w:rsid w:val="00DA4FD9"/>
    <w:rsid w:val="00DA50CB"/>
    <w:rsid w:val="00DA7503"/>
    <w:rsid w:val="00DB0060"/>
    <w:rsid w:val="00DB01F9"/>
    <w:rsid w:val="00DB2CB6"/>
    <w:rsid w:val="00DB3AE2"/>
    <w:rsid w:val="00DB42A9"/>
    <w:rsid w:val="00DB7575"/>
    <w:rsid w:val="00DC1E60"/>
    <w:rsid w:val="00DC4492"/>
    <w:rsid w:val="00DC5C3C"/>
    <w:rsid w:val="00DC5C99"/>
    <w:rsid w:val="00DC6034"/>
    <w:rsid w:val="00DD1061"/>
    <w:rsid w:val="00DD272E"/>
    <w:rsid w:val="00DD3654"/>
    <w:rsid w:val="00DD39B7"/>
    <w:rsid w:val="00DD3A74"/>
    <w:rsid w:val="00DD4B9B"/>
    <w:rsid w:val="00DD54AC"/>
    <w:rsid w:val="00DD5899"/>
    <w:rsid w:val="00DE2BD4"/>
    <w:rsid w:val="00DE7DD8"/>
    <w:rsid w:val="00DF5346"/>
    <w:rsid w:val="00DF6A34"/>
    <w:rsid w:val="00DF705A"/>
    <w:rsid w:val="00E01D65"/>
    <w:rsid w:val="00E0230E"/>
    <w:rsid w:val="00E03BB6"/>
    <w:rsid w:val="00E05C30"/>
    <w:rsid w:val="00E0690E"/>
    <w:rsid w:val="00E06CB7"/>
    <w:rsid w:val="00E12E69"/>
    <w:rsid w:val="00E13467"/>
    <w:rsid w:val="00E1566B"/>
    <w:rsid w:val="00E1697D"/>
    <w:rsid w:val="00E175F8"/>
    <w:rsid w:val="00E201B9"/>
    <w:rsid w:val="00E24715"/>
    <w:rsid w:val="00E26B07"/>
    <w:rsid w:val="00E26B38"/>
    <w:rsid w:val="00E272F2"/>
    <w:rsid w:val="00E30A07"/>
    <w:rsid w:val="00E31067"/>
    <w:rsid w:val="00E31F84"/>
    <w:rsid w:val="00E3360B"/>
    <w:rsid w:val="00E33A52"/>
    <w:rsid w:val="00E3428F"/>
    <w:rsid w:val="00E44594"/>
    <w:rsid w:val="00E44606"/>
    <w:rsid w:val="00E45258"/>
    <w:rsid w:val="00E47874"/>
    <w:rsid w:val="00E5099B"/>
    <w:rsid w:val="00E50B57"/>
    <w:rsid w:val="00E50E51"/>
    <w:rsid w:val="00E553BD"/>
    <w:rsid w:val="00E6061E"/>
    <w:rsid w:val="00E60B1B"/>
    <w:rsid w:val="00E61043"/>
    <w:rsid w:val="00E64212"/>
    <w:rsid w:val="00E645FC"/>
    <w:rsid w:val="00E649ED"/>
    <w:rsid w:val="00E67CDB"/>
    <w:rsid w:val="00E73317"/>
    <w:rsid w:val="00E73DAB"/>
    <w:rsid w:val="00E77458"/>
    <w:rsid w:val="00E77B95"/>
    <w:rsid w:val="00E8166E"/>
    <w:rsid w:val="00E81673"/>
    <w:rsid w:val="00E823AE"/>
    <w:rsid w:val="00E83A30"/>
    <w:rsid w:val="00E84E92"/>
    <w:rsid w:val="00E86258"/>
    <w:rsid w:val="00E90CCA"/>
    <w:rsid w:val="00E90E29"/>
    <w:rsid w:val="00E93E0F"/>
    <w:rsid w:val="00E95A02"/>
    <w:rsid w:val="00E96013"/>
    <w:rsid w:val="00E962EB"/>
    <w:rsid w:val="00E9695C"/>
    <w:rsid w:val="00EA0C5A"/>
    <w:rsid w:val="00EA2C80"/>
    <w:rsid w:val="00EA2EC3"/>
    <w:rsid w:val="00EA2FDA"/>
    <w:rsid w:val="00EA355F"/>
    <w:rsid w:val="00EA36BD"/>
    <w:rsid w:val="00EA4940"/>
    <w:rsid w:val="00EB02B6"/>
    <w:rsid w:val="00EB0426"/>
    <w:rsid w:val="00EB0777"/>
    <w:rsid w:val="00EB5587"/>
    <w:rsid w:val="00EB5CE4"/>
    <w:rsid w:val="00EB5F52"/>
    <w:rsid w:val="00EB6064"/>
    <w:rsid w:val="00EB6577"/>
    <w:rsid w:val="00EB65DC"/>
    <w:rsid w:val="00EB7EB5"/>
    <w:rsid w:val="00EC04DD"/>
    <w:rsid w:val="00EC0AD5"/>
    <w:rsid w:val="00EC3BE0"/>
    <w:rsid w:val="00EC4D67"/>
    <w:rsid w:val="00EC50C8"/>
    <w:rsid w:val="00ED19C2"/>
    <w:rsid w:val="00ED269E"/>
    <w:rsid w:val="00ED3BA5"/>
    <w:rsid w:val="00ED5BE5"/>
    <w:rsid w:val="00EE2326"/>
    <w:rsid w:val="00EE2740"/>
    <w:rsid w:val="00EE5BEA"/>
    <w:rsid w:val="00EE68A4"/>
    <w:rsid w:val="00EE7F71"/>
    <w:rsid w:val="00EF2A25"/>
    <w:rsid w:val="00EF3ABC"/>
    <w:rsid w:val="00EF4078"/>
    <w:rsid w:val="00EF5A2C"/>
    <w:rsid w:val="00F00434"/>
    <w:rsid w:val="00F008AA"/>
    <w:rsid w:val="00F02E2F"/>
    <w:rsid w:val="00F04238"/>
    <w:rsid w:val="00F04ABA"/>
    <w:rsid w:val="00F04D12"/>
    <w:rsid w:val="00F04E31"/>
    <w:rsid w:val="00F067E0"/>
    <w:rsid w:val="00F07EB2"/>
    <w:rsid w:val="00F106F1"/>
    <w:rsid w:val="00F110A6"/>
    <w:rsid w:val="00F12AA7"/>
    <w:rsid w:val="00F13A16"/>
    <w:rsid w:val="00F15876"/>
    <w:rsid w:val="00F17C3C"/>
    <w:rsid w:val="00F20F7D"/>
    <w:rsid w:val="00F23FF6"/>
    <w:rsid w:val="00F24059"/>
    <w:rsid w:val="00F243EE"/>
    <w:rsid w:val="00F24A08"/>
    <w:rsid w:val="00F24F4A"/>
    <w:rsid w:val="00F27E89"/>
    <w:rsid w:val="00F30490"/>
    <w:rsid w:val="00F30773"/>
    <w:rsid w:val="00F3097E"/>
    <w:rsid w:val="00F3316B"/>
    <w:rsid w:val="00F3433B"/>
    <w:rsid w:val="00F34FEC"/>
    <w:rsid w:val="00F35596"/>
    <w:rsid w:val="00F36542"/>
    <w:rsid w:val="00F40400"/>
    <w:rsid w:val="00F409D0"/>
    <w:rsid w:val="00F41305"/>
    <w:rsid w:val="00F41CC5"/>
    <w:rsid w:val="00F425CE"/>
    <w:rsid w:val="00F43A21"/>
    <w:rsid w:val="00F43AEB"/>
    <w:rsid w:val="00F44204"/>
    <w:rsid w:val="00F46941"/>
    <w:rsid w:val="00F47E39"/>
    <w:rsid w:val="00F51856"/>
    <w:rsid w:val="00F52546"/>
    <w:rsid w:val="00F52E2F"/>
    <w:rsid w:val="00F54E03"/>
    <w:rsid w:val="00F57C55"/>
    <w:rsid w:val="00F57D82"/>
    <w:rsid w:val="00F60F3A"/>
    <w:rsid w:val="00F61373"/>
    <w:rsid w:val="00F6175D"/>
    <w:rsid w:val="00F61A21"/>
    <w:rsid w:val="00F61E5E"/>
    <w:rsid w:val="00F629D4"/>
    <w:rsid w:val="00F6384C"/>
    <w:rsid w:val="00F6399D"/>
    <w:rsid w:val="00F63AE1"/>
    <w:rsid w:val="00F64698"/>
    <w:rsid w:val="00F67842"/>
    <w:rsid w:val="00F70923"/>
    <w:rsid w:val="00F70C97"/>
    <w:rsid w:val="00F70E44"/>
    <w:rsid w:val="00F71318"/>
    <w:rsid w:val="00F71F5B"/>
    <w:rsid w:val="00F73673"/>
    <w:rsid w:val="00F73F8B"/>
    <w:rsid w:val="00F74665"/>
    <w:rsid w:val="00F7584D"/>
    <w:rsid w:val="00F77EF4"/>
    <w:rsid w:val="00F77FA1"/>
    <w:rsid w:val="00F77FEF"/>
    <w:rsid w:val="00F80543"/>
    <w:rsid w:val="00F808B6"/>
    <w:rsid w:val="00F809DA"/>
    <w:rsid w:val="00F86720"/>
    <w:rsid w:val="00F86904"/>
    <w:rsid w:val="00F922AE"/>
    <w:rsid w:val="00F9235C"/>
    <w:rsid w:val="00F96E50"/>
    <w:rsid w:val="00F96F7A"/>
    <w:rsid w:val="00FA5415"/>
    <w:rsid w:val="00FA75F0"/>
    <w:rsid w:val="00FB03BC"/>
    <w:rsid w:val="00FB35CC"/>
    <w:rsid w:val="00FB5A2E"/>
    <w:rsid w:val="00FB7C95"/>
    <w:rsid w:val="00FC0A76"/>
    <w:rsid w:val="00FC0A80"/>
    <w:rsid w:val="00FC24D0"/>
    <w:rsid w:val="00FC2C66"/>
    <w:rsid w:val="00FC475B"/>
    <w:rsid w:val="00FD1446"/>
    <w:rsid w:val="00FD58EC"/>
    <w:rsid w:val="00FD5DE0"/>
    <w:rsid w:val="00FD7AA4"/>
    <w:rsid w:val="00FE04BC"/>
    <w:rsid w:val="00FE0784"/>
    <w:rsid w:val="00FE11C7"/>
    <w:rsid w:val="00FE17F2"/>
    <w:rsid w:val="00FE6FE5"/>
    <w:rsid w:val="00FE73F3"/>
    <w:rsid w:val="00FE78FF"/>
    <w:rsid w:val="00FF25FB"/>
    <w:rsid w:val="00FF5A42"/>
    <w:rsid w:val="00FF6EAF"/>
    <w:rsid w:val="00FF6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210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464"/>
  </w:style>
  <w:style w:type="paragraph" w:styleId="Balk1">
    <w:name w:val="heading 1"/>
    <w:basedOn w:val="Normal"/>
    <w:next w:val="Normal"/>
    <w:link w:val="Balk1Char"/>
    <w:uiPriority w:val="9"/>
    <w:qFormat/>
    <w:rsid w:val="00446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463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520D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A5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A527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520DA4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7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718F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D55BA6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4463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4463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25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25E6D"/>
  </w:style>
  <w:style w:type="paragraph" w:styleId="Altbilgi">
    <w:name w:val="footer"/>
    <w:basedOn w:val="Normal"/>
    <w:link w:val="AltbilgiChar"/>
    <w:uiPriority w:val="99"/>
    <w:unhideWhenUsed/>
    <w:rsid w:val="00C25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25E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464"/>
  </w:style>
  <w:style w:type="paragraph" w:styleId="Balk1">
    <w:name w:val="heading 1"/>
    <w:basedOn w:val="Normal"/>
    <w:next w:val="Normal"/>
    <w:link w:val="Balk1Char"/>
    <w:uiPriority w:val="9"/>
    <w:qFormat/>
    <w:rsid w:val="00446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463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520D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A5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A527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520DA4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7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718F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D55BA6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4463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4463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25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25E6D"/>
  </w:style>
  <w:style w:type="paragraph" w:styleId="Altbilgi">
    <w:name w:val="footer"/>
    <w:basedOn w:val="Normal"/>
    <w:link w:val="AltbilgiChar"/>
    <w:uiPriority w:val="99"/>
    <w:unhideWhenUsed/>
    <w:rsid w:val="00C25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25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6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C1AE7-5B05-4EFB-BA48-E60C7A2F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8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sayar Hastanesi</dc:creator>
  <cp:lastModifiedBy>Tugce ARSLANPINAR</cp:lastModifiedBy>
  <cp:revision>2</cp:revision>
  <cp:lastPrinted>2021-09-03T09:29:00Z</cp:lastPrinted>
  <dcterms:created xsi:type="dcterms:W3CDTF">2024-02-21T10:05:00Z</dcterms:created>
  <dcterms:modified xsi:type="dcterms:W3CDTF">2024-02-21T10:05:00Z</dcterms:modified>
</cp:coreProperties>
</file>